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9F" w:rsidRPr="00632FF6" w:rsidRDefault="00406982" w:rsidP="00F2379F">
      <w:pPr>
        <w:jc w:val="center"/>
        <w:rPr>
          <w:b/>
        </w:rPr>
      </w:pPr>
      <w:r>
        <w:rPr>
          <w:b/>
        </w:rPr>
        <w:t xml:space="preserve">BURDUR </w:t>
      </w:r>
      <w:r w:rsidR="00F2379F" w:rsidRPr="00632FF6">
        <w:rPr>
          <w:b/>
        </w:rPr>
        <w:t>MEHMET AKİF ERSOY ÜNİVERSİTESİ</w:t>
      </w:r>
    </w:p>
    <w:p w:rsidR="00F2379F" w:rsidRPr="00632FF6" w:rsidRDefault="00F2379F" w:rsidP="00F2379F">
      <w:pPr>
        <w:jc w:val="center"/>
        <w:rPr>
          <w:b/>
        </w:rPr>
      </w:pPr>
      <w:r w:rsidRPr="00632FF6">
        <w:rPr>
          <w:b/>
        </w:rPr>
        <w:t>VETERİNER FAKÜLTESİ</w:t>
      </w:r>
    </w:p>
    <w:p w:rsidR="00B246E7" w:rsidRPr="00F91E3B" w:rsidRDefault="0023061A" w:rsidP="00F2379F">
      <w:pPr>
        <w:jc w:val="center"/>
        <w:rPr>
          <w:b/>
        </w:rPr>
      </w:pPr>
      <w:r w:rsidRPr="00F91E3B">
        <w:rPr>
          <w:b/>
        </w:rPr>
        <w:t>201</w:t>
      </w:r>
      <w:r w:rsidR="00A57ACC">
        <w:rPr>
          <w:b/>
        </w:rPr>
        <w:t>9-2020</w:t>
      </w:r>
      <w:r w:rsidR="00F2379F" w:rsidRPr="00F91E3B">
        <w:rPr>
          <w:b/>
        </w:rPr>
        <w:t xml:space="preserve"> EĞİTİM-ÖĞRETİM YILI </w:t>
      </w:r>
      <w:r w:rsidR="00B246E7" w:rsidRPr="00F91E3B">
        <w:rPr>
          <w:b/>
        </w:rPr>
        <w:t xml:space="preserve">GÜZ YARIYILI </w:t>
      </w:r>
    </w:p>
    <w:p w:rsidR="00F2379F" w:rsidRDefault="00F2379F" w:rsidP="00B246E7">
      <w:pPr>
        <w:jc w:val="center"/>
        <w:rPr>
          <w:b/>
        </w:rPr>
      </w:pPr>
      <w:r w:rsidRPr="00F91E3B">
        <w:rPr>
          <w:b/>
        </w:rPr>
        <w:t>YATAY GEÇİŞ</w:t>
      </w:r>
      <w:r w:rsidR="00B246E7" w:rsidRPr="00F91E3B">
        <w:rPr>
          <w:b/>
        </w:rPr>
        <w:t xml:space="preserve"> </w:t>
      </w:r>
      <w:r w:rsidRPr="00F91E3B">
        <w:rPr>
          <w:b/>
        </w:rPr>
        <w:t>BAŞVURU</w:t>
      </w:r>
      <w:r w:rsidR="0037341A">
        <w:rPr>
          <w:b/>
        </w:rPr>
        <w:t xml:space="preserve"> </w:t>
      </w:r>
      <w:r w:rsidR="00BD22FF">
        <w:rPr>
          <w:b/>
        </w:rPr>
        <w:t>LİSTESİ</w:t>
      </w:r>
    </w:p>
    <w:p w:rsidR="001B3ADF" w:rsidRPr="00F91E3B" w:rsidRDefault="001B3ADF" w:rsidP="00B246E7">
      <w:pPr>
        <w:jc w:val="center"/>
        <w:rPr>
          <w:b/>
        </w:rPr>
      </w:pPr>
    </w:p>
    <w:p w:rsidR="00A12109" w:rsidRPr="00E01A7C" w:rsidRDefault="00A12109" w:rsidP="000708D4">
      <w:pPr>
        <w:tabs>
          <w:tab w:val="left" w:pos="1170"/>
        </w:tabs>
        <w:jc w:val="both"/>
        <w:rPr>
          <w:b/>
          <w:color w:val="0000FF"/>
        </w:rPr>
      </w:pPr>
      <w:r w:rsidRPr="00E01A7C">
        <w:rPr>
          <w:b/>
          <w:color w:val="0000FF"/>
        </w:rPr>
        <w:t xml:space="preserve">A-YATAY GEÇİŞ BAŞVURULARI, İLGİLİ YÖNETMELİĞE GÖRE KONTENJAN </w:t>
      </w:r>
      <w:proofErr w:type="gramStart"/>
      <w:r w:rsidRPr="00E01A7C">
        <w:rPr>
          <w:b/>
          <w:color w:val="0000FF"/>
        </w:rPr>
        <w:t>DAHİLİNDE</w:t>
      </w:r>
      <w:proofErr w:type="gramEnd"/>
      <w:r w:rsidRPr="00E01A7C">
        <w:rPr>
          <w:b/>
          <w:color w:val="0000FF"/>
        </w:rPr>
        <w:t xml:space="preserve"> AĞIRLIKLI GENEL NOT ORTALAMALARI (AGNO) DİKKATE ALINARAK DEĞERLENDİRİLEN ÖĞRENCİLERİN LİSTESİ</w:t>
      </w:r>
    </w:p>
    <w:p w:rsidR="00632FF6" w:rsidRDefault="00632FF6" w:rsidP="00492841">
      <w:pPr>
        <w:rPr>
          <w:b/>
          <w:u w:val="single"/>
        </w:rPr>
      </w:pPr>
    </w:p>
    <w:p w:rsidR="00492841" w:rsidRPr="00E01A7C" w:rsidRDefault="00492841" w:rsidP="00492841">
      <w:pPr>
        <w:rPr>
          <w:b/>
          <w:color w:val="0000FF"/>
        </w:rPr>
      </w:pPr>
      <w:r w:rsidRPr="004131A9">
        <w:rPr>
          <w:b/>
          <w:color w:val="0000FF"/>
        </w:rPr>
        <w:t xml:space="preserve">2. </w:t>
      </w:r>
      <w:proofErr w:type="gramStart"/>
      <w:r w:rsidRPr="004131A9">
        <w:rPr>
          <w:b/>
          <w:color w:val="0000FF"/>
        </w:rPr>
        <w:t>SINIF</w:t>
      </w:r>
      <w:r w:rsidR="000C415D" w:rsidRPr="004131A9">
        <w:rPr>
          <w:b/>
          <w:color w:val="0000FF"/>
        </w:rPr>
        <w:t xml:space="preserve"> </w:t>
      </w:r>
      <w:r w:rsidRPr="004131A9">
        <w:rPr>
          <w:b/>
          <w:color w:val="0000FF"/>
        </w:rPr>
        <w:t>:</w:t>
      </w:r>
      <w:r w:rsidR="007D7BFF" w:rsidRPr="00E01A7C">
        <w:rPr>
          <w:b/>
          <w:color w:val="0000FF"/>
          <w:u w:val="single"/>
        </w:rPr>
        <w:t xml:space="preserve"> </w:t>
      </w:r>
      <w:r w:rsidR="00E01A7C" w:rsidRPr="00E01A7C">
        <w:rPr>
          <w:b/>
          <w:color w:val="0000FF"/>
        </w:rPr>
        <w:t xml:space="preserve"> </w:t>
      </w:r>
      <w:r w:rsidR="001943C6">
        <w:rPr>
          <w:b/>
          <w:color w:val="0000FF"/>
        </w:rPr>
        <w:t>YURTİÇİ</w:t>
      </w:r>
      <w:proofErr w:type="gramEnd"/>
      <w:r w:rsidR="00E01A7C" w:rsidRPr="00E01A7C">
        <w:rPr>
          <w:b/>
          <w:color w:val="0000FF"/>
        </w:rPr>
        <w:t xml:space="preserve"> (Kontenjan </w:t>
      </w:r>
      <w:r w:rsidR="00A57ACC">
        <w:rPr>
          <w:b/>
          <w:color w:val="0000FF"/>
        </w:rPr>
        <w:t>5</w:t>
      </w:r>
      <w:r w:rsidR="00E01A7C" w:rsidRPr="00E01A7C">
        <w:rPr>
          <w:b/>
          <w:color w:val="0000FF"/>
        </w:rPr>
        <w:t xml:space="preserve"> Kişi)</w:t>
      </w:r>
    </w:p>
    <w:p w:rsidR="00F2379F" w:rsidRPr="00632FF6" w:rsidRDefault="00F2379F" w:rsidP="00F2379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631"/>
        <w:gridCol w:w="1671"/>
        <w:gridCol w:w="1911"/>
      </w:tblGrid>
      <w:tr w:rsidR="000C415D" w:rsidRPr="00632FF6" w:rsidTr="00E01A7C">
        <w:trPr>
          <w:trHeight w:val="567"/>
          <w:jc w:val="center"/>
        </w:trPr>
        <w:tc>
          <w:tcPr>
            <w:tcW w:w="723" w:type="dxa"/>
            <w:vAlign w:val="center"/>
          </w:tcPr>
          <w:p w:rsidR="000C415D" w:rsidRPr="00632FF6" w:rsidRDefault="000C415D" w:rsidP="00565921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4631" w:type="dxa"/>
            <w:vAlign w:val="center"/>
          </w:tcPr>
          <w:p w:rsidR="000C415D" w:rsidRPr="00632FF6" w:rsidRDefault="000C415D" w:rsidP="00565921">
            <w:pPr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1671" w:type="dxa"/>
            <w:vAlign w:val="center"/>
          </w:tcPr>
          <w:p w:rsidR="000C415D" w:rsidRPr="00632FF6" w:rsidRDefault="000C415D" w:rsidP="009C2CE9">
            <w:pPr>
              <w:jc w:val="center"/>
              <w:rPr>
                <w:b/>
              </w:rPr>
            </w:pPr>
            <w:r w:rsidRPr="00632FF6">
              <w:rPr>
                <w:b/>
              </w:rPr>
              <w:t>AGNO</w:t>
            </w:r>
          </w:p>
        </w:tc>
        <w:tc>
          <w:tcPr>
            <w:tcW w:w="1911" w:type="dxa"/>
            <w:vAlign w:val="center"/>
          </w:tcPr>
          <w:p w:rsidR="000C415D" w:rsidRPr="00632FF6" w:rsidRDefault="000C415D" w:rsidP="009C2CE9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A37F8E" w:rsidRPr="00632FF6" w:rsidTr="00E01A7C">
        <w:trPr>
          <w:trHeight w:val="397"/>
          <w:jc w:val="center"/>
        </w:trPr>
        <w:tc>
          <w:tcPr>
            <w:tcW w:w="723" w:type="dxa"/>
            <w:vAlign w:val="center"/>
          </w:tcPr>
          <w:p w:rsidR="00A37F8E" w:rsidRPr="00A32CBD" w:rsidRDefault="00A37F8E" w:rsidP="00565921">
            <w:pPr>
              <w:jc w:val="center"/>
            </w:pPr>
            <w:r w:rsidRPr="00A32CBD">
              <w:t>1</w:t>
            </w:r>
          </w:p>
        </w:tc>
        <w:tc>
          <w:tcPr>
            <w:tcW w:w="4631" w:type="dxa"/>
            <w:vAlign w:val="center"/>
          </w:tcPr>
          <w:p w:rsidR="00A37F8E" w:rsidRPr="00DC2AAE" w:rsidRDefault="00A57ACC" w:rsidP="00BD5CF7">
            <w:r>
              <w:t>HAYDAR ÖZKARA</w:t>
            </w:r>
          </w:p>
        </w:tc>
        <w:tc>
          <w:tcPr>
            <w:tcW w:w="1671" w:type="dxa"/>
            <w:vAlign w:val="center"/>
          </w:tcPr>
          <w:p w:rsidR="00A37F8E" w:rsidRPr="00A32CBD" w:rsidRDefault="00A57ACC" w:rsidP="009C2CE9">
            <w:pPr>
              <w:jc w:val="center"/>
            </w:pPr>
            <w:r>
              <w:t>3,83</w:t>
            </w:r>
          </w:p>
        </w:tc>
        <w:tc>
          <w:tcPr>
            <w:tcW w:w="1911" w:type="dxa"/>
            <w:vAlign w:val="center"/>
          </w:tcPr>
          <w:p w:rsidR="00A37F8E" w:rsidRPr="00E01A7C" w:rsidRDefault="003211D0" w:rsidP="009C2C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1B3ADF" w:rsidRPr="00632FF6" w:rsidTr="00660B59">
        <w:trPr>
          <w:trHeight w:val="397"/>
          <w:jc w:val="center"/>
        </w:trPr>
        <w:tc>
          <w:tcPr>
            <w:tcW w:w="723" w:type="dxa"/>
            <w:vAlign w:val="center"/>
          </w:tcPr>
          <w:p w:rsidR="001B3ADF" w:rsidRPr="00A32CBD" w:rsidRDefault="001B3ADF" w:rsidP="001B3ADF">
            <w:pPr>
              <w:jc w:val="center"/>
            </w:pPr>
            <w:r w:rsidRPr="00A32CBD">
              <w:t>2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1B3ADF" w:rsidRPr="00DC2AAE" w:rsidRDefault="00A57ACC" w:rsidP="001B3ADF">
            <w:r>
              <w:t>AHMET ÖZDEMİ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B3ADF" w:rsidRPr="00A32CBD" w:rsidRDefault="00A57ACC" w:rsidP="001B3ADF">
            <w:pPr>
              <w:jc w:val="center"/>
            </w:pPr>
            <w:r>
              <w:t>3,60</w:t>
            </w:r>
          </w:p>
        </w:tc>
        <w:tc>
          <w:tcPr>
            <w:tcW w:w="1911" w:type="dxa"/>
            <w:vAlign w:val="center"/>
          </w:tcPr>
          <w:p w:rsidR="001B3ADF" w:rsidRPr="00E01A7C" w:rsidRDefault="003211D0" w:rsidP="001B3A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A57ACC" w:rsidRPr="00632FF6" w:rsidTr="00365527">
        <w:trPr>
          <w:trHeight w:val="397"/>
          <w:jc w:val="center"/>
        </w:trPr>
        <w:tc>
          <w:tcPr>
            <w:tcW w:w="723" w:type="dxa"/>
            <w:vAlign w:val="center"/>
          </w:tcPr>
          <w:p w:rsidR="00A57ACC" w:rsidRPr="00A32CBD" w:rsidRDefault="00A57ACC" w:rsidP="00A57ACC">
            <w:pPr>
              <w:jc w:val="center"/>
            </w:pPr>
            <w:r w:rsidRPr="00A32CBD">
              <w:t>3</w:t>
            </w:r>
          </w:p>
        </w:tc>
        <w:tc>
          <w:tcPr>
            <w:tcW w:w="4631" w:type="dxa"/>
            <w:vAlign w:val="center"/>
          </w:tcPr>
          <w:p w:rsidR="00A57ACC" w:rsidRPr="00DC2AAE" w:rsidRDefault="00A57ACC" w:rsidP="00A57ACC">
            <w:r>
              <w:t>MERT SAĞIROĞLU</w:t>
            </w:r>
          </w:p>
        </w:tc>
        <w:tc>
          <w:tcPr>
            <w:tcW w:w="1671" w:type="dxa"/>
            <w:vAlign w:val="center"/>
          </w:tcPr>
          <w:p w:rsidR="00A57ACC" w:rsidRPr="00A32CBD" w:rsidRDefault="00A57ACC" w:rsidP="00A57ACC">
            <w:pPr>
              <w:jc w:val="center"/>
            </w:pPr>
            <w:r>
              <w:t>3,57</w:t>
            </w:r>
          </w:p>
        </w:tc>
        <w:tc>
          <w:tcPr>
            <w:tcW w:w="1911" w:type="dxa"/>
            <w:vAlign w:val="center"/>
          </w:tcPr>
          <w:p w:rsidR="00A57ACC" w:rsidRPr="00E01A7C" w:rsidRDefault="003211D0" w:rsidP="00A57A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A57ACC" w:rsidRPr="00632FF6" w:rsidTr="001E271B">
        <w:trPr>
          <w:trHeight w:val="397"/>
          <w:jc w:val="center"/>
        </w:trPr>
        <w:tc>
          <w:tcPr>
            <w:tcW w:w="723" w:type="dxa"/>
            <w:vAlign w:val="center"/>
          </w:tcPr>
          <w:p w:rsidR="00A57ACC" w:rsidRPr="00A32CBD" w:rsidRDefault="00A57ACC" w:rsidP="00A57ACC">
            <w:pPr>
              <w:jc w:val="center"/>
            </w:pPr>
            <w:r w:rsidRPr="00A32CBD">
              <w:t>4</w:t>
            </w:r>
          </w:p>
        </w:tc>
        <w:tc>
          <w:tcPr>
            <w:tcW w:w="4631" w:type="dxa"/>
            <w:vAlign w:val="center"/>
          </w:tcPr>
          <w:p w:rsidR="00A57ACC" w:rsidRPr="00DC2AAE" w:rsidRDefault="000369E3" w:rsidP="00A57ACC">
            <w:r>
              <w:t>SALİH AKIN</w:t>
            </w:r>
          </w:p>
        </w:tc>
        <w:tc>
          <w:tcPr>
            <w:tcW w:w="1671" w:type="dxa"/>
            <w:vAlign w:val="center"/>
          </w:tcPr>
          <w:p w:rsidR="00A57ACC" w:rsidRPr="00A32CBD" w:rsidRDefault="000369E3" w:rsidP="00A57ACC">
            <w:pPr>
              <w:jc w:val="center"/>
            </w:pPr>
            <w:r>
              <w:t>3,55</w:t>
            </w:r>
          </w:p>
        </w:tc>
        <w:tc>
          <w:tcPr>
            <w:tcW w:w="1911" w:type="dxa"/>
            <w:vAlign w:val="center"/>
          </w:tcPr>
          <w:p w:rsidR="00A57ACC" w:rsidRPr="00E01A7C" w:rsidRDefault="003211D0" w:rsidP="00A57A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0369E3" w:rsidRPr="00632FF6" w:rsidTr="001E271B">
        <w:trPr>
          <w:trHeight w:val="397"/>
          <w:jc w:val="center"/>
        </w:trPr>
        <w:tc>
          <w:tcPr>
            <w:tcW w:w="723" w:type="dxa"/>
            <w:vAlign w:val="center"/>
          </w:tcPr>
          <w:p w:rsidR="000369E3" w:rsidRPr="00632FF6" w:rsidRDefault="000369E3" w:rsidP="000369E3">
            <w:pPr>
              <w:jc w:val="center"/>
            </w:pPr>
            <w:r w:rsidRPr="00632FF6">
              <w:t>5</w:t>
            </w:r>
          </w:p>
        </w:tc>
        <w:tc>
          <w:tcPr>
            <w:tcW w:w="4631" w:type="dxa"/>
            <w:vAlign w:val="center"/>
          </w:tcPr>
          <w:p w:rsidR="000369E3" w:rsidRPr="00DC2AAE" w:rsidRDefault="004B4565" w:rsidP="000369E3">
            <w:r>
              <w:t>UĞUR DEMİR</w:t>
            </w:r>
          </w:p>
        </w:tc>
        <w:tc>
          <w:tcPr>
            <w:tcW w:w="1671" w:type="dxa"/>
            <w:vAlign w:val="center"/>
          </w:tcPr>
          <w:p w:rsidR="000369E3" w:rsidRPr="00A32CBD" w:rsidRDefault="004B4565" w:rsidP="000369E3">
            <w:pPr>
              <w:jc w:val="center"/>
            </w:pPr>
            <w:r>
              <w:t>3,53</w:t>
            </w:r>
          </w:p>
        </w:tc>
        <w:tc>
          <w:tcPr>
            <w:tcW w:w="1911" w:type="dxa"/>
            <w:vAlign w:val="center"/>
          </w:tcPr>
          <w:p w:rsidR="000369E3" w:rsidRPr="003211D0" w:rsidRDefault="003211D0" w:rsidP="003211D0">
            <w:pPr>
              <w:jc w:val="center"/>
              <w:rPr>
                <w:b/>
                <w:color w:val="FF0000"/>
              </w:rPr>
            </w:pPr>
            <w:r w:rsidRPr="003211D0">
              <w:rPr>
                <w:b/>
                <w:color w:val="FF0000"/>
              </w:rPr>
              <w:t>ASİL</w:t>
            </w:r>
          </w:p>
        </w:tc>
      </w:tr>
      <w:tr w:rsidR="004B4565" w:rsidRPr="00632FF6" w:rsidTr="00292957">
        <w:trPr>
          <w:trHeight w:val="397"/>
          <w:jc w:val="center"/>
        </w:trPr>
        <w:tc>
          <w:tcPr>
            <w:tcW w:w="723" w:type="dxa"/>
            <w:vAlign w:val="center"/>
          </w:tcPr>
          <w:p w:rsidR="004B4565" w:rsidRPr="00632FF6" w:rsidRDefault="004B4565" w:rsidP="004B4565">
            <w:pPr>
              <w:jc w:val="center"/>
            </w:pPr>
            <w:r w:rsidRPr="00632FF6">
              <w:t>6</w:t>
            </w:r>
          </w:p>
        </w:tc>
        <w:tc>
          <w:tcPr>
            <w:tcW w:w="4631" w:type="dxa"/>
            <w:vAlign w:val="center"/>
          </w:tcPr>
          <w:p w:rsidR="004B4565" w:rsidRPr="00DC2AAE" w:rsidRDefault="004B4565" w:rsidP="004B4565">
            <w:r>
              <w:t>EFEKAN ALBAŞ</w:t>
            </w:r>
          </w:p>
        </w:tc>
        <w:tc>
          <w:tcPr>
            <w:tcW w:w="1671" w:type="dxa"/>
            <w:vAlign w:val="center"/>
          </w:tcPr>
          <w:p w:rsidR="004B4565" w:rsidRPr="00A32CBD" w:rsidRDefault="004B4565" w:rsidP="004B4565">
            <w:pPr>
              <w:jc w:val="center"/>
            </w:pPr>
            <w:r>
              <w:t>3,45</w:t>
            </w:r>
          </w:p>
        </w:tc>
        <w:tc>
          <w:tcPr>
            <w:tcW w:w="1911" w:type="dxa"/>
          </w:tcPr>
          <w:p w:rsidR="004B4565" w:rsidRPr="003211D0" w:rsidRDefault="003211D0" w:rsidP="004B4565">
            <w:pPr>
              <w:jc w:val="center"/>
              <w:rPr>
                <w:b/>
                <w:color w:val="FF0000"/>
              </w:rPr>
            </w:pPr>
            <w:r w:rsidRPr="003211D0">
              <w:rPr>
                <w:b/>
                <w:color w:val="FF0000"/>
              </w:rPr>
              <w:t>YEDEK</w:t>
            </w:r>
          </w:p>
        </w:tc>
      </w:tr>
      <w:tr w:rsidR="003211D0" w:rsidRPr="00632FF6" w:rsidTr="00292957">
        <w:trPr>
          <w:trHeight w:val="397"/>
          <w:jc w:val="center"/>
        </w:trPr>
        <w:tc>
          <w:tcPr>
            <w:tcW w:w="723" w:type="dxa"/>
            <w:vAlign w:val="center"/>
          </w:tcPr>
          <w:p w:rsidR="003211D0" w:rsidRPr="00632FF6" w:rsidRDefault="003211D0" w:rsidP="004B4565">
            <w:pPr>
              <w:jc w:val="center"/>
            </w:pPr>
            <w:r w:rsidRPr="00632FF6">
              <w:t>7</w:t>
            </w:r>
          </w:p>
        </w:tc>
        <w:tc>
          <w:tcPr>
            <w:tcW w:w="4631" w:type="dxa"/>
            <w:vAlign w:val="center"/>
          </w:tcPr>
          <w:p w:rsidR="003211D0" w:rsidRPr="00DC2AAE" w:rsidRDefault="003211D0" w:rsidP="004B4565">
            <w:r>
              <w:t>SEHER YAĞMUR KEREY</w:t>
            </w:r>
          </w:p>
        </w:tc>
        <w:tc>
          <w:tcPr>
            <w:tcW w:w="1671" w:type="dxa"/>
            <w:vAlign w:val="center"/>
          </w:tcPr>
          <w:p w:rsidR="003211D0" w:rsidRPr="003A49BB" w:rsidRDefault="003211D0" w:rsidP="004B4565">
            <w:pPr>
              <w:jc w:val="center"/>
            </w:pPr>
            <w:r>
              <w:t>3,45</w:t>
            </w:r>
          </w:p>
        </w:tc>
        <w:tc>
          <w:tcPr>
            <w:tcW w:w="1911" w:type="dxa"/>
          </w:tcPr>
          <w:p w:rsidR="003211D0" w:rsidRDefault="003211D0" w:rsidP="003211D0">
            <w:pPr>
              <w:jc w:val="center"/>
            </w:pPr>
            <w:r w:rsidRPr="00363C80">
              <w:rPr>
                <w:b/>
                <w:color w:val="FF0000"/>
              </w:rPr>
              <w:t>YEDEK</w:t>
            </w:r>
          </w:p>
        </w:tc>
      </w:tr>
      <w:tr w:rsidR="003211D0" w:rsidRPr="00632FF6" w:rsidTr="00292957">
        <w:trPr>
          <w:trHeight w:val="397"/>
          <w:jc w:val="center"/>
        </w:trPr>
        <w:tc>
          <w:tcPr>
            <w:tcW w:w="723" w:type="dxa"/>
            <w:vAlign w:val="center"/>
          </w:tcPr>
          <w:p w:rsidR="003211D0" w:rsidRPr="00632FF6" w:rsidRDefault="003211D0" w:rsidP="003C7443">
            <w:pPr>
              <w:jc w:val="center"/>
            </w:pPr>
            <w:r w:rsidRPr="00632FF6">
              <w:t>8</w:t>
            </w:r>
          </w:p>
        </w:tc>
        <w:tc>
          <w:tcPr>
            <w:tcW w:w="4631" w:type="dxa"/>
            <w:vAlign w:val="center"/>
          </w:tcPr>
          <w:p w:rsidR="003211D0" w:rsidRPr="00DC2AAE" w:rsidRDefault="003211D0" w:rsidP="003C7443">
            <w:r>
              <w:t>KÜRŞAT BULUT</w:t>
            </w:r>
          </w:p>
        </w:tc>
        <w:tc>
          <w:tcPr>
            <w:tcW w:w="1671" w:type="dxa"/>
            <w:vAlign w:val="center"/>
          </w:tcPr>
          <w:p w:rsidR="003211D0" w:rsidRPr="003A49BB" w:rsidRDefault="003211D0" w:rsidP="003C7443">
            <w:pPr>
              <w:jc w:val="center"/>
            </w:pPr>
            <w:r>
              <w:t>3,38</w:t>
            </w:r>
          </w:p>
        </w:tc>
        <w:tc>
          <w:tcPr>
            <w:tcW w:w="1911" w:type="dxa"/>
          </w:tcPr>
          <w:p w:rsidR="003211D0" w:rsidRDefault="003211D0" w:rsidP="003211D0">
            <w:pPr>
              <w:jc w:val="center"/>
            </w:pPr>
            <w:r w:rsidRPr="00363C80">
              <w:rPr>
                <w:b/>
                <w:color w:val="FF0000"/>
              </w:rPr>
              <w:t>YEDEK</w:t>
            </w:r>
          </w:p>
        </w:tc>
      </w:tr>
      <w:tr w:rsidR="003211D0" w:rsidRPr="00632FF6" w:rsidTr="00292957">
        <w:trPr>
          <w:trHeight w:val="397"/>
          <w:jc w:val="center"/>
        </w:trPr>
        <w:tc>
          <w:tcPr>
            <w:tcW w:w="723" w:type="dxa"/>
            <w:vAlign w:val="center"/>
          </w:tcPr>
          <w:p w:rsidR="003211D0" w:rsidRPr="00632FF6" w:rsidRDefault="003211D0" w:rsidP="003C7443">
            <w:pPr>
              <w:jc w:val="center"/>
            </w:pPr>
            <w:r>
              <w:t>9</w:t>
            </w:r>
          </w:p>
        </w:tc>
        <w:tc>
          <w:tcPr>
            <w:tcW w:w="4631" w:type="dxa"/>
            <w:vAlign w:val="center"/>
          </w:tcPr>
          <w:p w:rsidR="003211D0" w:rsidRPr="00DC2AAE" w:rsidRDefault="003211D0" w:rsidP="003C7443">
            <w:r>
              <w:t>MUHTEREM OKKALI</w:t>
            </w:r>
          </w:p>
        </w:tc>
        <w:tc>
          <w:tcPr>
            <w:tcW w:w="1671" w:type="dxa"/>
            <w:vAlign w:val="center"/>
          </w:tcPr>
          <w:p w:rsidR="003211D0" w:rsidRPr="003A49BB" w:rsidRDefault="003211D0" w:rsidP="003C7443">
            <w:pPr>
              <w:jc w:val="center"/>
            </w:pPr>
            <w:r>
              <w:t>3,38</w:t>
            </w:r>
          </w:p>
        </w:tc>
        <w:tc>
          <w:tcPr>
            <w:tcW w:w="1911" w:type="dxa"/>
          </w:tcPr>
          <w:p w:rsidR="003211D0" w:rsidRDefault="003211D0" w:rsidP="003211D0">
            <w:pPr>
              <w:jc w:val="center"/>
            </w:pPr>
            <w:r w:rsidRPr="00363C80">
              <w:rPr>
                <w:b/>
                <w:color w:val="FF0000"/>
              </w:rPr>
              <w:t>YEDEK</w:t>
            </w:r>
          </w:p>
        </w:tc>
      </w:tr>
      <w:tr w:rsidR="003211D0" w:rsidRPr="00632FF6" w:rsidTr="00292957">
        <w:trPr>
          <w:trHeight w:val="397"/>
          <w:jc w:val="center"/>
        </w:trPr>
        <w:tc>
          <w:tcPr>
            <w:tcW w:w="723" w:type="dxa"/>
            <w:vAlign w:val="center"/>
          </w:tcPr>
          <w:p w:rsidR="003211D0" w:rsidRPr="00632FF6" w:rsidRDefault="003211D0" w:rsidP="003C7443">
            <w:pPr>
              <w:jc w:val="center"/>
            </w:pPr>
            <w:r>
              <w:t>10</w:t>
            </w:r>
          </w:p>
        </w:tc>
        <w:tc>
          <w:tcPr>
            <w:tcW w:w="4631" w:type="dxa"/>
            <w:vAlign w:val="center"/>
          </w:tcPr>
          <w:p w:rsidR="003211D0" w:rsidRPr="00DC2AAE" w:rsidRDefault="003211D0" w:rsidP="003C7443">
            <w:r>
              <w:t>KÜBRA KARABAĞ</w:t>
            </w:r>
          </w:p>
        </w:tc>
        <w:tc>
          <w:tcPr>
            <w:tcW w:w="1671" w:type="dxa"/>
            <w:vAlign w:val="center"/>
          </w:tcPr>
          <w:p w:rsidR="003211D0" w:rsidRPr="003A49BB" w:rsidRDefault="003211D0" w:rsidP="003C7443">
            <w:pPr>
              <w:jc w:val="center"/>
            </w:pPr>
            <w:r>
              <w:t>3,36</w:t>
            </w:r>
          </w:p>
        </w:tc>
        <w:tc>
          <w:tcPr>
            <w:tcW w:w="1911" w:type="dxa"/>
          </w:tcPr>
          <w:p w:rsidR="003211D0" w:rsidRDefault="003211D0" w:rsidP="003211D0">
            <w:pPr>
              <w:jc w:val="center"/>
            </w:pPr>
            <w:r w:rsidRPr="00363C80">
              <w:rPr>
                <w:b/>
                <w:color w:val="FF0000"/>
              </w:rPr>
              <w:t>YEDEK</w:t>
            </w:r>
          </w:p>
        </w:tc>
      </w:tr>
    </w:tbl>
    <w:p w:rsidR="000A6A18" w:rsidRDefault="000A6A18" w:rsidP="00845FA5">
      <w:pPr>
        <w:rPr>
          <w:b/>
          <w:color w:val="0000FF"/>
          <w:u w:val="single"/>
        </w:rPr>
      </w:pPr>
    </w:p>
    <w:p w:rsidR="00430AFF" w:rsidRDefault="00430AFF" w:rsidP="00845FA5">
      <w:pPr>
        <w:rPr>
          <w:b/>
          <w:color w:val="0000FF"/>
        </w:rPr>
      </w:pPr>
    </w:p>
    <w:p w:rsidR="00F57430" w:rsidRDefault="00F57430" w:rsidP="00845FA5">
      <w:pPr>
        <w:rPr>
          <w:b/>
          <w:color w:val="0000FF"/>
        </w:rPr>
      </w:pPr>
    </w:p>
    <w:p w:rsidR="00845FA5" w:rsidRPr="00E01A7C" w:rsidRDefault="00845FA5" w:rsidP="00845FA5">
      <w:pPr>
        <w:rPr>
          <w:b/>
          <w:color w:val="0000FF"/>
        </w:rPr>
      </w:pPr>
      <w:r w:rsidRPr="004131A9">
        <w:rPr>
          <w:b/>
          <w:color w:val="0000FF"/>
        </w:rPr>
        <w:t xml:space="preserve">3. </w:t>
      </w:r>
      <w:proofErr w:type="gramStart"/>
      <w:r w:rsidRPr="004131A9">
        <w:rPr>
          <w:b/>
          <w:color w:val="0000FF"/>
        </w:rPr>
        <w:t>SINIF :</w:t>
      </w:r>
      <w:r w:rsidR="006376F5">
        <w:rPr>
          <w:b/>
          <w:color w:val="0000FF"/>
        </w:rPr>
        <w:t xml:space="preserve">  </w:t>
      </w:r>
      <w:r w:rsidR="001943C6">
        <w:rPr>
          <w:b/>
          <w:color w:val="0000FF"/>
        </w:rPr>
        <w:t>YURTİÇİ</w:t>
      </w:r>
      <w:proofErr w:type="gramEnd"/>
      <w:r w:rsidR="001943C6">
        <w:rPr>
          <w:b/>
          <w:color w:val="0000FF"/>
        </w:rPr>
        <w:t xml:space="preserve"> </w:t>
      </w:r>
      <w:r w:rsidR="00BC44D3">
        <w:rPr>
          <w:b/>
          <w:color w:val="0000FF"/>
        </w:rPr>
        <w:t>(Kontenjan 5</w:t>
      </w:r>
      <w:r w:rsidR="00E01A7C" w:rsidRPr="00E01A7C">
        <w:rPr>
          <w:b/>
          <w:color w:val="0000FF"/>
        </w:rPr>
        <w:t xml:space="preserve"> Kişi)</w:t>
      </w:r>
    </w:p>
    <w:p w:rsidR="00845FA5" w:rsidRPr="00632FF6" w:rsidRDefault="00845FA5" w:rsidP="00845FA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631"/>
        <w:gridCol w:w="1671"/>
        <w:gridCol w:w="1916"/>
      </w:tblGrid>
      <w:tr w:rsidR="00845FA5" w:rsidRPr="00632FF6" w:rsidTr="00167558">
        <w:trPr>
          <w:trHeight w:val="567"/>
          <w:jc w:val="center"/>
        </w:trPr>
        <w:tc>
          <w:tcPr>
            <w:tcW w:w="723" w:type="dxa"/>
            <w:vAlign w:val="center"/>
          </w:tcPr>
          <w:p w:rsidR="00845FA5" w:rsidRPr="00632FF6" w:rsidRDefault="00845FA5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4631" w:type="dxa"/>
            <w:vAlign w:val="center"/>
          </w:tcPr>
          <w:p w:rsidR="00845FA5" w:rsidRPr="00632FF6" w:rsidRDefault="00845FA5" w:rsidP="00BD5CF7">
            <w:pPr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1671" w:type="dxa"/>
            <w:vAlign w:val="center"/>
          </w:tcPr>
          <w:p w:rsidR="00845FA5" w:rsidRPr="00632FF6" w:rsidRDefault="00845FA5" w:rsidP="009C2CE9">
            <w:pPr>
              <w:jc w:val="center"/>
              <w:rPr>
                <w:b/>
              </w:rPr>
            </w:pPr>
            <w:r w:rsidRPr="00632FF6">
              <w:rPr>
                <w:b/>
              </w:rPr>
              <w:t>AGNO</w:t>
            </w:r>
          </w:p>
        </w:tc>
        <w:tc>
          <w:tcPr>
            <w:tcW w:w="1916" w:type="dxa"/>
            <w:vAlign w:val="center"/>
          </w:tcPr>
          <w:p w:rsidR="00845FA5" w:rsidRPr="00632FF6" w:rsidRDefault="00845FA5" w:rsidP="009C2CE9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4A2615" w:rsidRPr="00632FF6" w:rsidTr="00167558">
        <w:trPr>
          <w:trHeight w:val="397"/>
          <w:jc w:val="center"/>
        </w:trPr>
        <w:tc>
          <w:tcPr>
            <w:tcW w:w="723" w:type="dxa"/>
            <w:vAlign w:val="center"/>
          </w:tcPr>
          <w:p w:rsidR="004A2615" w:rsidRPr="00A32CBD" w:rsidRDefault="004A2615" w:rsidP="004A2615">
            <w:pPr>
              <w:jc w:val="center"/>
            </w:pPr>
            <w:r w:rsidRPr="00A32CBD">
              <w:t>1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4A2615" w:rsidRPr="00DC2AAE" w:rsidRDefault="004A2615" w:rsidP="004A2615">
            <w:r>
              <w:t>ŞERİF ŞE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2615" w:rsidRPr="00A32CBD" w:rsidRDefault="004A2615" w:rsidP="004A2615">
            <w:pPr>
              <w:jc w:val="center"/>
            </w:pPr>
            <w:r>
              <w:t>3,44</w:t>
            </w:r>
          </w:p>
        </w:tc>
        <w:tc>
          <w:tcPr>
            <w:tcW w:w="1916" w:type="dxa"/>
            <w:vAlign w:val="center"/>
          </w:tcPr>
          <w:p w:rsidR="004A2615" w:rsidRPr="00A34515" w:rsidRDefault="00A34515" w:rsidP="004A2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4A2615" w:rsidRPr="00632FF6" w:rsidTr="00B43E9A">
        <w:trPr>
          <w:trHeight w:val="397"/>
          <w:jc w:val="center"/>
        </w:trPr>
        <w:tc>
          <w:tcPr>
            <w:tcW w:w="723" w:type="dxa"/>
            <w:vAlign w:val="center"/>
          </w:tcPr>
          <w:p w:rsidR="004A2615" w:rsidRPr="00A32CBD" w:rsidRDefault="004A2615" w:rsidP="004A2615">
            <w:pPr>
              <w:jc w:val="center"/>
            </w:pPr>
            <w:r w:rsidRPr="00A32CBD">
              <w:t>2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4A2615" w:rsidRPr="00DC2AAE" w:rsidRDefault="004A2615" w:rsidP="004A2615">
            <w:r>
              <w:t>CİHAN YAZGA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2615" w:rsidRPr="00A32CBD" w:rsidRDefault="004A2615" w:rsidP="004A2615">
            <w:pPr>
              <w:jc w:val="center"/>
            </w:pPr>
            <w:r>
              <w:t>2,98</w:t>
            </w:r>
          </w:p>
        </w:tc>
        <w:tc>
          <w:tcPr>
            <w:tcW w:w="1916" w:type="dxa"/>
            <w:vAlign w:val="center"/>
          </w:tcPr>
          <w:p w:rsidR="004A2615" w:rsidRPr="00E01A7C" w:rsidRDefault="00A34515" w:rsidP="004A2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4A2615" w:rsidRPr="00632FF6" w:rsidTr="00B43E9A">
        <w:trPr>
          <w:trHeight w:val="397"/>
          <w:jc w:val="center"/>
        </w:trPr>
        <w:tc>
          <w:tcPr>
            <w:tcW w:w="723" w:type="dxa"/>
            <w:vAlign w:val="center"/>
          </w:tcPr>
          <w:p w:rsidR="004A2615" w:rsidRPr="00A32CBD" w:rsidRDefault="004A2615" w:rsidP="004A2615">
            <w:pPr>
              <w:jc w:val="center"/>
            </w:pPr>
            <w:r w:rsidRPr="00A32CBD">
              <w:t>3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4A2615" w:rsidRPr="00DC2AAE" w:rsidRDefault="004A2615" w:rsidP="004A2615">
            <w:r>
              <w:t>ESRA ÖZTÜRK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2615" w:rsidRPr="00A32CBD" w:rsidRDefault="004A2615" w:rsidP="004A2615">
            <w:pPr>
              <w:jc w:val="center"/>
            </w:pPr>
            <w:r>
              <w:t>2,93 (75,22)</w:t>
            </w:r>
          </w:p>
        </w:tc>
        <w:tc>
          <w:tcPr>
            <w:tcW w:w="1916" w:type="dxa"/>
            <w:vAlign w:val="center"/>
          </w:tcPr>
          <w:p w:rsidR="004A2615" w:rsidRPr="00E01A7C" w:rsidRDefault="00A34515" w:rsidP="004A2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4A2615" w:rsidRPr="00632FF6" w:rsidTr="00B43E9A">
        <w:trPr>
          <w:trHeight w:val="397"/>
          <w:jc w:val="center"/>
        </w:trPr>
        <w:tc>
          <w:tcPr>
            <w:tcW w:w="723" w:type="dxa"/>
            <w:vAlign w:val="center"/>
          </w:tcPr>
          <w:p w:rsidR="004A2615" w:rsidRPr="00A32CBD" w:rsidRDefault="004A2615" w:rsidP="004A2615">
            <w:pPr>
              <w:jc w:val="center"/>
            </w:pPr>
            <w:r w:rsidRPr="00A32CBD">
              <w:t>4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4A2615" w:rsidRPr="00DC2AAE" w:rsidRDefault="004A2615" w:rsidP="004A2615">
            <w:r>
              <w:t>BERKAN DEMİRBAŞ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2615" w:rsidRPr="00A32CBD" w:rsidRDefault="004A2615" w:rsidP="004A2615">
            <w:pPr>
              <w:jc w:val="center"/>
            </w:pPr>
            <w:r>
              <w:t>2,88</w:t>
            </w:r>
          </w:p>
        </w:tc>
        <w:tc>
          <w:tcPr>
            <w:tcW w:w="1916" w:type="dxa"/>
            <w:vAlign w:val="center"/>
          </w:tcPr>
          <w:p w:rsidR="004A2615" w:rsidRPr="00E01A7C" w:rsidRDefault="00A34515" w:rsidP="004A2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4A2615" w:rsidRPr="00632FF6" w:rsidTr="00167558">
        <w:trPr>
          <w:trHeight w:val="397"/>
          <w:jc w:val="center"/>
        </w:trPr>
        <w:tc>
          <w:tcPr>
            <w:tcW w:w="723" w:type="dxa"/>
            <w:vAlign w:val="center"/>
          </w:tcPr>
          <w:p w:rsidR="004A2615" w:rsidRPr="00632FF6" w:rsidRDefault="004A2615" w:rsidP="004A2615">
            <w:pPr>
              <w:jc w:val="center"/>
            </w:pPr>
            <w:r w:rsidRPr="00632FF6">
              <w:t>5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4A2615" w:rsidRPr="00DC2AAE" w:rsidRDefault="004A2615" w:rsidP="004A2615">
            <w:r>
              <w:t>SÜLEYMAN DÖKE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2615" w:rsidRPr="00A32CBD" w:rsidRDefault="004A2615" w:rsidP="004A2615">
            <w:pPr>
              <w:jc w:val="center"/>
            </w:pPr>
            <w:r>
              <w:t>2,87</w:t>
            </w:r>
          </w:p>
        </w:tc>
        <w:tc>
          <w:tcPr>
            <w:tcW w:w="1916" w:type="dxa"/>
            <w:vAlign w:val="center"/>
          </w:tcPr>
          <w:p w:rsidR="004A2615" w:rsidRPr="00A34515" w:rsidRDefault="00A34515" w:rsidP="00A34515">
            <w:pPr>
              <w:jc w:val="center"/>
              <w:rPr>
                <w:b/>
                <w:color w:val="FF0000"/>
              </w:rPr>
            </w:pPr>
            <w:r w:rsidRPr="00A34515">
              <w:rPr>
                <w:b/>
                <w:color w:val="FF0000"/>
              </w:rPr>
              <w:t>ASİL</w:t>
            </w:r>
          </w:p>
        </w:tc>
      </w:tr>
      <w:tr w:rsidR="004A2615" w:rsidRPr="00632FF6" w:rsidTr="00292957">
        <w:trPr>
          <w:trHeight w:val="397"/>
          <w:jc w:val="center"/>
        </w:trPr>
        <w:tc>
          <w:tcPr>
            <w:tcW w:w="723" w:type="dxa"/>
            <w:vAlign w:val="center"/>
          </w:tcPr>
          <w:p w:rsidR="004A2615" w:rsidRPr="00632FF6" w:rsidRDefault="004A2615" w:rsidP="004A2615">
            <w:pPr>
              <w:jc w:val="center"/>
            </w:pPr>
            <w:r>
              <w:t>6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4A2615" w:rsidRPr="00DC2AAE" w:rsidRDefault="004A2615" w:rsidP="004A2615">
            <w:r>
              <w:t>İHSAN KUTLUE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2615" w:rsidRPr="00A32CBD" w:rsidRDefault="004A2615" w:rsidP="004A2615">
            <w:pPr>
              <w:jc w:val="center"/>
            </w:pPr>
            <w:r>
              <w:t>2,78</w:t>
            </w:r>
          </w:p>
        </w:tc>
        <w:tc>
          <w:tcPr>
            <w:tcW w:w="1916" w:type="dxa"/>
          </w:tcPr>
          <w:p w:rsidR="004A2615" w:rsidRPr="00A34515" w:rsidRDefault="00A34515" w:rsidP="004A2615">
            <w:pPr>
              <w:jc w:val="center"/>
              <w:rPr>
                <w:b/>
                <w:color w:val="FF0000"/>
              </w:rPr>
            </w:pPr>
            <w:r w:rsidRPr="00A34515">
              <w:rPr>
                <w:b/>
                <w:color w:val="FF0000"/>
              </w:rPr>
              <w:t>YEDEK</w:t>
            </w:r>
          </w:p>
        </w:tc>
      </w:tr>
      <w:tr w:rsidR="004A2615" w:rsidRPr="00632FF6" w:rsidTr="00292957">
        <w:trPr>
          <w:trHeight w:val="397"/>
          <w:jc w:val="center"/>
        </w:trPr>
        <w:tc>
          <w:tcPr>
            <w:tcW w:w="723" w:type="dxa"/>
            <w:vAlign w:val="center"/>
          </w:tcPr>
          <w:p w:rsidR="004A2615" w:rsidRPr="00632FF6" w:rsidRDefault="004A2615" w:rsidP="004A2615">
            <w:pPr>
              <w:jc w:val="center"/>
            </w:pPr>
            <w:r>
              <w:t>7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4A2615" w:rsidRPr="00DC2AAE" w:rsidRDefault="004A2615" w:rsidP="004A2615">
            <w:r>
              <w:t>İSMAİL YAĞCI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2615" w:rsidRPr="00A32CBD" w:rsidRDefault="004A2615" w:rsidP="004A2615">
            <w:pPr>
              <w:jc w:val="center"/>
            </w:pPr>
            <w:r>
              <w:t>2,75</w:t>
            </w:r>
          </w:p>
        </w:tc>
        <w:tc>
          <w:tcPr>
            <w:tcW w:w="1916" w:type="dxa"/>
          </w:tcPr>
          <w:p w:rsidR="004A2615" w:rsidRPr="00A34515" w:rsidRDefault="00A34515" w:rsidP="004A2615">
            <w:pPr>
              <w:jc w:val="center"/>
              <w:rPr>
                <w:b/>
                <w:color w:val="FF0000"/>
              </w:rPr>
            </w:pPr>
            <w:r w:rsidRPr="00A34515">
              <w:rPr>
                <w:b/>
                <w:color w:val="FF0000"/>
              </w:rPr>
              <w:t>YEDEK</w:t>
            </w:r>
          </w:p>
        </w:tc>
      </w:tr>
      <w:tr w:rsidR="004A2615" w:rsidRPr="00632FF6" w:rsidTr="009171AB">
        <w:trPr>
          <w:trHeight w:val="397"/>
          <w:jc w:val="center"/>
        </w:trPr>
        <w:tc>
          <w:tcPr>
            <w:tcW w:w="723" w:type="dxa"/>
            <w:vAlign w:val="center"/>
          </w:tcPr>
          <w:p w:rsidR="004A2615" w:rsidRPr="00632FF6" w:rsidRDefault="004A2615" w:rsidP="004A2615">
            <w:pPr>
              <w:jc w:val="center"/>
            </w:pPr>
            <w:r>
              <w:t>8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4A2615" w:rsidRPr="00DC2AAE" w:rsidRDefault="00F94F03" w:rsidP="004A2615">
            <w:r>
              <w:t>BİRKAN DUNKAT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2615" w:rsidRPr="00A32CBD" w:rsidRDefault="00F94F03" w:rsidP="004A2615">
            <w:pPr>
              <w:jc w:val="center"/>
            </w:pPr>
            <w:r>
              <w:t>2,57</w:t>
            </w:r>
          </w:p>
        </w:tc>
        <w:tc>
          <w:tcPr>
            <w:tcW w:w="1916" w:type="dxa"/>
          </w:tcPr>
          <w:p w:rsidR="004A2615" w:rsidRPr="00A34515" w:rsidRDefault="00A34515" w:rsidP="004A2615">
            <w:pPr>
              <w:jc w:val="center"/>
              <w:rPr>
                <w:b/>
                <w:color w:val="FF0000"/>
              </w:rPr>
            </w:pPr>
            <w:r w:rsidRPr="00A34515">
              <w:rPr>
                <w:b/>
                <w:color w:val="FF0000"/>
              </w:rPr>
              <w:t>YEDEK</w:t>
            </w:r>
          </w:p>
        </w:tc>
      </w:tr>
      <w:tr w:rsidR="00F94F03" w:rsidRPr="00632FF6" w:rsidTr="009171AB">
        <w:trPr>
          <w:trHeight w:val="397"/>
          <w:jc w:val="center"/>
        </w:trPr>
        <w:tc>
          <w:tcPr>
            <w:tcW w:w="723" w:type="dxa"/>
            <w:vAlign w:val="center"/>
          </w:tcPr>
          <w:p w:rsidR="00F94F03" w:rsidRDefault="00F94F03" w:rsidP="00F94F03">
            <w:pPr>
              <w:jc w:val="center"/>
            </w:pPr>
            <w:r>
              <w:t>9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F94F03" w:rsidRPr="00DC2AAE" w:rsidRDefault="00D11A04" w:rsidP="00F94F03">
            <w:r>
              <w:t>GÜLFİDAN TURA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94F03" w:rsidRPr="00A32CBD" w:rsidRDefault="00D11A04" w:rsidP="00F94F03">
            <w:pPr>
              <w:jc w:val="center"/>
            </w:pPr>
            <w:r>
              <w:t>2,26</w:t>
            </w:r>
          </w:p>
        </w:tc>
        <w:tc>
          <w:tcPr>
            <w:tcW w:w="1916" w:type="dxa"/>
          </w:tcPr>
          <w:p w:rsidR="00F94F03" w:rsidRPr="00A34515" w:rsidRDefault="00A34515" w:rsidP="00F94F03">
            <w:pPr>
              <w:jc w:val="center"/>
              <w:rPr>
                <w:b/>
                <w:color w:val="FF0000"/>
              </w:rPr>
            </w:pPr>
            <w:r w:rsidRPr="00A34515">
              <w:rPr>
                <w:b/>
                <w:color w:val="FF0000"/>
              </w:rPr>
              <w:t>YEDEK</w:t>
            </w:r>
          </w:p>
        </w:tc>
      </w:tr>
      <w:tr w:rsidR="00D11A04" w:rsidRPr="00632FF6" w:rsidTr="009171AB">
        <w:trPr>
          <w:trHeight w:val="397"/>
          <w:jc w:val="center"/>
        </w:trPr>
        <w:tc>
          <w:tcPr>
            <w:tcW w:w="723" w:type="dxa"/>
            <w:vAlign w:val="center"/>
          </w:tcPr>
          <w:p w:rsidR="00D11A04" w:rsidRDefault="00D11A04" w:rsidP="00D11A04">
            <w:pPr>
              <w:jc w:val="center"/>
            </w:pPr>
            <w:r>
              <w:t>10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D11A04" w:rsidRPr="00DC2AAE" w:rsidRDefault="00D11A04" w:rsidP="00D11A04">
            <w:r>
              <w:t>SİNEM ÇİĞDEM TAŞDELE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11A04" w:rsidRPr="00A32CBD" w:rsidRDefault="00D11A04" w:rsidP="00D11A04">
            <w:pPr>
              <w:jc w:val="center"/>
            </w:pPr>
            <w:r>
              <w:t>2,06</w:t>
            </w:r>
          </w:p>
        </w:tc>
        <w:tc>
          <w:tcPr>
            <w:tcW w:w="1916" w:type="dxa"/>
          </w:tcPr>
          <w:p w:rsidR="00D11A04" w:rsidRPr="00154E49" w:rsidRDefault="00154E49" w:rsidP="00D11A04">
            <w:pPr>
              <w:jc w:val="center"/>
              <w:rPr>
                <w:b/>
                <w:color w:val="FF0000"/>
              </w:rPr>
            </w:pPr>
            <w:r w:rsidRPr="00154E49">
              <w:rPr>
                <w:b/>
                <w:color w:val="FF0000"/>
              </w:rPr>
              <w:t>YEDEK</w:t>
            </w:r>
          </w:p>
        </w:tc>
      </w:tr>
    </w:tbl>
    <w:p w:rsidR="009C2CE9" w:rsidRPr="00632FF6" w:rsidRDefault="009C2CE9" w:rsidP="00EE492C"/>
    <w:p w:rsidR="000E34D0" w:rsidRDefault="000E34D0" w:rsidP="009C2CE9">
      <w:pPr>
        <w:rPr>
          <w:b/>
          <w:color w:val="0000FF"/>
        </w:rPr>
      </w:pPr>
    </w:p>
    <w:p w:rsidR="0091441C" w:rsidRDefault="0091441C" w:rsidP="009C2CE9">
      <w:pPr>
        <w:rPr>
          <w:b/>
          <w:color w:val="0000FF"/>
        </w:rPr>
      </w:pPr>
    </w:p>
    <w:p w:rsidR="0091441C" w:rsidRDefault="0091441C" w:rsidP="009C2CE9">
      <w:pPr>
        <w:rPr>
          <w:b/>
          <w:color w:val="0000FF"/>
        </w:rPr>
      </w:pPr>
    </w:p>
    <w:p w:rsidR="0091441C" w:rsidRDefault="0091441C" w:rsidP="009C2CE9">
      <w:pPr>
        <w:rPr>
          <w:b/>
          <w:color w:val="0000FF"/>
        </w:rPr>
      </w:pPr>
    </w:p>
    <w:p w:rsidR="0091441C" w:rsidRDefault="0091441C" w:rsidP="009C2CE9">
      <w:pPr>
        <w:rPr>
          <w:b/>
          <w:color w:val="0000FF"/>
        </w:rPr>
      </w:pPr>
    </w:p>
    <w:p w:rsidR="0091441C" w:rsidRDefault="0091441C" w:rsidP="009C2CE9">
      <w:pPr>
        <w:rPr>
          <w:b/>
          <w:color w:val="0000FF"/>
        </w:rPr>
      </w:pPr>
    </w:p>
    <w:p w:rsidR="009C2CE9" w:rsidRPr="00E01A7C" w:rsidRDefault="009C2CE9" w:rsidP="009C2CE9">
      <w:pPr>
        <w:rPr>
          <w:b/>
          <w:color w:val="0000FF"/>
        </w:rPr>
      </w:pPr>
      <w:r w:rsidRPr="004131A9">
        <w:rPr>
          <w:b/>
          <w:color w:val="0000FF"/>
        </w:rPr>
        <w:lastRenderedPageBreak/>
        <w:t xml:space="preserve">4. </w:t>
      </w:r>
      <w:proofErr w:type="gramStart"/>
      <w:r w:rsidRPr="004131A9">
        <w:rPr>
          <w:b/>
          <w:color w:val="0000FF"/>
        </w:rPr>
        <w:t>SINIF :</w:t>
      </w:r>
      <w:r w:rsidR="006376F5" w:rsidRPr="004131A9">
        <w:rPr>
          <w:b/>
          <w:color w:val="0000FF"/>
        </w:rPr>
        <w:t xml:space="preserve">  </w:t>
      </w:r>
      <w:r w:rsidR="001943C6">
        <w:rPr>
          <w:b/>
          <w:color w:val="0000FF"/>
        </w:rPr>
        <w:t>YURTİÇİ</w:t>
      </w:r>
      <w:proofErr w:type="gramEnd"/>
      <w:r w:rsidR="001943C6">
        <w:rPr>
          <w:b/>
          <w:color w:val="0000FF"/>
        </w:rPr>
        <w:t xml:space="preserve"> </w:t>
      </w:r>
      <w:r w:rsidR="006376F5">
        <w:rPr>
          <w:b/>
          <w:color w:val="0000FF"/>
        </w:rPr>
        <w:t xml:space="preserve">(Kontenjan </w:t>
      </w:r>
      <w:r w:rsidR="00DC2ABE">
        <w:rPr>
          <w:b/>
          <w:color w:val="0000FF"/>
        </w:rPr>
        <w:t>5</w:t>
      </w:r>
      <w:r w:rsidR="00E01A7C" w:rsidRPr="00E01A7C">
        <w:rPr>
          <w:b/>
          <w:color w:val="0000FF"/>
        </w:rPr>
        <w:t xml:space="preserve"> Kişi)</w:t>
      </w:r>
    </w:p>
    <w:p w:rsidR="009C2CE9" w:rsidRPr="00632FF6" w:rsidRDefault="009C2CE9" w:rsidP="009C2CE9">
      <w:pPr>
        <w:rPr>
          <w:b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209"/>
        <w:gridCol w:w="2217"/>
        <w:gridCol w:w="1857"/>
      </w:tblGrid>
      <w:tr w:rsidR="00632FF6" w:rsidRPr="00632FF6" w:rsidTr="00DC2AAE">
        <w:trPr>
          <w:trHeight w:val="567"/>
          <w:jc w:val="center"/>
        </w:trPr>
        <w:tc>
          <w:tcPr>
            <w:tcW w:w="713" w:type="dxa"/>
            <w:vAlign w:val="center"/>
          </w:tcPr>
          <w:p w:rsidR="009C2CE9" w:rsidRPr="00632FF6" w:rsidRDefault="009C2CE9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4209" w:type="dxa"/>
            <w:vAlign w:val="center"/>
          </w:tcPr>
          <w:p w:rsidR="009C2CE9" w:rsidRPr="00632FF6" w:rsidRDefault="009C2CE9" w:rsidP="00BD5CF7">
            <w:pPr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2217" w:type="dxa"/>
            <w:vAlign w:val="center"/>
          </w:tcPr>
          <w:p w:rsidR="009C2CE9" w:rsidRPr="00632FF6" w:rsidRDefault="009C2CE9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AGNO</w:t>
            </w:r>
          </w:p>
        </w:tc>
        <w:tc>
          <w:tcPr>
            <w:tcW w:w="1857" w:type="dxa"/>
            <w:vAlign w:val="center"/>
          </w:tcPr>
          <w:p w:rsidR="009C2CE9" w:rsidRPr="00632FF6" w:rsidRDefault="009C2CE9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1B3ADF" w:rsidRPr="00632FF6" w:rsidTr="00DC2AAE">
        <w:trPr>
          <w:trHeight w:val="397"/>
          <w:jc w:val="center"/>
        </w:trPr>
        <w:tc>
          <w:tcPr>
            <w:tcW w:w="713" w:type="dxa"/>
            <w:vAlign w:val="center"/>
          </w:tcPr>
          <w:p w:rsidR="001B3ADF" w:rsidRPr="00A32CBD" w:rsidRDefault="001B3ADF" w:rsidP="001B3ADF">
            <w:pPr>
              <w:jc w:val="center"/>
            </w:pPr>
            <w:r w:rsidRPr="00A32CBD">
              <w:t>1</w:t>
            </w:r>
          </w:p>
        </w:tc>
        <w:tc>
          <w:tcPr>
            <w:tcW w:w="4209" w:type="dxa"/>
            <w:vAlign w:val="center"/>
          </w:tcPr>
          <w:p w:rsidR="001B3ADF" w:rsidRPr="00DC2AAE" w:rsidRDefault="006179ED" w:rsidP="001B3ADF">
            <w:r>
              <w:t>GAMZE ÇEVİK</w:t>
            </w:r>
          </w:p>
        </w:tc>
        <w:tc>
          <w:tcPr>
            <w:tcW w:w="2217" w:type="dxa"/>
            <w:vAlign w:val="center"/>
          </w:tcPr>
          <w:p w:rsidR="001B3ADF" w:rsidRPr="00A32CBD" w:rsidRDefault="006179ED" w:rsidP="001B3ADF">
            <w:pPr>
              <w:jc w:val="center"/>
            </w:pPr>
            <w:r>
              <w:t>2,97 (76,19)</w:t>
            </w:r>
          </w:p>
        </w:tc>
        <w:tc>
          <w:tcPr>
            <w:tcW w:w="1857" w:type="dxa"/>
            <w:vAlign w:val="center"/>
          </w:tcPr>
          <w:p w:rsidR="001B3ADF" w:rsidRPr="00154E49" w:rsidRDefault="00154E49" w:rsidP="001B3A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154E49" w:rsidRPr="00632FF6" w:rsidTr="006B3E5D">
        <w:trPr>
          <w:trHeight w:val="397"/>
          <w:jc w:val="center"/>
        </w:trPr>
        <w:tc>
          <w:tcPr>
            <w:tcW w:w="713" w:type="dxa"/>
            <w:vAlign w:val="center"/>
          </w:tcPr>
          <w:p w:rsidR="00154E49" w:rsidRPr="00A32CBD" w:rsidRDefault="00154E49" w:rsidP="00F540F7">
            <w:pPr>
              <w:jc w:val="center"/>
            </w:pPr>
            <w:r w:rsidRPr="00A32CBD">
              <w:t>2</w:t>
            </w:r>
          </w:p>
        </w:tc>
        <w:tc>
          <w:tcPr>
            <w:tcW w:w="4209" w:type="dxa"/>
            <w:vAlign w:val="center"/>
          </w:tcPr>
          <w:p w:rsidR="00154E49" w:rsidRPr="00DC2AAE" w:rsidRDefault="00154E49" w:rsidP="00F540F7">
            <w:r>
              <w:t>MUAZZEZ ÇİÇEK</w:t>
            </w:r>
          </w:p>
        </w:tc>
        <w:tc>
          <w:tcPr>
            <w:tcW w:w="2217" w:type="dxa"/>
            <w:vAlign w:val="center"/>
          </w:tcPr>
          <w:p w:rsidR="00154E49" w:rsidRPr="00A32CBD" w:rsidRDefault="00154E49" w:rsidP="00F540F7">
            <w:pPr>
              <w:jc w:val="center"/>
            </w:pPr>
            <w:r>
              <w:t>2,58</w:t>
            </w:r>
          </w:p>
        </w:tc>
        <w:tc>
          <w:tcPr>
            <w:tcW w:w="1857" w:type="dxa"/>
          </w:tcPr>
          <w:p w:rsidR="00154E49" w:rsidRDefault="00154E49" w:rsidP="00154E49">
            <w:pPr>
              <w:jc w:val="center"/>
            </w:pPr>
            <w:r w:rsidRPr="00D14A04">
              <w:rPr>
                <w:b/>
                <w:color w:val="FF0000"/>
              </w:rPr>
              <w:t>ASİL</w:t>
            </w:r>
          </w:p>
        </w:tc>
      </w:tr>
      <w:tr w:rsidR="00154E49" w:rsidRPr="00632FF6" w:rsidTr="006B3E5D">
        <w:trPr>
          <w:trHeight w:val="397"/>
          <w:jc w:val="center"/>
        </w:trPr>
        <w:tc>
          <w:tcPr>
            <w:tcW w:w="713" w:type="dxa"/>
            <w:vAlign w:val="center"/>
          </w:tcPr>
          <w:p w:rsidR="00154E49" w:rsidRPr="00A32CBD" w:rsidRDefault="00154E49" w:rsidP="00F540F7">
            <w:pPr>
              <w:jc w:val="center"/>
            </w:pPr>
            <w:r>
              <w:t>3</w:t>
            </w:r>
          </w:p>
        </w:tc>
        <w:tc>
          <w:tcPr>
            <w:tcW w:w="4209" w:type="dxa"/>
            <w:vAlign w:val="center"/>
          </w:tcPr>
          <w:p w:rsidR="00154E49" w:rsidRPr="00DC2AAE" w:rsidRDefault="00154E49" w:rsidP="00F540F7">
            <w:r>
              <w:t>ABDÜLKADİR YILDIZ</w:t>
            </w:r>
          </w:p>
        </w:tc>
        <w:tc>
          <w:tcPr>
            <w:tcW w:w="2217" w:type="dxa"/>
            <w:vAlign w:val="center"/>
          </w:tcPr>
          <w:p w:rsidR="00154E49" w:rsidRPr="00A32CBD" w:rsidRDefault="00154E49" w:rsidP="00F540F7">
            <w:pPr>
              <w:jc w:val="center"/>
            </w:pPr>
            <w:r>
              <w:t>2,47 (64,46)</w:t>
            </w:r>
          </w:p>
        </w:tc>
        <w:tc>
          <w:tcPr>
            <w:tcW w:w="1857" w:type="dxa"/>
          </w:tcPr>
          <w:p w:rsidR="00154E49" w:rsidRDefault="00154E49" w:rsidP="00154E49">
            <w:pPr>
              <w:jc w:val="center"/>
            </w:pPr>
            <w:r w:rsidRPr="00D14A04">
              <w:rPr>
                <w:b/>
                <w:color w:val="FF0000"/>
              </w:rPr>
              <w:t>ASİL</w:t>
            </w:r>
          </w:p>
        </w:tc>
      </w:tr>
      <w:tr w:rsidR="00154E49" w:rsidRPr="00632FF6" w:rsidTr="006B3E5D">
        <w:trPr>
          <w:trHeight w:val="397"/>
          <w:jc w:val="center"/>
        </w:trPr>
        <w:tc>
          <w:tcPr>
            <w:tcW w:w="713" w:type="dxa"/>
            <w:vAlign w:val="center"/>
          </w:tcPr>
          <w:p w:rsidR="00154E49" w:rsidRDefault="00154E49" w:rsidP="00F540F7">
            <w:pPr>
              <w:jc w:val="center"/>
            </w:pPr>
            <w:r>
              <w:t>4</w:t>
            </w:r>
          </w:p>
        </w:tc>
        <w:tc>
          <w:tcPr>
            <w:tcW w:w="4209" w:type="dxa"/>
            <w:vAlign w:val="center"/>
          </w:tcPr>
          <w:p w:rsidR="00154E49" w:rsidRPr="00DC2AAE" w:rsidRDefault="00154E49" w:rsidP="00F540F7">
            <w:r>
              <w:t>DENİZ İZCİ</w:t>
            </w:r>
          </w:p>
        </w:tc>
        <w:tc>
          <w:tcPr>
            <w:tcW w:w="2217" w:type="dxa"/>
            <w:vAlign w:val="center"/>
          </w:tcPr>
          <w:p w:rsidR="00154E49" w:rsidRPr="00A32CBD" w:rsidRDefault="00154E49" w:rsidP="00F540F7">
            <w:pPr>
              <w:jc w:val="center"/>
            </w:pPr>
            <w:r>
              <w:t>2,34</w:t>
            </w:r>
          </w:p>
        </w:tc>
        <w:tc>
          <w:tcPr>
            <w:tcW w:w="1857" w:type="dxa"/>
          </w:tcPr>
          <w:p w:rsidR="00154E49" w:rsidRDefault="00154E49" w:rsidP="00154E49">
            <w:pPr>
              <w:jc w:val="center"/>
            </w:pPr>
            <w:r w:rsidRPr="00D14A04">
              <w:rPr>
                <w:b/>
                <w:color w:val="FF0000"/>
              </w:rPr>
              <w:t>ASİL</w:t>
            </w:r>
          </w:p>
        </w:tc>
      </w:tr>
    </w:tbl>
    <w:p w:rsidR="00F57430" w:rsidRDefault="00F57430" w:rsidP="001943C6">
      <w:pPr>
        <w:rPr>
          <w:b/>
          <w:color w:val="0000FF"/>
        </w:rPr>
      </w:pPr>
    </w:p>
    <w:p w:rsidR="00F57430" w:rsidRDefault="00F57430" w:rsidP="001943C6">
      <w:pPr>
        <w:rPr>
          <w:b/>
          <w:color w:val="0000FF"/>
        </w:rPr>
      </w:pPr>
    </w:p>
    <w:p w:rsidR="001943C6" w:rsidRPr="00E01A7C" w:rsidRDefault="001943C6" w:rsidP="001943C6">
      <w:pPr>
        <w:rPr>
          <w:b/>
          <w:color w:val="0000FF"/>
        </w:rPr>
      </w:pPr>
      <w:r w:rsidRPr="004131A9">
        <w:rPr>
          <w:b/>
          <w:color w:val="0000FF"/>
        </w:rPr>
        <w:t xml:space="preserve">2. </w:t>
      </w:r>
      <w:proofErr w:type="gramStart"/>
      <w:r w:rsidRPr="004131A9">
        <w:rPr>
          <w:b/>
          <w:color w:val="0000FF"/>
        </w:rPr>
        <w:t>SINIF :</w:t>
      </w:r>
      <w:r w:rsidRPr="00E01A7C">
        <w:rPr>
          <w:b/>
          <w:color w:val="0000FF"/>
          <w:u w:val="single"/>
        </w:rPr>
        <w:t xml:space="preserve"> </w:t>
      </w:r>
      <w:r w:rsidRPr="00E01A7C">
        <w:rPr>
          <w:b/>
          <w:color w:val="0000FF"/>
        </w:rPr>
        <w:t xml:space="preserve">  </w:t>
      </w:r>
      <w:r>
        <w:rPr>
          <w:b/>
          <w:color w:val="0000FF"/>
        </w:rPr>
        <w:t>YURTDIŞI</w:t>
      </w:r>
      <w:proofErr w:type="gramEnd"/>
      <w:r>
        <w:rPr>
          <w:b/>
          <w:color w:val="0000FF"/>
        </w:rPr>
        <w:t xml:space="preserve"> </w:t>
      </w:r>
      <w:r w:rsidRPr="00E01A7C">
        <w:rPr>
          <w:b/>
          <w:color w:val="0000FF"/>
        </w:rPr>
        <w:t xml:space="preserve">(Kontenjan </w:t>
      </w:r>
      <w:r w:rsidR="001B3ADF">
        <w:rPr>
          <w:b/>
          <w:color w:val="0000FF"/>
        </w:rPr>
        <w:t>2</w:t>
      </w:r>
      <w:r w:rsidRPr="00E01A7C">
        <w:rPr>
          <w:b/>
          <w:color w:val="0000FF"/>
        </w:rPr>
        <w:t xml:space="preserve"> Kişi)</w:t>
      </w:r>
    </w:p>
    <w:p w:rsidR="001943C6" w:rsidRPr="00632FF6" w:rsidRDefault="001943C6" w:rsidP="001943C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631"/>
        <w:gridCol w:w="1671"/>
        <w:gridCol w:w="1911"/>
      </w:tblGrid>
      <w:tr w:rsidR="001943C6" w:rsidRPr="00632FF6" w:rsidTr="00567B98">
        <w:trPr>
          <w:trHeight w:val="567"/>
          <w:jc w:val="center"/>
        </w:trPr>
        <w:tc>
          <w:tcPr>
            <w:tcW w:w="723" w:type="dxa"/>
            <w:vAlign w:val="center"/>
          </w:tcPr>
          <w:p w:rsidR="001943C6" w:rsidRPr="00632FF6" w:rsidRDefault="001943C6" w:rsidP="00567B98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4631" w:type="dxa"/>
            <w:vAlign w:val="center"/>
          </w:tcPr>
          <w:p w:rsidR="001943C6" w:rsidRPr="00632FF6" w:rsidRDefault="001943C6" w:rsidP="00567B98">
            <w:pPr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1671" w:type="dxa"/>
            <w:vAlign w:val="center"/>
          </w:tcPr>
          <w:p w:rsidR="001943C6" w:rsidRPr="00632FF6" w:rsidRDefault="001943C6" w:rsidP="00567B98">
            <w:pPr>
              <w:jc w:val="center"/>
              <w:rPr>
                <w:b/>
              </w:rPr>
            </w:pPr>
            <w:r w:rsidRPr="00632FF6">
              <w:rPr>
                <w:b/>
              </w:rPr>
              <w:t>AGNO</w:t>
            </w:r>
          </w:p>
        </w:tc>
        <w:tc>
          <w:tcPr>
            <w:tcW w:w="1911" w:type="dxa"/>
            <w:vAlign w:val="center"/>
          </w:tcPr>
          <w:p w:rsidR="001943C6" w:rsidRPr="00632FF6" w:rsidRDefault="001943C6" w:rsidP="00567B98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1B3ADF" w:rsidRPr="00632FF6" w:rsidTr="00567B98">
        <w:trPr>
          <w:trHeight w:val="397"/>
          <w:jc w:val="center"/>
        </w:trPr>
        <w:tc>
          <w:tcPr>
            <w:tcW w:w="723" w:type="dxa"/>
            <w:vAlign w:val="center"/>
          </w:tcPr>
          <w:p w:rsidR="001B3ADF" w:rsidRPr="001943C6" w:rsidRDefault="001B3ADF" w:rsidP="001B3ADF">
            <w:pPr>
              <w:jc w:val="center"/>
            </w:pPr>
            <w:r>
              <w:t>1</w:t>
            </w:r>
          </w:p>
        </w:tc>
        <w:tc>
          <w:tcPr>
            <w:tcW w:w="4631" w:type="dxa"/>
            <w:vAlign w:val="center"/>
          </w:tcPr>
          <w:p w:rsidR="001B3ADF" w:rsidRPr="00DD3889" w:rsidRDefault="00C37B2E" w:rsidP="001B3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 IŞIKSAÇAN</w:t>
            </w:r>
          </w:p>
        </w:tc>
        <w:tc>
          <w:tcPr>
            <w:tcW w:w="1671" w:type="dxa"/>
            <w:vAlign w:val="center"/>
          </w:tcPr>
          <w:p w:rsidR="001B3ADF" w:rsidRPr="00DD3889" w:rsidRDefault="00C37B2E" w:rsidP="001B3ADF">
            <w:pPr>
              <w:jc w:val="center"/>
            </w:pPr>
            <w:r>
              <w:t>3,83</w:t>
            </w:r>
          </w:p>
        </w:tc>
        <w:tc>
          <w:tcPr>
            <w:tcW w:w="1911" w:type="dxa"/>
            <w:vAlign w:val="center"/>
          </w:tcPr>
          <w:p w:rsidR="00E315CF" w:rsidRPr="00E01A7C" w:rsidRDefault="00E315CF" w:rsidP="00E315C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C37B2E" w:rsidRPr="00632FF6" w:rsidTr="009171AB">
        <w:trPr>
          <w:trHeight w:val="397"/>
          <w:jc w:val="center"/>
        </w:trPr>
        <w:tc>
          <w:tcPr>
            <w:tcW w:w="723" w:type="dxa"/>
            <w:vAlign w:val="center"/>
          </w:tcPr>
          <w:p w:rsidR="00C37B2E" w:rsidRPr="001943C6" w:rsidRDefault="00C37B2E" w:rsidP="00C37B2E">
            <w:pPr>
              <w:jc w:val="center"/>
            </w:pPr>
            <w:r>
              <w:t>2</w:t>
            </w:r>
          </w:p>
        </w:tc>
        <w:tc>
          <w:tcPr>
            <w:tcW w:w="4631" w:type="dxa"/>
            <w:vAlign w:val="center"/>
          </w:tcPr>
          <w:p w:rsidR="00C37B2E" w:rsidRPr="00DD3889" w:rsidRDefault="00741F80" w:rsidP="00C37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ZIR KURT</w:t>
            </w:r>
          </w:p>
        </w:tc>
        <w:tc>
          <w:tcPr>
            <w:tcW w:w="1671" w:type="dxa"/>
            <w:vAlign w:val="center"/>
          </w:tcPr>
          <w:p w:rsidR="007D388D" w:rsidRPr="00DD3889" w:rsidRDefault="00741F80" w:rsidP="007D388D">
            <w:pPr>
              <w:jc w:val="center"/>
            </w:pPr>
            <w:r>
              <w:t>3,77</w:t>
            </w:r>
          </w:p>
        </w:tc>
        <w:tc>
          <w:tcPr>
            <w:tcW w:w="1911" w:type="dxa"/>
            <w:vAlign w:val="center"/>
          </w:tcPr>
          <w:p w:rsidR="00C37B2E" w:rsidRPr="00E01A7C" w:rsidRDefault="00E315CF" w:rsidP="00C37B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İL</w:t>
            </w:r>
          </w:p>
        </w:tc>
      </w:tr>
      <w:tr w:rsidR="00741F80" w:rsidRPr="00632FF6" w:rsidTr="009171AB">
        <w:trPr>
          <w:trHeight w:val="397"/>
          <w:jc w:val="center"/>
        </w:trPr>
        <w:tc>
          <w:tcPr>
            <w:tcW w:w="723" w:type="dxa"/>
            <w:vAlign w:val="center"/>
          </w:tcPr>
          <w:p w:rsidR="00741F80" w:rsidRDefault="00741F80" w:rsidP="00741F80">
            <w:pPr>
              <w:jc w:val="center"/>
            </w:pPr>
            <w:r>
              <w:t>3</w:t>
            </w:r>
          </w:p>
        </w:tc>
        <w:tc>
          <w:tcPr>
            <w:tcW w:w="4631" w:type="dxa"/>
            <w:vAlign w:val="center"/>
          </w:tcPr>
          <w:p w:rsidR="00741F80" w:rsidRPr="00DD3889" w:rsidRDefault="00741F80" w:rsidP="00741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İĞİTALP YILMAZ</w:t>
            </w:r>
          </w:p>
        </w:tc>
        <w:tc>
          <w:tcPr>
            <w:tcW w:w="1671" w:type="dxa"/>
            <w:vAlign w:val="center"/>
          </w:tcPr>
          <w:p w:rsidR="00741F80" w:rsidRPr="00DD3889" w:rsidRDefault="00741F80" w:rsidP="00741F80">
            <w:pPr>
              <w:jc w:val="center"/>
            </w:pPr>
            <w:r>
              <w:t>3,68</w:t>
            </w:r>
          </w:p>
        </w:tc>
        <w:tc>
          <w:tcPr>
            <w:tcW w:w="1911" w:type="dxa"/>
            <w:vAlign w:val="center"/>
          </w:tcPr>
          <w:p w:rsidR="00741F80" w:rsidRPr="00E01A7C" w:rsidRDefault="00646AF1" w:rsidP="00741F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EDEK</w:t>
            </w:r>
          </w:p>
        </w:tc>
      </w:tr>
      <w:tr w:rsidR="00741F80" w:rsidRPr="00632FF6" w:rsidTr="009171AB">
        <w:trPr>
          <w:trHeight w:val="397"/>
          <w:jc w:val="center"/>
        </w:trPr>
        <w:tc>
          <w:tcPr>
            <w:tcW w:w="723" w:type="dxa"/>
            <w:vAlign w:val="center"/>
          </w:tcPr>
          <w:p w:rsidR="00741F80" w:rsidRDefault="0091441C" w:rsidP="00741F80">
            <w:pPr>
              <w:jc w:val="center"/>
            </w:pPr>
            <w:r>
              <w:t>4</w:t>
            </w:r>
          </w:p>
        </w:tc>
        <w:tc>
          <w:tcPr>
            <w:tcW w:w="4631" w:type="dxa"/>
            <w:vAlign w:val="center"/>
          </w:tcPr>
          <w:p w:rsidR="00741F80" w:rsidRPr="00DD3889" w:rsidRDefault="00151422" w:rsidP="00741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ŞEFİK YANIK</w:t>
            </w:r>
          </w:p>
        </w:tc>
        <w:tc>
          <w:tcPr>
            <w:tcW w:w="1671" w:type="dxa"/>
            <w:vAlign w:val="center"/>
          </w:tcPr>
          <w:p w:rsidR="00741F80" w:rsidRPr="00DD3889" w:rsidRDefault="00151422" w:rsidP="00741F80">
            <w:pPr>
              <w:jc w:val="center"/>
            </w:pPr>
            <w:r>
              <w:t>3,33</w:t>
            </w:r>
          </w:p>
        </w:tc>
        <w:tc>
          <w:tcPr>
            <w:tcW w:w="1911" w:type="dxa"/>
            <w:vAlign w:val="center"/>
          </w:tcPr>
          <w:p w:rsidR="00741F80" w:rsidRPr="00A85861" w:rsidRDefault="00A85861" w:rsidP="00741F80">
            <w:pPr>
              <w:jc w:val="center"/>
              <w:rPr>
                <w:b/>
                <w:color w:val="FF0000"/>
              </w:rPr>
            </w:pPr>
            <w:r w:rsidRPr="00A85861">
              <w:rPr>
                <w:b/>
                <w:color w:val="FF0000"/>
              </w:rPr>
              <w:t>YEDEK</w:t>
            </w:r>
          </w:p>
        </w:tc>
      </w:tr>
    </w:tbl>
    <w:p w:rsidR="00B246E7" w:rsidRDefault="00B246E7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1943C6" w:rsidRPr="00E01A7C" w:rsidRDefault="001943C6" w:rsidP="001943C6">
      <w:pPr>
        <w:rPr>
          <w:b/>
          <w:color w:val="0000FF"/>
        </w:rPr>
      </w:pPr>
      <w:r w:rsidRPr="004131A9">
        <w:rPr>
          <w:b/>
          <w:color w:val="0000FF"/>
        </w:rPr>
        <w:t xml:space="preserve">3. </w:t>
      </w:r>
      <w:proofErr w:type="gramStart"/>
      <w:r w:rsidRPr="004131A9">
        <w:rPr>
          <w:b/>
          <w:color w:val="0000FF"/>
        </w:rPr>
        <w:t>SINIF :</w:t>
      </w:r>
      <w:r w:rsidRPr="00E01A7C">
        <w:rPr>
          <w:b/>
          <w:color w:val="0000FF"/>
          <w:u w:val="single"/>
        </w:rPr>
        <w:t xml:space="preserve"> </w:t>
      </w:r>
      <w:r w:rsidRPr="00E01A7C">
        <w:rPr>
          <w:b/>
          <w:color w:val="0000FF"/>
        </w:rPr>
        <w:t xml:space="preserve">  </w:t>
      </w:r>
      <w:r>
        <w:rPr>
          <w:b/>
          <w:color w:val="0000FF"/>
        </w:rPr>
        <w:t>YURTDIŞI</w:t>
      </w:r>
      <w:proofErr w:type="gramEnd"/>
      <w:r>
        <w:rPr>
          <w:b/>
          <w:color w:val="0000FF"/>
        </w:rPr>
        <w:t xml:space="preserve"> </w:t>
      </w:r>
      <w:r w:rsidRPr="00E01A7C">
        <w:rPr>
          <w:b/>
          <w:color w:val="0000FF"/>
        </w:rPr>
        <w:t xml:space="preserve">(Kontenjan </w:t>
      </w:r>
      <w:r w:rsidR="00DC2AAE">
        <w:rPr>
          <w:b/>
          <w:color w:val="0000FF"/>
        </w:rPr>
        <w:t>2</w:t>
      </w:r>
      <w:r w:rsidRPr="00E01A7C">
        <w:rPr>
          <w:b/>
          <w:color w:val="0000FF"/>
        </w:rPr>
        <w:t xml:space="preserve"> Kişi)</w:t>
      </w:r>
    </w:p>
    <w:p w:rsidR="001943C6" w:rsidRPr="00632FF6" w:rsidRDefault="001943C6" w:rsidP="001943C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631"/>
        <w:gridCol w:w="1671"/>
        <w:gridCol w:w="1911"/>
      </w:tblGrid>
      <w:tr w:rsidR="001943C6" w:rsidRPr="00632FF6" w:rsidTr="00567B98">
        <w:trPr>
          <w:trHeight w:val="567"/>
          <w:jc w:val="center"/>
        </w:trPr>
        <w:tc>
          <w:tcPr>
            <w:tcW w:w="723" w:type="dxa"/>
            <w:vAlign w:val="center"/>
          </w:tcPr>
          <w:p w:rsidR="001943C6" w:rsidRPr="00632FF6" w:rsidRDefault="001943C6" w:rsidP="00567B98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4631" w:type="dxa"/>
            <w:vAlign w:val="center"/>
          </w:tcPr>
          <w:p w:rsidR="001943C6" w:rsidRPr="00632FF6" w:rsidRDefault="001943C6" w:rsidP="00567B98">
            <w:pPr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1671" w:type="dxa"/>
            <w:vAlign w:val="center"/>
          </w:tcPr>
          <w:p w:rsidR="001943C6" w:rsidRPr="00632FF6" w:rsidRDefault="001943C6" w:rsidP="00567B98">
            <w:pPr>
              <w:jc w:val="center"/>
              <w:rPr>
                <w:b/>
              </w:rPr>
            </w:pPr>
            <w:r w:rsidRPr="00632FF6">
              <w:rPr>
                <w:b/>
              </w:rPr>
              <w:t>AGNO</w:t>
            </w:r>
          </w:p>
        </w:tc>
        <w:tc>
          <w:tcPr>
            <w:tcW w:w="1911" w:type="dxa"/>
            <w:vAlign w:val="center"/>
          </w:tcPr>
          <w:p w:rsidR="001943C6" w:rsidRPr="00632FF6" w:rsidRDefault="001943C6" w:rsidP="00567B98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FE241D" w:rsidRPr="00632FF6" w:rsidTr="00567B98">
        <w:trPr>
          <w:trHeight w:val="397"/>
          <w:jc w:val="center"/>
        </w:trPr>
        <w:tc>
          <w:tcPr>
            <w:tcW w:w="723" w:type="dxa"/>
            <w:vAlign w:val="center"/>
          </w:tcPr>
          <w:p w:rsidR="00FE241D" w:rsidRPr="00A32CBD" w:rsidRDefault="00FE241D" w:rsidP="001B3ADF">
            <w:pPr>
              <w:jc w:val="center"/>
            </w:pPr>
            <w:r w:rsidRPr="00A32CBD">
              <w:t>1</w:t>
            </w:r>
          </w:p>
        </w:tc>
        <w:tc>
          <w:tcPr>
            <w:tcW w:w="4631" w:type="dxa"/>
            <w:vAlign w:val="center"/>
          </w:tcPr>
          <w:p w:rsidR="00FE241D" w:rsidRPr="00A32CBD" w:rsidRDefault="00FE241D" w:rsidP="00FE7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ĞMUR CEREN YAYLA</w:t>
            </w:r>
          </w:p>
        </w:tc>
        <w:tc>
          <w:tcPr>
            <w:tcW w:w="1671" w:type="dxa"/>
            <w:vAlign w:val="center"/>
          </w:tcPr>
          <w:p w:rsidR="00FE241D" w:rsidRPr="00A32CBD" w:rsidRDefault="00FE241D" w:rsidP="00FE7DE3">
            <w:pPr>
              <w:jc w:val="center"/>
            </w:pPr>
            <w:r>
              <w:t>2,66</w:t>
            </w:r>
          </w:p>
        </w:tc>
        <w:tc>
          <w:tcPr>
            <w:tcW w:w="1911" w:type="dxa"/>
            <w:vAlign w:val="center"/>
          </w:tcPr>
          <w:p w:rsidR="00FE241D" w:rsidRPr="00E01A7C" w:rsidRDefault="00FE241D" w:rsidP="00FE7DE3">
            <w:pPr>
              <w:jc w:val="center"/>
              <w:rPr>
                <w:b/>
                <w:color w:val="FF0000"/>
              </w:rPr>
            </w:pPr>
            <w:r w:rsidRPr="00FE241D">
              <w:rPr>
                <w:b/>
                <w:color w:val="FF0000"/>
              </w:rPr>
              <w:t>ASİL</w:t>
            </w:r>
          </w:p>
        </w:tc>
      </w:tr>
      <w:tr w:rsidR="00FE241D" w:rsidRPr="00632FF6" w:rsidTr="009171AB">
        <w:trPr>
          <w:trHeight w:val="397"/>
          <w:jc w:val="center"/>
        </w:trPr>
        <w:tc>
          <w:tcPr>
            <w:tcW w:w="723" w:type="dxa"/>
            <w:vAlign w:val="center"/>
          </w:tcPr>
          <w:p w:rsidR="00FE241D" w:rsidRPr="001943C6" w:rsidRDefault="00FE241D" w:rsidP="00506CA9">
            <w:pPr>
              <w:jc w:val="center"/>
            </w:pPr>
            <w:r w:rsidRPr="001943C6">
              <w:t>2</w:t>
            </w:r>
          </w:p>
        </w:tc>
        <w:tc>
          <w:tcPr>
            <w:tcW w:w="4631" w:type="dxa"/>
            <w:vAlign w:val="center"/>
          </w:tcPr>
          <w:p w:rsidR="00FE241D" w:rsidRDefault="00FE241D" w:rsidP="00FE7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E NUR CANDAN</w:t>
            </w:r>
          </w:p>
        </w:tc>
        <w:tc>
          <w:tcPr>
            <w:tcW w:w="1671" w:type="dxa"/>
            <w:vAlign w:val="center"/>
          </w:tcPr>
          <w:p w:rsidR="00FE241D" w:rsidRPr="001943C6" w:rsidRDefault="00FE241D" w:rsidP="00FE7DE3">
            <w:pPr>
              <w:jc w:val="center"/>
            </w:pPr>
            <w:r>
              <w:t>2,13</w:t>
            </w:r>
          </w:p>
        </w:tc>
        <w:tc>
          <w:tcPr>
            <w:tcW w:w="1911" w:type="dxa"/>
            <w:vAlign w:val="center"/>
          </w:tcPr>
          <w:p w:rsidR="00FE241D" w:rsidRPr="00A85861" w:rsidRDefault="00FE241D" w:rsidP="00FE7DE3">
            <w:pPr>
              <w:jc w:val="center"/>
              <w:rPr>
                <w:b/>
                <w:color w:val="FF0000"/>
              </w:rPr>
            </w:pPr>
            <w:r w:rsidRPr="00FE241D">
              <w:rPr>
                <w:b/>
                <w:color w:val="FF0000"/>
              </w:rPr>
              <w:t>ASİL</w:t>
            </w:r>
          </w:p>
        </w:tc>
      </w:tr>
      <w:tr w:rsidR="00FE241D" w:rsidRPr="00632FF6" w:rsidTr="00567B98">
        <w:trPr>
          <w:trHeight w:val="397"/>
          <w:jc w:val="center"/>
        </w:trPr>
        <w:tc>
          <w:tcPr>
            <w:tcW w:w="723" w:type="dxa"/>
            <w:vAlign w:val="center"/>
          </w:tcPr>
          <w:p w:rsidR="00FE241D" w:rsidRPr="001943C6" w:rsidRDefault="0091441C" w:rsidP="00506CA9">
            <w:pPr>
              <w:jc w:val="center"/>
            </w:pPr>
            <w:r>
              <w:t>3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FE241D" w:rsidRDefault="00FE241D" w:rsidP="00FE7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 TUNC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E241D" w:rsidRDefault="00FE241D" w:rsidP="00FE7DE3">
            <w:pPr>
              <w:jc w:val="center"/>
            </w:pPr>
            <w:r>
              <w:t>2,11</w:t>
            </w:r>
          </w:p>
        </w:tc>
        <w:tc>
          <w:tcPr>
            <w:tcW w:w="1911" w:type="dxa"/>
            <w:vAlign w:val="center"/>
          </w:tcPr>
          <w:p w:rsidR="00FE241D" w:rsidRPr="00A85861" w:rsidRDefault="00FE241D" w:rsidP="00FE7DE3">
            <w:pPr>
              <w:jc w:val="center"/>
              <w:rPr>
                <w:b/>
                <w:color w:val="FF0000"/>
              </w:rPr>
            </w:pPr>
            <w:r w:rsidRPr="00A85861">
              <w:rPr>
                <w:b/>
                <w:color w:val="FF0000"/>
              </w:rPr>
              <w:t>YEDEK</w:t>
            </w:r>
          </w:p>
        </w:tc>
      </w:tr>
    </w:tbl>
    <w:p w:rsidR="001B3ADF" w:rsidRDefault="001B3ADF" w:rsidP="00D22636">
      <w:pPr>
        <w:rPr>
          <w:b/>
        </w:rPr>
      </w:pPr>
    </w:p>
    <w:p w:rsidR="001B3ADF" w:rsidRDefault="001B3ADF" w:rsidP="00D22636">
      <w:pPr>
        <w:rPr>
          <w:b/>
        </w:rPr>
      </w:pPr>
    </w:p>
    <w:p w:rsidR="001B3ADF" w:rsidRDefault="001B3ADF" w:rsidP="00D22636">
      <w:pPr>
        <w:rPr>
          <w:b/>
        </w:rPr>
      </w:pPr>
    </w:p>
    <w:p w:rsidR="001B3ADF" w:rsidRPr="00DC2AAE" w:rsidRDefault="00DC2AAE" w:rsidP="00DC2AAE">
      <w:pPr>
        <w:ind w:left="709" w:hanging="709"/>
        <w:rPr>
          <w:b/>
          <w:color w:val="0000FF"/>
        </w:rPr>
      </w:pPr>
      <w:r>
        <w:rPr>
          <w:b/>
          <w:color w:val="FF0000"/>
        </w:rPr>
        <w:t xml:space="preserve">NOT: </w:t>
      </w:r>
      <w:r w:rsidRPr="00DC2AAE">
        <w:rPr>
          <w:b/>
          <w:color w:val="0000FF"/>
        </w:rPr>
        <w:t>KONTENJANI AŞAN BAŞ</w:t>
      </w:r>
      <w:r>
        <w:rPr>
          <w:b/>
          <w:color w:val="0000FF"/>
        </w:rPr>
        <w:t xml:space="preserve">VURULARDA MEVZUATA UYGUN OLARAK </w:t>
      </w:r>
      <w:r w:rsidRPr="00DC2AAE">
        <w:rPr>
          <w:b/>
          <w:color w:val="0000FF"/>
        </w:rPr>
        <w:t>KONTENJAN SAYISI KADAR YEDEK BELİRLEN</w:t>
      </w:r>
      <w:r>
        <w:rPr>
          <w:b/>
          <w:color w:val="0000FF"/>
        </w:rPr>
        <w:t>MİŞ</w:t>
      </w:r>
      <w:r w:rsidR="00406982">
        <w:rPr>
          <w:b/>
          <w:color w:val="0000FF"/>
        </w:rPr>
        <w:t xml:space="preserve"> OLUP, SADECE SIRALAMAYA GİRENLER İLAN EDİLMİŞ</w:t>
      </w:r>
      <w:r w:rsidRPr="00DC2AAE">
        <w:rPr>
          <w:b/>
          <w:color w:val="0000FF"/>
        </w:rPr>
        <w:t xml:space="preserve">TİR. </w:t>
      </w:r>
    </w:p>
    <w:p w:rsidR="001B3ADF" w:rsidRDefault="001B3ADF" w:rsidP="00D22636">
      <w:pPr>
        <w:rPr>
          <w:b/>
        </w:rPr>
      </w:pPr>
    </w:p>
    <w:p w:rsidR="001B3ADF" w:rsidRPr="00632FF6" w:rsidRDefault="001B3ADF" w:rsidP="00D22636">
      <w:pPr>
        <w:rPr>
          <w:b/>
        </w:rPr>
      </w:pPr>
    </w:p>
    <w:p w:rsidR="002561B9" w:rsidRDefault="002561B9" w:rsidP="00104EEB">
      <w:pPr>
        <w:rPr>
          <w:b/>
          <w:color w:val="0000FF"/>
        </w:rPr>
      </w:pPr>
    </w:p>
    <w:p w:rsidR="00B246E7" w:rsidRDefault="00B246E7" w:rsidP="000708D4">
      <w:pPr>
        <w:tabs>
          <w:tab w:val="left" w:pos="1170"/>
        </w:tabs>
        <w:jc w:val="both"/>
        <w:rPr>
          <w:b/>
          <w:color w:val="0000FF"/>
        </w:rPr>
      </w:pPr>
    </w:p>
    <w:p w:rsidR="00B246E7" w:rsidRDefault="00B246E7" w:rsidP="000708D4">
      <w:pPr>
        <w:tabs>
          <w:tab w:val="left" w:pos="1170"/>
        </w:tabs>
        <w:jc w:val="both"/>
        <w:rPr>
          <w:b/>
          <w:color w:val="0000FF"/>
        </w:rPr>
      </w:pPr>
    </w:p>
    <w:p w:rsidR="00B246E7" w:rsidRDefault="00B246E7" w:rsidP="000708D4">
      <w:pPr>
        <w:tabs>
          <w:tab w:val="left" w:pos="1170"/>
        </w:tabs>
        <w:jc w:val="both"/>
        <w:rPr>
          <w:b/>
          <w:color w:val="0000FF"/>
        </w:rPr>
      </w:pPr>
    </w:p>
    <w:p w:rsidR="00B246E7" w:rsidRDefault="00B246E7" w:rsidP="000708D4">
      <w:pPr>
        <w:tabs>
          <w:tab w:val="left" w:pos="1170"/>
        </w:tabs>
        <w:jc w:val="both"/>
        <w:rPr>
          <w:b/>
          <w:color w:val="0000FF"/>
        </w:rPr>
      </w:pPr>
    </w:p>
    <w:p w:rsidR="00B246E7" w:rsidRDefault="00B246E7" w:rsidP="000708D4">
      <w:pPr>
        <w:tabs>
          <w:tab w:val="left" w:pos="1170"/>
        </w:tabs>
        <w:jc w:val="both"/>
        <w:rPr>
          <w:b/>
          <w:color w:val="0000FF"/>
        </w:rPr>
      </w:pPr>
    </w:p>
    <w:p w:rsidR="00A03755" w:rsidRDefault="00A03755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F57430" w:rsidRDefault="00F57430" w:rsidP="000708D4">
      <w:pPr>
        <w:tabs>
          <w:tab w:val="left" w:pos="1170"/>
        </w:tabs>
        <w:jc w:val="both"/>
        <w:rPr>
          <w:b/>
          <w:color w:val="0000FF"/>
        </w:rPr>
      </w:pPr>
    </w:p>
    <w:p w:rsidR="00560512" w:rsidRPr="00E01A7C" w:rsidRDefault="00A12109" w:rsidP="000708D4">
      <w:pPr>
        <w:tabs>
          <w:tab w:val="left" w:pos="1170"/>
        </w:tabs>
        <w:jc w:val="both"/>
        <w:rPr>
          <w:b/>
          <w:color w:val="0000FF"/>
        </w:rPr>
      </w:pPr>
      <w:r w:rsidRPr="00E01A7C">
        <w:rPr>
          <w:b/>
          <w:color w:val="0000FF"/>
        </w:rPr>
        <w:t xml:space="preserve">B- </w:t>
      </w:r>
      <w:r w:rsidR="00560512" w:rsidRPr="00E01A7C">
        <w:rPr>
          <w:b/>
          <w:color w:val="0000FF"/>
        </w:rPr>
        <w:t>YATAY GEÇİŞ</w:t>
      </w:r>
      <w:r w:rsidR="0023061A" w:rsidRPr="00E01A7C">
        <w:rPr>
          <w:b/>
          <w:color w:val="0000FF"/>
        </w:rPr>
        <w:t xml:space="preserve"> </w:t>
      </w:r>
      <w:r w:rsidR="00560512" w:rsidRPr="00E01A7C">
        <w:rPr>
          <w:b/>
          <w:color w:val="0000FF"/>
        </w:rPr>
        <w:t>BAŞVURULARI</w:t>
      </w:r>
      <w:r w:rsidR="00856ACF" w:rsidRPr="00E01A7C">
        <w:rPr>
          <w:b/>
          <w:color w:val="0000FF"/>
        </w:rPr>
        <w:t>,</w:t>
      </w:r>
      <w:r w:rsidR="00560512" w:rsidRPr="00E01A7C">
        <w:rPr>
          <w:b/>
          <w:color w:val="0000FF"/>
        </w:rPr>
        <w:t xml:space="preserve"> </w:t>
      </w:r>
      <w:r w:rsidR="00856ACF" w:rsidRPr="00E01A7C">
        <w:rPr>
          <w:b/>
          <w:color w:val="0000FF"/>
        </w:rPr>
        <w:t xml:space="preserve">İLGİLİ YÖNETMELİĞİN EK 1. MADDESİNE GÖRE ÖSYM MERKEZİ YERLEŞTİRME PUANLARI DİKKATE ALINARAK </w:t>
      </w:r>
      <w:r w:rsidR="00560512" w:rsidRPr="00E01A7C">
        <w:rPr>
          <w:b/>
          <w:color w:val="0000FF"/>
        </w:rPr>
        <w:t>DEĞERLENDİRİLEN ÖĞRENCİLERİN LİSTESİ</w:t>
      </w:r>
    </w:p>
    <w:p w:rsidR="0069743D" w:rsidRDefault="0069743D" w:rsidP="00560512">
      <w:pPr>
        <w:rPr>
          <w:b/>
          <w:u w:val="single"/>
        </w:rPr>
      </w:pPr>
    </w:p>
    <w:p w:rsidR="00AF7303" w:rsidRPr="00DC2AAE" w:rsidRDefault="00AF7303" w:rsidP="00AF7303">
      <w:pPr>
        <w:ind w:left="709" w:hanging="709"/>
        <w:rPr>
          <w:b/>
          <w:color w:val="0000FF"/>
        </w:rPr>
      </w:pPr>
      <w:r>
        <w:rPr>
          <w:b/>
          <w:color w:val="FF0000"/>
        </w:rPr>
        <w:t xml:space="preserve">NOT: </w:t>
      </w:r>
      <w:r w:rsidRPr="00DC2AAE">
        <w:rPr>
          <w:b/>
          <w:color w:val="0000FF"/>
        </w:rPr>
        <w:t>BAŞ</w:t>
      </w:r>
      <w:r>
        <w:rPr>
          <w:b/>
          <w:color w:val="0000FF"/>
        </w:rPr>
        <w:t>VURULARDA SADECE DURUMLARI UYGUN OLANLAR İLAN EDİLMİŞ</w:t>
      </w:r>
      <w:r w:rsidRPr="00DC2AAE">
        <w:rPr>
          <w:b/>
          <w:color w:val="0000FF"/>
        </w:rPr>
        <w:t xml:space="preserve">TİR. </w:t>
      </w:r>
    </w:p>
    <w:p w:rsidR="00AF7303" w:rsidRPr="00632FF6" w:rsidRDefault="00AF7303" w:rsidP="00560512">
      <w:pPr>
        <w:rPr>
          <w:b/>
          <w:u w:val="single"/>
        </w:rPr>
      </w:pPr>
    </w:p>
    <w:p w:rsidR="00840DBC" w:rsidRPr="004131A9" w:rsidRDefault="00840DBC" w:rsidP="00840DBC">
      <w:pPr>
        <w:rPr>
          <w:b/>
          <w:color w:val="0000FF"/>
        </w:rPr>
      </w:pPr>
      <w:r w:rsidRPr="004131A9">
        <w:rPr>
          <w:b/>
          <w:color w:val="0000FF"/>
        </w:rPr>
        <w:t xml:space="preserve">1. </w:t>
      </w:r>
      <w:proofErr w:type="gramStart"/>
      <w:r w:rsidRPr="004131A9">
        <w:rPr>
          <w:b/>
          <w:color w:val="0000FF"/>
        </w:rPr>
        <w:t>SINIF :</w:t>
      </w:r>
      <w:proofErr w:type="gramEnd"/>
    </w:p>
    <w:p w:rsidR="00840DBC" w:rsidRPr="00632FF6" w:rsidRDefault="00840DBC" w:rsidP="00840DBC">
      <w:pPr>
        <w:rPr>
          <w:b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3758"/>
        <w:gridCol w:w="2268"/>
        <w:gridCol w:w="993"/>
        <w:gridCol w:w="1402"/>
      </w:tblGrid>
      <w:tr w:rsidR="00840DBC" w:rsidRPr="00632FF6" w:rsidTr="00A90EA9">
        <w:trPr>
          <w:trHeight w:val="567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840DBC" w:rsidRPr="00632FF6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840DBC" w:rsidRPr="00632FF6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0DBC" w:rsidRPr="00632FF6" w:rsidRDefault="0048138E" w:rsidP="00BD5CF7">
            <w:pPr>
              <w:jc w:val="center"/>
              <w:rPr>
                <w:b/>
              </w:rPr>
            </w:pPr>
            <w:r w:rsidRPr="0048138E">
              <w:rPr>
                <w:b/>
              </w:rPr>
              <w:t>YGS/YKS Puanı (</w:t>
            </w:r>
            <w:r w:rsidR="00217762">
              <w:rPr>
                <w:b/>
              </w:rPr>
              <w:t>Y-</w:t>
            </w:r>
            <w:r w:rsidRPr="0048138E">
              <w:rPr>
                <w:b/>
              </w:rPr>
              <w:t>MF-3/</w:t>
            </w:r>
            <w:r>
              <w:rPr>
                <w:b/>
              </w:rPr>
              <w:t>Y-</w:t>
            </w:r>
            <w:r w:rsidRPr="0048138E">
              <w:rPr>
                <w:b/>
              </w:rPr>
              <w:t>SAY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DBC" w:rsidRPr="00632FF6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GS Puanı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40DBC" w:rsidRPr="00632FF6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404987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404987" w:rsidRPr="00A32CBD" w:rsidRDefault="00404987" w:rsidP="00404987">
            <w:pPr>
              <w:jc w:val="center"/>
            </w:pPr>
            <w:r w:rsidRPr="00A32CBD">
              <w:t>1</w:t>
            </w:r>
          </w:p>
        </w:tc>
        <w:tc>
          <w:tcPr>
            <w:tcW w:w="3758" w:type="dxa"/>
            <w:shd w:val="clear" w:color="auto" w:fill="auto"/>
          </w:tcPr>
          <w:p w:rsidR="00404987" w:rsidRPr="00A32CBD" w:rsidRDefault="008A5215" w:rsidP="00404987">
            <w:r>
              <w:t>BURAK BULUT</w:t>
            </w:r>
          </w:p>
        </w:tc>
        <w:tc>
          <w:tcPr>
            <w:tcW w:w="2268" w:type="dxa"/>
            <w:shd w:val="clear" w:color="auto" w:fill="auto"/>
          </w:tcPr>
          <w:p w:rsidR="00404987" w:rsidRPr="00A32CBD" w:rsidRDefault="008A5215" w:rsidP="00404987">
            <w:pPr>
              <w:jc w:val="center"/>
            </w:pPr>
            <w:r>
              <w:t>389,56793 (2018)</w:t>
            </w:r>
          </w:p>
        </w:tc>
        <w:tc>
          <w:tcPr>
            <w:tcW w:w="993" w:type="dxa"/>
            <w:shd w:val="clear" w:color="auto" w:fill="auto"/>
          </w:tcPr>
          <w:p w:rsidR="00404987" w:rsidRPr="00A32CBD" w:rsidRDefault="00C735D0" w:rsidP="00404987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404987" w:rsidRPr="00292957" w:rsidRDefault="002B62DA" w:rsidP="0040498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2B62DA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2B62DA" w:rsidRPr="00A32CBD" w:rsidRDefault="002B62DA" w:rsidP="008A5215">
            <w:pPr>
              <w:jc w:val="center"/>
            </w:pPr>
            <w:r w:rsidRPr="00A32CBD">
              <w:t>2</w:t>
            </w:r>
          </w:p>
        </w:tc>
        <w:tc>
          <w:tcPr>
            <w:tcW w:w="3758" w:type="dxa"/>
            <w:shd w:val="clear" w:color="auto" w:fill="auto"/>
          </w:tcPr>
          <w:p w:rsidR="002B62DA" w:rsidRPr="00A32CBD" w:rsidRDefault="002B62DA" w:rsidP="008A5215">
            <w:r>
              <w:t>HANDE ÖZÇELİK</w:t>
            </w:r>
          </w:p>
        </w:tc>
        <w:tc>
          <w:tcPr>
            <w:tcW w:w="2268" w:type="dxa"/>
            <w:shd w:val="clear" w:color="auto" w:fill="auto"/>
          </w:tcPr>
          <w:p w:rsidR="002B62DA" w:rsidRPr="00A32CBD" w:rsidRDefault="002B62DA" w:rsidP="008A5215">
            <w:pPr>
              <w:jc w:val="center"/>
            </w:pPr>
            <w:r>
              <w:t>386,81946 (2018)</w:t>
            </w:r>
          </w:p>
        </w:tc>
        <w:tc>
          <w:tcPr>
            <w:tcW w:w="993" w:type="dxa"/>
            <w:shd w:val="clear" w:color="auto" w:fill="auto"/>
          </w:tcPr>
          <w:p w:rsidR="002B62DA" w:rsidRPr="00A32CBD" w:rsidRDefault="002B62DA" w:rsidP="008A5215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2B62DA" w:rsidRDefault="002B62DA" w:rsidP="002B62DA">
            <w:pPr>
              <w:jc w:val="center"/>
            </w:pPr>
            <w:r w:rsidRPr="00221B61">
              <w:rPr>
                <w:b/>
                <w:color w:val="FF0000"/>
              </w:rPr>
              <w:t>UYGUN</w:t>
            </w:r>
          </w:p>
        </w:tc>
      </w:tr>
      <w:tr w:rsidR="002B62DA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2B62DA" w:rsidRPr="00A32CBD" w:rsidRDefault="002B62DA" w:rsidP="008A5215">
            <w:pPr>
              <w:jc w:val="center"/>
            </w:pPr>
            <w:r w:rsidRPr="00A32CBD">
              <w:t>3</w:t>
            </w:r>
          </w:p>
        </w:tc>
        <w:tc>
          <w:tcPr>
            <w:tcW w:w="3758" w:type="dxa"/>
            <w:shd w:val="clear" w:color="auto" w:fill="auto"/>
          </w:tcPr>
          <w:p w:rsidR="002B62DA" w:rsidRPr="00A32CBD" w:rsidRDefault="002B62DA" w:rsidP="008A5215">
            <w:r>
              <w:t>SEVDENUR SÜNGÜ</w:t>
            </w:r>
          </w:p>
        </w:tc>
        <w:tc>
          <w:tcPr>
            <w:tcW w:w="2268" w:type="dxa"/>
            <w:shd w:val="clear" w:color="auto" w:fill="auto"/>
          </w:tcPr>
          <w:p w:rsidR="002B62DA" w:rsidRPr="00A32CBD" w:rsidRDefault="002B62DA" w:rsidP="008A5215">
            <w:pPr>
              <w:jc w:val="center"/>
            </w:pPr>
            <w:r>
              <w:t>374,27461 (2018)</w:t>
            </w:r>
          </w:p>
        </w:tc>
        <w:tc>
          <w:tcPr>
            <w:tcW w:w="993" w:type="dxa"/>
            <w:shd w:val="clear" w:color="auto" w:fill="auto"/>
          </w:tcPr>
          <w:p w:rsidR="002B62DA" w:rsidRPr="00A32CBD" w:rsidRDefault="002B62DA" w:rsidP="008A5215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2B62DA" w:rsidRDefault="002B62DA" w:rsidP="002B62DA">
            <w:pPr>
              <w:jc w:val="center"/>
            </w:pPr>
            <w:r w:rsidRPr="00221B61">
              <w:rPr>
                <w:b/>
                <w:color w:val="FF0000"/>
              </w:rPr>
              <w:t>UYGUN</w:t>
            </w:r>
          </w:p>
        </w:tc>
      </w:tr>
      <w:tr w:rsidR="008A5215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8A5215" w:rsidRPr="00A32CBD" w:rsidRDefault="008A5215" w:rsidP="008A5215">
            <w:pPr>
              <w:jc w:val="center"/>
            </w:pPr>
            <w:r w:rsidRPr="00A32CBD">
              <w:t>4</w:t>
            </w:r>
          </w:p>
        </w:tc>
        <w:tc>
          <w:tcPr>
            <w:tcW w:w="3758" w:type="dxa"/>
            <w:shd w:val="clear" w:color="auto" w:fill="auto"/>
          </w:tcPr>
          <w:p w:rsidR="008A5215" w:rsidRPr="00A32CBD" w:rsidRDefault="008A5215" w:rsidP="008A5215">
            <w:r>
              <w:t>İBRAHİM ŞAHİN ATEŞ</w:t>
            </w:r>
          </w:p>
        </w:tc>
        <w:tc>
          <w:tcPr>
            <w:tcW w:w="2268" w:type="dxa"/>
            <w:shd w:val="clear" w:color="auto" w:fill="auto"/>
          </w:tcPr>
          <w:p w:rsidR="008A5215" w:rsidRPr="00A32CBD" w:rsidRDefault="002B62DA" w:rsidP="002B62DA">
            <w:pPr>
              <w:jc w:val="center"/>
            </w:pPr>
            <w:r>
              <w:t>365</w:t>
            </w:r>
            <w:r w:rsidR="008A5215">
              <w:t>,</w:t>
            </w:r>
            <w:r>
              <w:t>30174</w:t>
            </w:r>
            <w:r w:rsidR="008A5215">
              <w:t xml:space="preserve"> (2017)</w:t>
            </w:r>
          </w:p>
        </w:tc>
        <w:tc>
          <w:tcPr>
            <w:tcW w:w="993" w:type="dxa"/>
            <w:shd w:val="clear" w:color="auto" w:fill="auto"/>
          </w:tcPr>
          <w:p w:rsidR="008A5215" w:rsidRPr="00A32CBD" w:rsidRDefault="00C735D0" w:rsidP="008A5215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8A5215" w:rsidRPr="00292957" w:rsidRDefault="002B62DA" w:rsidP="008A52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8A5215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8A5215" w:rsidRPr="00A32CBD" w:rsidRDefault="008A5215" w:rsidP="008A5215">
            <w:pPr>
              <w:jc w:val="center"/>
            </w:pPr>
            <w:r w:rsidRPr="00A32CBD">
              <w:t>5</w:t>
            </w:r>
          </w:p>
        </w:tc>
        <w:tc>
          <w:tcPr>
            <w:tcW w:w="3758" w:type="dxa"/>
            <w:shd w:val="clear" w:color="auto" w:fill="auto"/>
          </w:tcPr>
          <w:p w:rsidR="008A5215" w:rsidRPr="00A32CBD" w:rsidRDefault="00EA597B" w:rsidP="008A5215">
            <w:r>
              <w:t>NECATİ TÜRKYILMAZ</w:t>
            </w:r>
          </w:p>
        </w:tc>
        <w:tc>
          <w:tcPr>
            <w:tcW w:w="2268" w:type="dxa"/>
            <w:shd w:val="clear" w:color="auto" w:fill="auto"/>
          </w:tcPr>
          <w:p w:rsidR="008A5215" w:rsidRPr="00A32CBD" w:rsidRDefault="00EA597B" w:rsidP="008A5215">
            <w:pPr>
              <w:jc w:val="center"/>
            </w:pPr>
            <w:r>
              <w:t>360,05010 (2018)</w:t>
            </w:r>
          </w:p>
        </w:tc>
        <w:tc>
          <w:tcPr>
            <w:tcW w:w="993" w:type="dxa"/>
            <w:shd w:val="clear" w:color="auto" w:fill="auto"/>
          </w:tcPr>
          <w:p w:rsidR="008A5215" w:rsidRPr="00A32CBD" w:rsidRDefault="00C735D0" w:rsidP="008A5215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8A5215" w:rsidRPr="00292957" w:rsidRDefault="002B62DA" w:rsidP="008A52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EA597B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 w:rsidRPr="00A32CBD">
              <w:t>7</w:t>
            </w:r>
          </w:p>
        </w:tc>
        <w:tc>
          <w:tcPr>
            <w:tcW w:w="3758" w:type="dxa"/>
            <w:shd w:val="clear" w:color="auto" w:fill="auto"/>
          </w:tcPr>
          <w:p w:rsidR="00EA597B" w:rsidRPr="00A32CBD" w:rsidRDefault="00EA597B" w:rsidP="00EA597B">
            <w:r>
              <w:t>BATIKAN CEM ALPMAN</w:t>
            </w:r>
          </w:p>
        </w:tc>
        <w:tc>
          <w:tcPr>
            <w:tcW w:w="2268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348,53592 (2018)</w:t>
            </w:r>
          </w:p>
        </w:tc>
        <w:tc>
          <w:tcPr>
            <w:tcW w:w="993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EA597B" w:rsidRPr="00292957" w:rsidRDefault="002B62DA" w:rsidP="00EA597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EA597B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8</w:t>
            </w:r>
          </w:p>
        </w:tc>
        <w:tc>
          <w:tcPr>
            <w:tcW w:w="3758" w:type="dxa"/>
            <w:shd w:val="clear" w:color="auto" w:fill="auto"/>
          </w:tcPr>
          <w:p w:rsidR="00EA597B" w:rsidRPr="00A32CBD" w:rsidRDefault="00EA597B" w:rsidP="00EA597B">
            <w:r>
              <w:t>SEDANUR DAYIOĞLU</w:t>
            </w:r>
          </w:p>
        </w:tc>
        <w:tc>
          <w:tcPr>
            <w:tcW w:w="2268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347,95782 (2017)</w:t>
            </w:r>
          </w:p>
        </w:tc>
        <w:tc>
          <w:tcPr>
            <w:tcW w:w="993" w:type="dxa"/>
            <w:shd w:val="clear" w:color="auto" w:fill="auto"/>
          </w:tcPr>
          <w:p w:rsidR="00EA597B" w:rsidRDefault="00EA597B" w:rsidP="00EA597B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EA597B" w:rsidRPr="00292957" w:rsidRDefault="002B62DA" w:rsidP="00EA597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EA597B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9</w:t>
            </w:r>
          </w:p>
        </w:tc>
        <w:tc>
          <w:tcPr>
            <w:tcW w:w="3758" w:type="dxa"/>
            <w:shd w:val="clear" w:color="auto" w:fill="auto"/>
          </w:tcPr>
          <w:p w:rsidR="00EA597B" w:rsidRPr="00A32CBD" w:rsidRDefault="00EA597B" w:rsidP="00EA597B">
            <w:r>
              <w:t>TAYFUN ARDIÇ</w:t>
            </w:r>
          </w:p>
        </w:tc>
        <w:tc>
          <w:tcPr>
            <w:tcW w:w="2268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334,81086 (2018)</w:t>
            </w:r>
          </w:p>
        </w:tc>
        <w:tc>
          <w:tcPr>
            <w:tcW w:w="993" w:type="dxa"/>
            <w:shd w:val="clear" w:color="auto" w:fill="auto"/>
          </w:tcPr>
          <w:p w:rsidR="00EA597B" w:rsidRDefault="00EA597B" w:rsidP="00EA597B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EA597B" w:rsidRPr="00292957" w:rsidRDefault="002B62DA" w:rsidP="00EA597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EA597B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10</w:t>
            </w:r>
          </w:p>
        </w:tc>
        <w:tc>
          <w:tcPr>
            <w:tcW w:w="3758" w:type="dxa"/>
            <w:shd w:val="clear" w:color="auto" w:fill="auto"/>
          </w:tcPr>
          <w:p w:rsidR="00EA597B" w:rsidRPr="00A32CBD" w:rsidRDefault="00EA597B" w:rsidP="00EA597B">
            <w:r>
              <w:t>SELEN ÖZER</w:t>
            </w:r>
          </w:p>
        </w:tc>
        <w:tc>
          <w:tcPr>
            <w:tcW w:w="2268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330,78581 (2018)</w:t>
            </w:r>
          </w:p>
        </w:tc>
        <w:tc>
          <w:tcPr>
            <w:tcW w:w="993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EA597B" w:rsidRPr="002B62DA" w:rsidRDefault="002B62DA" w:rsidP="00EA597B">
            <w:pPr>
              <w:jc w:val="center"/>
              <w:rPr>
                <w:b/>
                <w:color w:val="FF0000"/>
              </w:rPr>
            </w:pPr>
            <w:r w:rsidRPr="002B62DA">
              <w:rPr>
                <w:b/>
                <w:color w:val="FF0000"/>
              </w:rPr>
              <w:t>UYGUN</w:t>
            </w:r>
          </w:p>
        </w:tc>
      </w:tr>
      <w:tr w:rsidR="00EA597B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EA597B" w:rsidRDefault="00EA597B" w:rsidP="00EA597B">
            <w:pPr>
              <w:jc w:val="center"/>
            </w:pPr>
            <w:r>
              <w:t>11</w:t>
            </w:r>
          </w:p>
        </w:tc>
        <w:tc>
          <w:tcPr>
            <w:tcW w:w="3758" w:type="dxa"/>
            <w:shd w:val="clear" w:color="auto" w:fill="auto"/>
          </w:tcPr>
          <w:p w:rsidR="00EA597B" w:rsidRPr="00A32CBD" w:rsidRDefault="00EA597B" w:rsidP="00EA597B">
            <w:r>
              <w:t>MUAMMER SAİD ŞEN</w:t>
            </w:r>
          </w:p>
        </w:tc>
        <w:tc>
          <w:tcPr>
            <w:tcW w:w="2268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329,81715 (2018)</w:t>
            </w:r>
          </w:p>
        </w:tc>
        <w:tc>
          <w:tcPr>
            <w:tcW w:w="993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EA597B" w:rsidRPr="00D34DA1" w:rsidRDefault="00D34DA1" w:rsidP="00EA597B">
            <w:pPr>
              <w:jc w:val="center"/>
              <w:rPr>
                <w:b/>
                <w:color w:val="FF0000"/>
              </w:rPr>
            </w:pPr>
            <w:r w:rsidRPr="00D34DA1">
              <w:rPr>
                <w:b/>
                <w:color w:val="FF0000"/>
              </w:rPr>
              <w:t>UYGUN</w:t>
            </w:r>
          </w:p>
        </w:tc>
      </w:tr>
      <w:tr w:rsidR="00EA597B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EA597B" w:rsidRDefault="00EA597B" w:rsidP="00EA597B">
            <w:pPr>
              <w:jc w:val="center"/>
            </w:pPr>
            <w:r>
              <w:t>12</w:t>
            </w:r>
          </w:p>
        </w:tc>
        <w:tc>
          <w:tcPr>
            <w:tcW w:w="3758" w:type="dxa"/>
            <w:shd w:val="clear" w:color="auto" w:fill="auto"/>
          </w:tcPr>
          <w:p w:rsidR="00EA597B" w:rsidRPr="00A32CBD" w:rsidRDefault="00EA597B" w:rsidP="00EA597B">
            <w:r>
              <w:t>NÜZHET EFE TANDOĞAN</w:t>
            </w:r>
          </w:p>
        </w:tc>
        <w:tc>
          <w:tcPr>
            <w:tcW w:w="2268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329,14958 (2018)</w:t>
            </w:r>
          </w:p>
        </w:tc>
        <w:tc>
          <w:tcPr>
            <w:tcW w:w="993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EA597B" w:rsidRPr="00D34DA1" w:rsidRDefault="00D34DA1" w:rsidP="00EA597B">
            <w:pPr>
              <w:jc w:val="center"/>
              <w:rPr>
                <w:b/>
                <w:color w:val="FF0000"/>
              </w:rPr>
            </w:pPr>
            <w:r w:rsidRPr="00D34DA1">
              <w:rPr>
                <w:b/>
                <w:color w:val="FF0000"/>
              </w:rPr>
              <w:t>UYGUN</w:t>
            </w:r>
          </w:p>
        </w:tc>
      </w:tr>
      <w:tr w:rsidR="00EA597B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EA597B" w:rsidRDefault="00EA597B" w:rsidP="00EA597B">
            <w:pPr>
              <w:jc w:val="center"/>
            </w:pPr>
            <w:r>
              <w:t>15</w:t>
            </w:r>
          </w:p>
        </w:tc>
        <w:tc>
          <w:tcPr>
            <w:tcW w:w="3758" w:type="dxa"/>
            <w:shd w:val="clear" w:color="auto" w:fill="auto"/>
          </w:tcPr>
          <w:p w:rsidR="00EA597B" w:rsidRPr="00A32CBD" w:rsidRDefault="00EA597B" w:rsidP="00EA597B">
            <w:r>
              <w:t>ALPEREN MEHMET SARIKAYA</w:t>
            </w:r>
          </w:p>
        </w:tc>
        <w:tc>
          <w:tcPr>
            <w:tcW w:w="2268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322,80327 (2018)</w:t>
            </w:r>
          </w:p>
        </w:tc>
        <w:tc>
          <w:tcPr>
            <w:tcW w:w="993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EA597B" w:rsidRPr="00D34DA1" w:rsidRDefault="00D34DA1" w:rsidP="00EA597B">
            <w:pPr>
              <w:jc w:val="center"/>
              <w:rPr>
                <w:b/>
                <w:color w:val="FF0000"/>
              </w:rPr>
            </w:pPr>
            <w:r w:rsidRPr="00D34DA1">
              <w:rPr>
                <w:b/>
                <w:color w:val="FF0000"/>
              </w:rPr>
              <w:t>UYGUN</w:t>
            </w:r>
          </w:p>
        </w:tc>
      </w:tr>
      <w:tr w:rsidR="00EA597B" w:rsidRPr="00632FF6" w:rsidTr="00A90EA9">
        <w:trPr>
          <w:trHeight w:val="397"/>
          <w:jc w:val="center"/>
        </w:trPr>
        <w:tc>
          <w:tcPr>
            <w:tcW w:w="762" w:type="dxa"/>
            <w:shd w:val="clear" w:color="auto" w:fill="auto"/>
          </w:tcPr>
          <w:p w:rsidR="00EA597B" w:rsidRDefault="00EA597B" w:rsidP="00EA597B">
            <w:pPr>
              <w:jc w:val="center"/>
            </w:pPr>
            <w:r>
              <w:t>16</w:t>
            </w:r>
          </w:p>
        </w:tc>
        <w:tc>
          <w:tcPr>
            <w:tcW w:w="3758" w:type="dxa"/>
            <w:shd w:val="clear" w:color="auto" w:fill="auto"/>
          </w:tcPr>
          <w:p w:rsidR="00EA597B" w:rsidRPr="00A32CBD" w:rsidRDefault="00EA597B" w:rsidP="00EA597B">
            <w:r>
              <w:t>AHMET DÜLYE</w:t>
            </w:r>
          </w:p>
        </w:tc>
        <w:tc>
          <w:tcPr>
            <w:tcW w:w="2268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317,45040 (2018)</w:t>
            </w:r>
          </w:p>
        </w:tc>
        <w:tc>
          <w:tcPr>
            <w:tcW w:w="993" w:type="dxa"/>
            <w:shd w:val="clear" w:color="auto" w:fill="auto"/>
          </w:tcPr>
          <w:p w:rsidR="00EA597B" w:rsidRPr="00A32CBD" w:rsidRDefault="00EA597B" w:rsidP="00EA597B">
            <w:pPr>
              <w:jc w:val="center"/>
            </w:pPr>
            <w:r>
              <w:t>-</w:t>
            </w:r>
          </w:p>
        </w:tc>
        <w:tc>
          <w:tcPr>
            <w:tcW w:w="1402" w:type="dxa"/>
            <w:shd w:val="clear" w:color="auto" w:fill="auto"/>
          </w:tcPr>
          <w:p w:rsidR="00EA597B" w:rsidRPr="00D34DA1" w:rsidRDefault="00D34DA1" w:rsidP="00EA597B">
            <w:pPr>
              <w:jc w:val="center"/>
              <w:rPr>
                <w:b/>
                <w:color w:val="FF0000"/>
              </w:rPr>
            </w:pPr>
            <w:r w:rsidRPr="00D34DA1">
              <w:rPr>
                <w:b/>
                <w:color w:val="FF0000"/>
              </w:rPr>
              <w:t>UYGUN</w:t>
            </w:r>
          </w:p>
        </w:tc>
      </w:tr>
    </w:tbl>
    <w:p w:rsidR="00CF6004" w:rsidRDefault="00CF6004" w:rsidP="0069743D">
      <w:pPr>
        <w:rPr>
          <w:b/>
          <w:color w:val="0000FF"/>
          <w:u w:val="single"/>
        </w:rPr>
      </w:pPr>
    </w:p>
    <w:p w:rsidR="00DC2AAE" w:rsidRDefault="00DC2AAE" w:rsidP="0069743D">
      <w:pPr>
        <w:rPr>
          <w:b/>
          <w:color w:val="0000FF"/>
          <w:u w:val="single"/>
        </w:rPr>
      </w:pPr>
    </w:p>
    <w:p w:rsidR="0069743D" w:rsidRPr="004131A9" w:rsidRDefault="0069743D" w:rsidP="0069743D">
      <w:pPr>
        <w:rPr>
          <w:b/>
          <w:color w:val="0000FF"/>
        </w:rPr>
      </w:pPr>
      <w:r w:rsidRPr="004131A9">
        <w:rPr>
          <w:b/>
          <w:color w:val="0000FF"/>
        </w:rPr>
        <w:t xml:space="preserve">2. </w:t>
      </w:r>
      <w:proofErr w:type="gramStart"/>
      <w:r w:rsidRPr="004131A9">
        <w:rPr>
          <w:b/>
          <w:color w:val="0000FF"/>
        </w:rPr>
        <w:t>SINIF :</w:t>
      </w:r>
      <w:proofErr w:type="gramEnd"/>
    </w:p>
    <w:p w:rsidR="0069743D" w:rsidRPr="00632FF6" w:rsidRDefault="0069743D" w:rsidP="0069743D">
      <w:pPr>
        <w:rPr>
          <w:b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220"/>
        <w:gridCol w:w="2126"/>
        <w:gridCol w:w="1984"/>
        <w:gridCol w:w="1418"/>
      </w:tblGrid>
      <w:tr w:rsidR="00E51C32" w:rsidRPr="00632FF6" w:rsidTr="00A90EA9">
        <w:trPr>
          <w:trHeight w:val="567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E51C32" w:rsidRPr="00632FF6" w:rsidRDefault="00E51C32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51C32" w:rsidRPr="00632FF6" w:rsidRDefault="00E51C32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C32" w:rsidRPr="00632FF6" w:rsidRDefault="00E51C32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YGS</w:t>
            </w:r>
            <w:r w:rsidR="006F325A">
              <w:rPr>
                <w:b/>
              </w:rPr>
              <w:t>/YKS</w:t>
            </w:r>
            <w:r w:rsidRPr="00632FF6">
              <w:rPr>
                <w:b/>
              </w:rPr>
              <w:t xml:space="preserve"> Puanı (</w:t>
            </w:r>
            <w:r w:rsidR="00665266">
              <w:rPr>
                <w:b/>
              </w:rPr>
              <w:t>Y-</w:t>
            </w:r>
            <w:r w:rsidRPr="00632FF6">
              <w:rPr>
                <w:b/>
              </w:rPr>
              <w:t>MF-3</w:t>
            </w:r>
            <w:r w:rsidR="006F325A">
              <w:rPr>
                <w:b/>
              </w:rPr>
              <w:t>/</w:t>
            </w:r>
            <w:r w:rsidR="00665266">
              <w:rPr>
                <w:b/>
              </w:rPr>
              <w:t>Y-</w:t>
            </w:r>
            <w:r w:rsidR="006F325A">
              <w:rPr>
                <w:b/>
              </w:rPr>
              <w:t>SAY</w:t>
            </w:r>
            <w:r w:rsidRPr="00632FF6">
              <w:rPr>
                <w:b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1C32" w:rsidRDefault="00E51C32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GS Puanı</w:t>
            </w:r>
          </w:p>
          <w:p w:rsidR="00CD0D3F" w:rsidRPr="00632FF6" w:rsidRDefault="00CD0D3F" w:rsidP="00BD5CF7">
            <w:pPr>
              <w:jc w:val="center"/>
              <w:rPr>
                <w:b/>
              </w:rPr>
            </w:pPr>
            <w:r>
              <w:rPr>
                <w:b/>
              </w:rPr>
              <w:t>(DGS-SAY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C32" w:rsidRPr="00632FF6" w:rsidRDefault="00E51C32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5D1BC6" w:rsidRPr="00632FF6" w:rsidTr="00A90EA9">
        <w:trPr>
          <w:trHeight w:val="397"/>
          <w:jc w:val="center"/>
        </w:trPr>
        <w:tc>
          <w:tcPr>
            <w:tcW w:w="750" w:type="dxa"/>
            <w:shd w:val="clear" w:color="auto" w:fill="auto"/>
          </w:tcPr>
          <w:p w:rsidR="005D1BC6" w:rsidRPr="00A32CBD" w:rsidRDefault="005D1BC6" w:rsidP="00BD5CF7">
            <w:pPr>
              <w:jc w:val="center"/>
            </w:pPr>
            <w:r w:rsidRPr="00A32CBD">
              <w:t>1</w:t>
            </w:r>
          </w:p>
        </w:tc>
        <w:tc>
          <w:tcPr>
            <w:tcW w:w="3220" w:type="dxa"/>
            <w:shd w:val="clear" w:color="auto" w:fill="auto"/>
          </w:tcPr>
          <w:p w:rsidR="005D1BC6" w:rsidRPr="00A32CBD" w:rsidRDefault="00B42E7D" w:rsidP="00632FF6">
            <w:r>
              <w:t>ALPER GÜNDÜZ</w:t>
            </w:r>
          </w:p>
        </w:tc>
        <w:tc>
          <w:tcPr>
            <w:tcW w:w="2126" w:type="dxa"/>
            <w:shd w:val="clear" w:color="auto" w:fill="auto"/>
          </w:tcPr>
          <w:p w:rsidR="005D1BC6" w:rsidRPr="00A32CBD" w:rsidRDefault="00B42E7D" w:rsidP="00632FF6">
            <w:pPr>
              <w:jc w:val="center"/>
            </w:pPr>
            <w:r>
              <w:t>354,14864 (2017)</w:t>
            </w:r>
          </w:p>
        </w:tc>
        <w:tc>
          <w:tcPr>
            <w:tcW w:w="1984" w:type="dxa"/>
            <w:shd w:val="clear" w:color="auto" w:fill="auto"/>
          </w:tcPr>
          <w:p w:rsidR="005D1BC6" w:rsidRPr="00A32CBD" w:rsidRDefault="00C735D0" w:rsidP="00632FF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5D1BC6" w:rsidRPr="00292957" w:rsidRDefault="00A57F6F" w:rsidP="002A630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B42E7D" w:rsidRPr="00632FF6" w:rsidTr="00A90EA9">
        <w:trPr>
          <w:trHeight w:val="397"/>
          <w:jc w:val="center"/>
        </w:trPr>
        <w:tc>
          <w:tcPr>
            <w:tcW w:w="750" w:type="dxa"/>
            <w:shd w:val="clear" w:color="auto" w:fill="auto"/>
          </w:tcPr>
          <w:p w:rsidR="00B42E7D" w:rsidRPr="00A32CBD" w:rsidRDefault="00B42E7D" w:rsidP="00B42E7D">
            <w:pPr>
              <w:jc w:val="center"/>
            </w:pPr>
            <w:r w:rsidRPr="00A32CBD">
              <w:t>2</w:t>
            </w:r>
          </w:p>
        </w:tc>
        <w:tc>
          <w:tcPr>
            <w:tcW w:w="3220" w:type="dxa"/>
            <w:shd w:val="clear" w:color="auto" w:fill="auto"/>
          </w:tcPr>
          <w:p w:rsidR="00B42E7D" w:rsidRPr="00A32CBD" w:rsidRDefault="00B42E7D" w:rsidP="00B42E7D">
            <w:r>
              <w:t>BETÜL EVCİL</w:t>
            </w:r>
          </w:p>
        </w:tc>
        <w:tc>
          <w:tcPr>
            <w:tcW w:w="2126" w:type="dxa"/>
            <w:shd w:val="clear" w:color="auto" w:fill="auto"/>
          </w:tcPr>
          <w:p w:rsidR="00B42E7D" w:rsidRPr="00A32CBD" w:rsidRDefault="00B42E7D" w:rsidP="00B42E7D">
            <w:pPr>
              <w:jc w:val="center"/>
            </w:pPr>
            <w:r>
              <w:t>329,28456 (2018)</w:t>
            </w:r>
          </w:p>
        </w:tc>
        <w:tc>
          <w:tcPr>
            <w:tcW w:w="1984" w:type="dxa"/>
            <w:shd w:val="clear" w:color="auto" w:fill="auto"/>
          </w:tcPr>
          <w:p w:rsidR="00B42E7D" w:rsidRPr="00A32CBD" w:rsidRDefault="00C735D0" w:rsidP="00B42E7D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42E7D" w:rsidRPr="00292957" w:rsidRDefault="00A57F6F" w:rsidP="00B42E7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B42E7D" w:rsidRPr="00632FF6" w:rsidTr="00A90EA9">
        <w:trPr>
          <w:trHeight w:val="397"/>
          <w:jc w:val="center"/>
        </w:trPr>
        <w:tc>
          <w:tcPr>
            <w:tcW w:w="750" w:type="dxa"/>
            <w:shd w:val="clear" w:color="auto" w:fill="auto"/>
          </w:tcPr>
          <w:p w:rsidR="00B42E7D" w:rsidRPr="00A32CBD" w:rsidRDefault="00B42E7D" w:rsidP="00B42E7D">
            <w:pPr>
              <w:jc w:val="center"/>
            </w:pPr>
            <w:r w:rsidRPr="00A32CBD">
              <w:t>3</w:t>
            </w:r>
          </w:p>
        </w:tc>
        <w:tc>
          <w:tcPr>
            <w:tcW w:w="3220" w:type="dxa"/>
            <w:shd w:val="clear" w:color="auto" w:fill="auto"/>
          </w:tcPr>
          <w:p w:rsidR="00B42E7D" w:rsidRPr="00A32CBD" w:rsidRDefault="00B42E7D" w:rsidP="00B42E7D">
            <w:r>
              <w:t>ASENA KÜBRA BAYRAM</w:t>
            </w:r>
          </w:p>
        </w:tc>
        <w:tc>
          <w:tcPr>
            <w:tcW w:w="2126" w:type="dxa"/>
            <w:shd w:val="clear" w:color="auto" w:fill="auto"/>
          </w:tcPr>
          <w:p w:rsidR="00B42E7D" w:rsidRPr="00A32CBD" w:rsidRDefault="00B42E7D" w:rsidP="00B42E7D">
            <w:pPr>
              <w:jc w:val="center"/>
            </w:pPr>
            <w:r>
              <w:t>323,46290 (2018)</w:t>
            </w:r>
          </w:p>
        </w:tc>
        <w:tc>
          <w:tcPr>
            <w:tcW w:w="1984" w:type="dxa"/>
            <w:shd w:val="clear" w:color="auto" w:fill="auto"/>
          </w:tcPr>
          <w:p w:rsidR="00B42E7D" w:rsidRPr="00A32CBD" w:rsidRDefault="00C735D0" w:rsidP="00B42E7D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42E7D" w:rsidRPr="00292957" w:rsidRDefault="00A57F6F" w:rsidP="00B42E7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</w:tbl>
    <w:p w:rsidR="009470D6" w:rsidRDefault="009470D6" w:rsidP="009470D6">
      <w:pPr>
        <w:rPr>
          <w:b/>
          <w:u w:val="single"/>
        </w:rPr>
      </w:pPr>
    </w:p>
    <w:p w:rsidR="001F687C" w:rsidRDefault="001F687C" w:rsidP="009470D6">
      <w:pPr>
        <w:rPr>
          <w:b/>
          <w:u w:val="single"/>
        </w:rPr>
      </w:pPr>
    </w:p>
    <w:p w:rsidR="00AF7303" w:rsidRDefault="00AF7303" w:rsidP="009470D6">
      <w:pPr>
        <w:rPr>
          <w:b/>
          <w:u w:val="single"/>
        </w:rPr>
      </w:pPr>
    </w:p>
    <w:p w:rsidR="001F687C" w:rsidRDefault="001F687C" w:rsidP="009470D6">
      <w:pPr>
        <w:rPr>
          <w:b/>
          <w:u w:val="single"/>
        </w:rPr>
      </w:pPr>
    </w:p>
    <w:p w:rsidR="001F687C" w:rsidRDefault="001F687C" w:rsidP="009470D6">
      <w:pPr>
        <w:rPr>
          <w:b/>
          <w:u w:val="single"/>
        </w:rPr>
      </w:pPr>
    </w:p>
    <w:p w:rsidR="001F687C" w:rsidRDefault="001F687C" w:rsidP="009470D6">
      <w:pPr>
        <w:rPr>
          <w:b/>
          <w:u w:val="single"/>
        </w:rPr>
      </w:pPr>
    </w:p>
    <w:p w:rsidR="00D11F75" w:rsidRDefault="00D11F75" w:rsidP="009470D6">
      <w:pPr>
        <w:rPr>
          <w:b/>
          <w:u w:val="single"/>
        </w:rPr>
      </w:pPr>
    </w:p>
    <w:p w:rsidR="00F57430" w:rsidRDefault="00F57430" w:rsidP="009470D6">
      <w:pPr>
        <w:rPr>
          <w:b/>
          <w:u w:val="single"/>
        </w:rPr>
      </w:pPr>
    </w:p>
    <w:p w:rsidR="00F57430" w:rsidRDefault="00F57430" w:rsidP="009470D6">
      <w:pPr>
        <w:rPr>
          <w:b/>
          <w:u w:val="single"/>
        </w:rPr>
      </w:pPr>
    </w:p>
    <w:p w:rsidR="00FE241D" w:rsidRDefault="00FE241D" w:rsidP="009470D6">
      <w:pPr>
        <w:rPr>
          <w:b/>
          <w:u w:val="single"/>
        </w:rPr>
      </w:pPr>
    </w:p>
    <w:p w:rsidR="00FE241D" w:rsidRDefault="00FE241D" w:rsidP="009470D6">
      <w:pPr>
        <w:rPr>
          <w:b/>
          <w:u w:val="single"/>
        </w:rPr>
      </w:pPr>
    </w:p>
    <w:p w:rsidR="0091441C" w:rsidRDefault="0091441C" w:rsidP="009470D6">
      <w:pPr>
        <w:rPr>
          <w:b/>
          <w:u w:val="single"/>
        </w:rPr>
      </w:pPr>
    </w:p>
    <w:p w:rsidR="0091441C" w:rsidRDefault="0091441C" w:rsidP="009470D6">
      <w:pPr>
        <w:rPr>
          <w:b/>
          <w:u w:val="single"/>
        </w:rPr>
      </w:pPr>
      <w:bookmarkStart w:id="0" w:name="_GoBack"/>
      <w:bookmarkEnd w:id="0"/>
    </w:p>
    <w:p w:rsidR="00FE241D" w:rsidRDefault="00FE241D" w:rsidP="009470D6">
      <w:pPr>
        <w:rPr>
          <w:b/>
          <w:u w:val="single"/>
        </w:rPr>
      </w:pPr>
    </w:p>
    <w:p w:rsidR="00FE241D" w:rsidRDefault="00FE241D" w:rsidP="009470D6">
      <w:pPr>
        <w:rPr>
          <w:b/>
          <w:u w:val="single"/>
        </w:rPr>
      </w:pPr>
    </w:p>
    <w:p w:rsidR="009470D6" w:rsidRPr="004131A9" w:rsidRDefault="009470D6" w:rsidP="009470D6">
      <w:pPr>
        <w:rPr>
          <w:b/>
          <w:color w:val="0000FF"/>
        </w:rPr>
      </w:pPr>
      <w:r w:rsidRPr="004131A9">
        <w:rPr>
          <w:b/>
          <w:color w:val="0000FF"/>
        </w:rPr>
        <w:lastRenderedPageBreak/>
        <w:t xml:space="preserve">3. </w:t>
      </w:r>
      <w:proofErr w:type="gramStart"/>
      <w:r w:rsidRPr="004131A9">
        <w:rPr>
          <w:b/>
          <w:color w:val="0000FF"/>
        </w:rPr>
        <w:t>SINIF :</w:t>
      </w:r>
      <w:proofErr w:type="gramEnd"/>
    </w:p>
    <w:p w:rsidR="009470D6" w:rsidRPr="00632FF6" w:rsidRDefault="009470D6" w:rsidP="009470D6">
      <w:pPr>
        <w:rPr>
          <w:b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327"/>
        <w:gridCol w:w="2126"/>
        <w:gridCol w:w="1984"/>
        <w:gridCol w:w="1418"/>
      </w:tblGrid>
      <w:tr w:rsidR="00840DBC" w:rsidRPr="00632FF6" w:rsidTr="00B607BA">
        <w:trPr>
          <w:trHeight w:val="567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840DBC" w:rsidRPr="00632FF6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40DBC" w:rsidRPr="00632FF6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36CC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 xml:space="preserve">YGS Puanı </w:t>
            </w:r>
          </w:p>
          <w:p w:rsidR="00840DBC" w:rsidRPr="00632FF6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(</w:t>
            </w:r>
            <w:r w:rsidR="00D11F75">
              <w:rPr>
                <w:b/>
              </w:rPr>
              <w:t>Y-</w:t>
            </w:r>
            <w:r w:rsidRPr="00632FF6">
              <w:rPr>
                <w:b/>
              </w:rPr>
              <w:t>MF-3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BC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GS Puanı</w:t>
            </w:r>
          </w:p>
          <w:p w:rsidR="00B607BA" w:rsidRPr="00632FF6" w:rsidRDefault="00B607BA" w:rsidP="00BD5CF7">
            <w:pPr>
              <w:jc w:val="center"/>
              <w:rPr>
                <w:b/>
              </w:rPr>
            </w:pPr>
            <w:r>
              <w:rPr>
                <w:b/>
              </w:rPr>
              <w:t>(DGS-SAY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DBC" w:rsidRPr="00632FF6" w:rsidRDefault="00840DBC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822925" w:rsidRPr="00632FF6" w:rsidTr="00B607BA">
        <w:trPr>
          <w:trHeight w:val="397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822925" w:rsidRPr="00A32CBD" w:rsidRDefault="00822925" w:rsidP="00822925">
            <w:pPr>
              <w:jc w:val="center"/>
            </w:pPr>
            <w:r w:rsidRPr="00A32CBD">
              <w:t>1</w:t>
            </w:r>
          </w:p>
        </w:tc>
        <w:tc>
          <w:tcPr>
            <w:tcW w:w="3327" w:type="dxa"/>
            <w:shd w:val="clear" w:color="auto" w:fill="auto"/>
          </w:tcPr>
          <w:p w:rsidR="00822925" w:rsidRPr="00A32CBD" w:rsidRDefault="00CD36CC" w:rsidP="00822925">
            <w:r>
              <w:t>DENİZ TURHAN</w:t>
            </w:r>
          </w:p>
        </w:tc>
        <w:tc>
          <w:tcPr>
            <w:tcW w:w="2126" w:type="dxa"/>
            <w:shd w:val="clear" w:color="auto" w:fill="auto"/>
          </w:tcPr>
          <w:p w:rsidR="00822925" w:rsidRPr="00A32CBD" w:rsidRDefault="00CD36CC" w:rsidP="00822925">
            <w:pPr>
              <w:jc w:val="center"/>
            </w:pPr>
            <w:r>
              <w:t>353,37526 (2017)</w:t>
            </w:r>
          </w:p>
        </w:tc>
        <w:tc>
          <w:tcPr>
            <w:tcW w:w="1984" w:type="dxa"/>
            <w:shd w:val="clear" w:color="auto" w:fill="auto"/>
          </w:tcPr>
          <w:p w:rsidR="00822925" w:rsidRPr="00A32CBD" w:rsidRDefault="00CD36CC" w:rsidP="0082292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22925" w:rsidRPr="00292957" w:rsidRDefault="00A57F6F" w:rsidP="008229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822925" w:rsidRPr="00632FF6" w:rsidTr="00B607BA">
        <w:trPr>
          <w:trHeight w:val="397"/>
          <w:jc w:val="center"/>
        </w:trPr>
        <w:tc>
          <w:tcPr>
            <w:tcW w:w="643" w:type="dxa"/>
            <w:shd w:val="clear" w:color="auto" w:fill="auto"/>
          </w:tcPr>
          <w:p w:rsidR="00822925" w:rsidRPr="00A32CBD" w:rsidRDefault="00822925" w:rsidP="00822925">
            <w:pPr>
              <w:jc w:val="center"/>
            </w:pPr>
            <w:r w:rsidRPr="00A32CBD">
              <w:t>2</w:t>
            </w:r>
          </w:p>
        </w:tc>
        <w:tc>
          <w:tcPr>
            <w:tcW w:w="3327" w:type="dxa"/>
            <w:shd w:val="clear" w:color="auto" w:fill="auto"/>
          </w:tcPr>
          <w:p w:rsidR="00822925" w:rsidRPr="00A32CBD" w:rsidRDefault="00B607BA" w:rsidP="00822925">
            <w:r>
              <w:t>ATA KAAN ŞAHİN</w:t>
            </w:r>
          </w:p>
        </w:tc>
        <w:tc>
          <w:tcPr>
            <w:tcW w:w="2126" w:type="dxa"/>
            <w:shd w:val="clear" w:color="auto" w:fill="auto"/>
          </w:tcPr>
          <w:p w:rsidR="00822925" w:rsidRPr="00A32CBD" w:rsidRDefault="00B607BA" w:rsidP="00822925">
            <w:pPr>
              <w:jc w:val="center"/>
            </w:pPr>
            <w:r>
              <w:t>337,79830 (2017)</w:t>
            </w:r>
          </w:p>
        </w:tc>
        <w:tc>
          <w:tcPr>
            <w:tcW w:w="1984" w:type="dxa"/>
            <w:shd w:val="clear" w:color="auto" w:fill="auto"/>
          </w:tcPr>
          <w:p w:rsidR="00822925" w:rsidRPr="00A32CBD" w:rsidRDefault="00822925" w:rsidP="0082292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22925" w:rsidRPr="00292957" w:rsidRDefault="00A57F6F" w:rsidP="008229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B607BA" w:rsidRPr="00632FF6" w:rsidTr="00B607BA">
        <w:trPr>
          <w:trHeight w:val="397"/>
          <w:jc w:val="center"/>
        </w:trPr>
        <w:tc>
          <w:tcPr>
            <w:tcW w:w="643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 w:rsidRPr="00A32CBD">
              <w:t>3</w:t>
            </w:r>
          </w:p>
        </w:tc>
        <w:tc>
          <w:tcPr>
            <w:tcW w:w="3327" w:type="dxa"/>
            <w:shd w:val="clear" w:color="auto" w:fill="auto"/>
          </w:tcPr>
          <w:p w:rsidR="00B607BA" w:rsidRPr="00A32CBD" w:rsidRDefault="00B607BA" w:rsidP="00B607BA">
            <w:r>
              <w:t>MUHAMMET ALPARSLAN DERVİŞ</w:t>
            </w:r>
          </w:p>
        </w:tc>
        <w:tc>
          <w:tcPr>
            <w:tcW w:w="2126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331,89322 (2017)</w:t>
            </w:r>
          </w:p>
        </w:tc>
        <w:tc>
          <w:tcPr>
            <w:tcW w:w="1984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607BA" w:rsidRPr="00292957" w:rsidRDefault="00A57F6F" w:rsidP="00B607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B607BA" w:rsidRPr="00632FF6" w:rsidTr="00B607BA">
        <w:trPr>
          <w:trHeight w:val="397"/>
          <w:jc w:val="center"/>
        </w:trPr>
        <w:tc>
          <w:tcPr>
            <w:tcW w:w="643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 w:rsidRPr="00A32CBD">
              <w:t>4</w:t>
            </w:r>
          </w:p>
        </w:tc>
        <w:tc>
          <w:tcPr>
            <w:tcW w:w="3327" w:type="dxa"/>
            <w:shd w:val="clear" w:color="auto" w:fill="auto"/>
          </w:tcPr>
          <w:p w:rsidR="00B607BA" w:rsidRPr="00A32CBD" w:rsidRDefault="00B607BA" w:rsidP="00B607BA">
            <w:r>
              <w:t>AHMET BÜYÜKBAYRAMOĞLU</w:t>
            </w:r>
          </w:p>
        </w:tc>
        <w:tc>
          <w:tcPr>
            <w:tcW w:w="2126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330,92925 (2017)</w:t>
            </w:r>
          </w:p>
        </w:tc>
        <w:tc>
          <w:tcPr>
            <w:tcW w:w="1984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607BA" w:rsidRPr="00292957" w:rsidRDefault="00A57F6F" w:rsidP="00B607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B607BA" w:rsidRPr="00632FF6" w:rsidTr="00B607BA">
        <w:trPr>
          <w:trHeight w:val="397"/>
          <w:jc w:val="center"/>
        </w:trPr>
        <w:tc>
          <w:tcPr>
            <w:tcW w:w="643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 w:rsidRPr="00A32CBD">
              <w:t>5</w:t>
            </w:r>
          </w:p>
        </w:tc>
        <w:tc>
          <w:tcPr>
            <w:tcW w:w="3327" w:type="dxa"/>
            <w:shd w:val="clear" w:color="auto" w:fill="auto"/>
          </w:tcPr>
          <w:p w:rsidR="00B607BA" w:rsidRPr="00A32CBD" w:rsidRDefault="00B607BA" w:rsidP="00B607BA">
            <w:r>
              <w:t>SADIK BİLCEN</w:t>
            </w:r>
          </w:p>
        </w:tc>
        <w:tc>
          <w:tcPr>
            <w:tcW w:w="2126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328,21224 (2017)</w:t>
            </w:r>
          </w:p>
        </w:tc>
        <w:tc>
          <w:tcPr>
            <w:tcW w:w="1984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607BA" w:rsidRPr="00292957" w:rsidRDefault="00A57F6F" w:rsidP="00B607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B607BA" w:rsidRPr="00632FF6" w:rsidTr="00B607BA">
        <w:trPr>
          <w:trHeight w:val="397"/>
          <w:jc w:val="center"/>
        </w:trPr>
        <w:tc>
          <w:tcPr>
            <w:tcW w:w="643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6</w:t>
            </w:r>
          </w:p>
        </w:tc>
        <w:tc>
          <w:tcPr>
            <w:tcW w:w="3327" w:type="dxa"/>
            <w:shd w:val="clear" w:color="auto" w:fill="auto"/>
          </w:tcPr>
          <w:p w:rsidR="00B607BA" w:rsidRPr="00A32CBD" w:rsidRDefault="00B607BA" w:rsidP="00B607BA">
            <w:r>
              <w:t>NURETTİN DOĞAN</w:t>
            </w:r>
          </w:p>
        </w:tc>
        <w:tc>
          <w:tcPr>
            <w:tcW w:w="2126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322,30925 (2016)</w:t>
            </w:r>
          </w:p>
        </w:tc>
        <w:tc>
          <w:tcPr>
            <w:tcW w:w="1984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07BA" w:rsidRPr="00292957" w:rsidRDefault="00A57F6F" w:rsidP="00B607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B607BA" w:rsidRPr="00632FF6" w:rsidTr="00B607BA">
        <w:trPr>
          <w:trHeight w:val="397"/>
          <w:jc w:val="center"/>
        </w:trPr>
        <w:tc>
          <w:tcPr>
            <w:tcW w:w="643" w:type="dxa"/>
            <w:shd w:val="clear" w:color="auto" w:fill="auto"/>
          </w:tcPr>
          <w:p w:rsidR="00B607BA" w:rsidRDefault="00B607BA" w:rsidP="00B607BA">
            <w:pPr>
              <w:jc w:val="center"/>
            </w:pPr>
            <w:r>
              <w:t>7</w:t>
            </w:r>
          </w:p>
        </w:tc>
        <w:tc>
          <w:tcPr>
            <w:tcW w:w="3327" w:type="dxa"/>
            <w:shd w:val="clear" w:color="auto" w:fill="auto"/>
          </w:tcPr>
          <w:p w:rsidR="00B607BA" w:rsidRPr="00A32CBD" w:rsidRDefault="00B607BA" w:rsidP="00B607BA">
            <w:r>
              <w:t>TUĞRA BERKEM BAŞKAYA</w:t>
            </w:r>
          </w:p>
        </w:tc>
        <w:tc>
          <w:tcPr>
            <w:tcW w:w="2126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304,02707 (2015)</w:t>
            </w:r>
          </w:p>
        </w:tc>
        <w:tc>
          <w:tcPr>
            <w:tcW w:w="1984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607BA" w:rsidRPr="00292957" w:rsidRDefault="00A57F6F" w:rsidP="00B607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B607BA" w:rsidRPr="00632FF6" w:rsidTr="00B607BA">
        <w:trPr>
          <w:trHeight w:val="397"/>
          <w:jc w:val="center"/>
        </w:trPr>
        <w:tc>
          <w:tcPr>
            <w:tcW w:w="643" w:type="dxa"/>
            <w:shd w:val="clear" w:color="auto" w:fill="auto"/>
          </w:tcPr>
          <w:p w:rsidR="00B607BA" w:rsidRDefault="00B607BA" w:rsidP="00B607BA">
            <w:pPr>
              <w:jc w:val="center"/>
            </w:pPr>
            <w:r>
              <w:t>8</w:t>
            </w:r>
          </w:p>
        </w:tc>
        <w:tc>
          <w:tcPr>
            <w:tcW w:w="3327" w:type="dxa"/>
            <w:shd w:val="clear" w:color="auto" w:fill="auto"/>
          </w:tcPr>
          <w:p w:rsidR="00B607BA" w:rsidRPr="00A32CBD" w:rsidRDefault="00B607BA" w:rsidP="00B607BA">
            <w:r>
              <w:t>SEZER YILMAZ</w:t>
            </w:r>
          </w:p>
        </w:tc>
        <w:tc>
          <w:tcPr>
            <w:tcW w:w="2126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  <w:r>
              <w:t>302,74658 (2015)</w:t>
            </w:r>
          </w:p>
        </w:tc>
        <w:tc>
          <w:tcPr>
            <w:tcW w:w="1984" w:type="dxa"/>
            <w:shd w:val="clear" w:color="auto" w:fill="auto"/>
          </w:tcPr>
          <w:p w:rsidR="00B607BA" w:rsidRPr="00A32CBD" w:rsidRDefault="00B607BA" w:rsidP="00B607B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07BA" w:rsidRPr="00292957" w:rsidRDefault="00A57F6F" w:rsidP="00B607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</w:tbl>
    <w:p w:rsidR="00946ED8" w:rsidRDefault="00946ED8" w:rsidP="009470D6">
      <w:pPr>
        <w:rPr>
          <w:b/>
          <w:color w:val="0000FF"/>
          <w:u w:val="single"/>
        </w:rPr>
      </w:pPr>
    </w:p>
    <w:p w:rsidR="009470D6" w:rsidRPr="004131A9" w:rsidRDefault="009470D6" w:rsidP="009470D6">
      <w:pPr>
        <w:rPr>
          <w:b/>
          <w:color w:val="0000FF"/>
        </w:rPr>
      </w:pPr>
      <w:r w:rsidRPr="004131A9">
        <w:rPr>
          <w:b/>
          <w:color w:val="0000FF"/>
        </w:rPr>
        <w:t xml:space="preserve">4. </w:t>
      </w:r>
      <w:proofErr w:type="gramStart"/>
      <w:r w:rsidRPr="004131A9">
        <w:rPr>
          <w:b/>
          <w:color w:val="0000FF"/>
        </w:rPr>
        <w:t>SINIF :</w:t>
      </w:r>
      <w:proofErr w:type="gramEnd"/>
    </w:p>
    <w:p w:rsidR="009470D6" w:rsidRPr="00632FF6" w:rsidRDefault="009470D6" w:rsidP="009470D6">
      <w:pPr>
        <w:rPr>
          <w:b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232"/>
        <w:gridCol w:w="2409"/>
        <w:gridCol w:w="1134"/>
        <w:gridCol w:w="1986"/>
      </w:tblGrid>
      <w:tr w:rsidR="00BD5CF7" w:rsidRPr="00632FF6" w:rsidTr="00A90EA9">
        <w:trPr>
          <w:trHeight w:val="567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D5CF7" w:rsidRPr="00632FF6" w:rsidRDefault="00BD5CF7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D5CF7" w:rsidRPr="00632FF6" w:rsidRDefault="00BD5CF7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23D6" w:rsidRDefault="00BD5CF7" w:rsidP="002723D6">
            <w:pPr>
              <w:jc w:val="center"/>
              <w:rPr>
                <w:b/>
              </w:rPr>
            </w:pPr>
            <w:r w:rsidRPr="00632FF6">
              <w:rPr>
                <w:b/>
              </w:rPr>
              <w:t xml:space="preserve">YGS Puanı </w:t>
            </w:r>
          </w:p>
          <w:p w:rsidR="00BD5CF7" w:rsidRPr="00632FF6" w:rsidRDefault="00BD5CF7" w:rsidP="002723D6">
            <w:pPr>
              <w:jc w:val="center"/>
              <w:rPr>
                <w:b/>
              </w:rPr>
            </w:pPr>
            <w:r w:rsidRPr="00632FF6">
              <w:rPr>
                <w:b/>
              </w:rPr>
              <w:t>(</w:t>
            </w:r>
            <w:r w:rsidR="002723D6">
              <w:rPr>
                <w:b/>
              </w:rPr>
              <w:t>Y-</w:t>
            </w:r>
            <w:r w:rsidRPr="00632FF6">
              <w:rPr>
                <w:b/>
              </w:rPr>
              <w:t>MF-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CF7" w:rsidRPr="00632FF6" w:rsidRDefault="00BD5CF7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GS Puanı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5CF7" w:rsidRPr="00632FF6" w:rsidRDefault="00BD5CF7" w:rsidP="00BD5CF7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822925" w:rsidRPr="00632FF6" w:rsidTr="00A90EA9">
        <w:trPr>
          <w:trHeight w:val="397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22925" w:rsidRPr="00A32CBD" w:rsidRDefault="00822925" w:rsidP="00822925">
            <w:pPr>
              <w:jc w:val="center"/>
            </w:pPr>
            <w:r w:rsidRPr="00A32CBD">
              <w:t>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22925" w:rsidRPr="00A32CBD" w:rsidRDefault="002723D6" w:rsidP="00822925">
            <w:r>
              <w:t>İREMSU DOKUZ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2925" w:rsidRPr="00A32CBD" w:rsidRDefault="002723D6" w:rsidP="00822925">
            <w:pPr>
              <w:jc w:val="center"/>
            </w:pPr>
            <w:r>
              <w:t>321,20817 (201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925" w:rsidRPr="00A32CBD" w:rsidRDefault="00D8243D" w:rsidP="00822925">
            <w:pPr>
              <w:jc w:val="center"/>
            </w:pPr>
            <w:r>
              <w:t>-</w:t>
            </w:r>
          </w:p>
        </w:tc>
        <w:tc>
          <w:tcPr>
            <w:tcW w:w="1986" w:type="dxa"/>
            <w:shd w:val="clear" w:color="auto" w:fill="auto"/>
          </w:tcPr>
          <w:p w:rsidR="00822925" w:rsidRPr="00292957" w:rsidRDefault="00F10617" w:rsidP="003734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822925" w:rsidRPr="00632FF6" w:rsidTr="00A90EA9">
        <w:trPr>
          <w:trHeight w:val="397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22925" w:rsidRPr="00A32CBD" w:rsidRDefault="00822925" w:rsidP="00822925">
            <w:pPr>
              <w:jc w:val="center"/>
            </w:pPr>
            <w:r w:rsidRPr="00A32CBD">
              <w:t>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22925" w:rsidRPr="00A32CBD" w:rsidRDefault="00DD1313" w:rsidP="00822925">
            <w:r>
              <w:t>ALPER ŞEDİ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2925" w:rsidRPr="00A32CBD" w:rsidRDefault="00DD1313" w:rsidP="00822925">
            <w:pPr>
              <w:jc w:val="center"/>
            </w:pPr>
            <w:r>
              <w:t>312,45353 (201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925" w:rsidRPr="00A32CBD" w:rsidRDefault="00D8243D" w:rsidP="00822925">
            <w:pPr>
              <w:jc w:val="center"/>
            </w:pPr>
            <w:r>
              <w:t>-</w:t>
            </w:r>
          </w:p>
        </w:tc>
        <w:tc>
          <w:tcPr>
            <w:tcW w:w="1986" w:type="dxa"/>
            <w:shd w:val="clear" w:color="auto" w:fill="auto"/>
          </w:tcPr>
          <w:p w:rsidR="00822925" w:rsidRPr="00292957" w:rsidRDefault="00F10617" w:rsidP="0037341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</w:tbl>
    <w:p w:rsidR="0097452D" w:rsidRDefault="0097452D" w:rsidP="00E91FDD">
      <w:pPr>
        <w:jc w:val="both"/>
        <w:rPr>
          <w:b/>
          <w:color w:val="0000FF"/>
          <w:u w:val="single"/>
        </w:rPr>
      </w:pPr>
    </w:p>
    <w:p w:rsidR="00E91FDD" w:rsidRPr="004131A9" w:rsidRDefault="00E91FDD" w:rsidP="00E91FDD">
      <w:pPr>
        <w:jc w:val="both"/>
        <w:rPr>
          <w:b/>
          <w:color w:val="0000FF"/>
        </w:rPr>
      </w:pPr>
      <w:r w:rsidRPr="004131A9">
        <w:rPr>
          <w:b/>
          <w:color w:val="0000FF"/>
        </w:rPr>
        <w:t xml:space="preserve">5. </w:t>
      </w:r>
      <w:proofErr w:type="gramStart"/>
      <w:r w:rsidRPr="004131A9">
        <w:rPr>
          <w:b/>
          <w:color w:val="0000FF"/>
        </w:rPr>
        <w:t>SINIF :</w:t>
      </w:r>
      <w:proofErr w:type="gramEnd"/>
    </w:p>
    <w:p w:rsidR="00E91FDD" w:rsidRPr="00632FF6" w:rsidRDefault="00E91FDD" w:rsidP="00E91FDD">
      <w:pPr>
        <w:rPr>
          <w:b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3166"/>
        <w:gridCol w:w="2409"/>
        <w:gridCol w:w="1276"/>
        <w:gridCol w:w="1800"/>
      </w:tblGrid>
      <w:tr w:rsidR="00E91FDD" w:rsidRPr="00632FF6" w:rsidTr="00A90EA9">
        <w:trPr>
          <w:trHeight w:val="56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E91FDD" w:rsidRPr="00632FF6" w:rsidRDefault="00E91FDD" w:rsidP="00632FF6">
            <w:pPr>
              <w:jc w:val="center"/>
              <w:rPr>
                <w:b/>
              </w:rPr>
            </w:pPr>
            <w:r w:rsidRPr="00632FF6">
              <w:rPr>
                <w:b/>
              </w:rPr>
              <w:t>Sıra No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E91FDD" w:rsidRPr="00632FF6" w:rsidRDefault="00E91FDD" w:rsidP="00632FF6">
            <w:pPr>
              <w:jc w:val="center"/>
              <w:rPr>
                <w:b/>
              </w:rPr>
            </w:pPr>
            <w:r w:rsidRPr="00632FF6">
              <w:rPr>
                <w:b/>
              </w:rPr>
              <w:t>Adı Soyad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40E7" w:rsidRDefault="00E91FDD" w:rsidP="00632FF6">
            <w:pPr>
              <w:jc w:val="center"/>
              <w:rPr>
                <w:b/>
              </w:rPr>
            </w:pPr>
            <w:r w:rsidRPr="00632FF6">
              <w:rPr>
                <w:b/>
              </w:rPr>
              <w:t xml:space="preserve">YGS Puanı </w:t>
            </w:r>
          </w:p>
          <w:p w:rsidR="00E91FDD" w:rsidRPr="00632FF6" w:rsidRDefault="00E91FDD" w:rsidP="00632FF6">
            <w:pPr>
              <w:jc w:val="center"/>
              <w:rPr>
                <w:b/>
              </w:rPr>
            </w:pPr>
            <w:r w:rsidRPr="00632FF6">
              <w:rPr>
                <w:b/>
              </w:rPr>
              <w:t>(</w:t>
            </w:r>
            <w:r w:rsidR="00EE40E7">
              <w:rPr>
                <w:b/>
              </w:rPr>
              <w:t>Y-</w:t>
            </w:r>
            <w:r w:rsidRPr="00632FF6">
              <w:rPr>
                <w:b/>
              </w:rPr>
              <w:t>MF-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DD" w:rsidRPr="00632FF6" w:rsidRDefault="00E91FDD" w:rsidP="00632FF6">
            <w:pPr>
              <w:jc w:val="center"/>
              <w:rPr>
                <w:b/>
              </w:rPr>
            </w:pPr>
            <w:r w:rsidRPr="00632FF6">
              <w:rPr>
                <w:b/>
              </w:rPr>
              <w:t>DGS Puan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91FDD" w:rsidRPr="00632FF6" w:rsidRDefault="00E91FDD" w:rsidP="00632FF6">
            <w:pPr>
              <w:jc w:val="center"/>
              <w:rPr>
                <w:b/>
              </w:rPr>
            </w:pPr>
            <w:r w:rsidRPr="00632FF6">
              <w:rPr>
                <w:b/>
              </w:rPr>
              <w:t>Durumu</w:t>
            </w:r>
          </w:p>
        </w:tc>
      </w:tr>
      <w:tr w:rsidR="001F687C" w:rsidRPr="00632FF6" w:rsidTr="00A90EA9">
        <w:trPr>
          <w:trHeight w:val="39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F687C" w:rsidRPr="00A32CBD" w:rsidRDefault="001F687C" w:rsidP="001F687C">
            <w:pPr>
              <w:jc w:val="center"/>
            </w:pPr>
            <w:r w:rsidRPr="00A32CBD"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F687C" w:rsidRPr="00A32CBD" w:rsidRDefault="00EE40E7" w:rsidP="001F687C">
            <w:r>
              <w:t>OZAN ÖZ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87C" w:rsidRPr="00A32CBD" w:rsidRDefault="00EE40E7" w:rsidP="001F687C">
            <w:pPr>
              <w:jc w:val="center"/>
            </w:pPr>
            <w:r>
              <w:t>344,79812 (20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87C" w:rsidRPr="00A32CBD" w:rsidRDefault="00EE40E7" w:rsidP="001F687C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1F687C" w:rsidRPr="00292957" w:rsidRDefault="00F10617" w:rsidP="001F687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1F687C" w:rsidRPr="00632FF6" w:rsidTr="00A90EA9">
        <w:trPr>
          <w:trHeight w:val="39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F687C" w:rsidRPr="00A32CBD" w:rsidRDefault="001F687C" w:rsidP="001F687C">
            <w:pPr>
              <w:jc w:val="center"/>
            </w:pPr>
            <w:r w:rsidRPr="00A32CBD">
              <w:t>2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F687C" w:rsidRPr="00A32CBD" w:rsidRDefault="00EE40E7" w:rsidP="001F687C">
            <w:r>
              <w:t>DOĞUŞ OY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87C" w:rsidRPr="00A32CBD" w:rsidRDefault="00EE40E7" w:rsidP="001F687C">
            <w:pPr>
              <w:jc w:val="center"/>
            </w:pPr>
            <w:r>
              <w:t>328,41183 (20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87C" w:rsidRPr="00A32CBD" w:rsidRDefault="00EE40E7" w:rsidP="001F687C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1F687C" w:rsidRPr="00292957" w:rsidRDefault="00F10617" w:rsidP="001F687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EE40E7" w:rsidRPr="00632FF6" w:rsidTr="00A90EA9">
        <w:trPr>
          <w:trHeight w:val="39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EE40E7" w:rsidRPr="00A32CBD" w:rsidRDefault="00EE40E7" w:rsidP="00EE40E7">
            <w:pPr>
              <w:jc w:val="center"/>
            </w:pPr>
            <w:r w:rsidRPr="00A32CBD">
              <w:t>3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EE40E7" w:rsidRPr="00A32CBD" w:rsidRDefault="00EE40E7" w:rsidP="00EE40E7">
            <w:r>
              <w:t>ZAHİDE BETÜL MUTL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40E7" w:rsidRPr="00A32CBD" w:rsidRDefault="00EE40E7" w:rsidP="00EE40E7">
            <w:pPr>
              <w:jc w:val="center"/>
            </w:pPr>
            <w:r>
              <w:t>318,67373 (20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0E7" w:rsidRPr="00A32CBD" w:rsidRDefault="00356239" w:rsidP="00EE40E7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EE40E7" w:rsidRPr="00292957" w:rsidRDefault="00F10617" w:rsidP="00EE4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EE40E7" w:rsidRPr="00632FF6" w:rsidTr="00A90EA9">
        <w:trPr>
          <w:trHeight w:val="39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EE40E7" w:rsidRPr="00A32CBD" w:rsidRDefault="00EE40E7" w:rsidP="00EE40E7">
            <w:pPr>
              <w:jc w:val="center"/>
            </w:pPr>
            <w:r w:rsidRPr="00A32CBD">
              <w:t>4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EE40E7" w:rsidRPr="00A32CBD" w:rsidRDefault="00E51672" w:rsidP="00EE40E7">
            <w:r>
              <w:t>BEYZA UNC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40E7" w:rsidRPr="00A32CBD" w:rsidRDefault="00E51672" w:rsidP="00EE40E7">
            <w:pPr>
              <w:jc w:val="center"/>
            </w:pPr>
            <w:r>
              <w:t>313,18480 (20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0E7" w:rsidRPr="00A32CBD" w:rsidRDefault="00356239" w:rsidP="00EE40E7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EE40E7" w:rsidRPr="00292957" w:rsidRDefault="00F10617" w:rsidP="00EE4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EE40E7" w:rsidRPr="00632FF6" w:rsidTr="00A90EA9">
        <w:trPr>
          <w:trHeight w:val="39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EE40E7" w:rsidRPr="00A32CBD" w:rsidRDefault="00EE40E7" w:rsidP="00EE40E7">
            <w:pPr>
              <w:jc w:val="center"/>
            </w:pPr>
            <w:r w:rsidRPr="00A32CBD">
              <w:t>5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EE40E7" w:rsidRPr="00A32CBD" w:rsidRDefault="00EE40E7" w:rsidP="00EE40E7">
            <w:r>
              <w:t>BİLAL DEMİROĞL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40E7" w:rsidRPr="00A32CBD" w:rsidRDefault="00EE40E7" w:rsidP="00EE40E7">
            <w:pPr>
              <w:jc w:val="center"/>
            </w:pPr>
            <w:r>
              <w:t>306,44561 (20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0E7" w:rsidRPr="00A32CBD" w:rsidRDefault="00EE40E7" w:rsidP="00EE40E7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EE40E7" w:rsidRPr="00292957" w:rsidRDefault="00F10617" w:rsidP="00EE4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3B60CF" w:rsidRPr="00632FF6" w:rsidTr="00A90EA9">
        <w:trPr>
          <w:trHeight w:val="39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B60CF" w:rsidRPr="00A32CBD" w:rsidRDefault="003B60CF" w:rsidP="003B60CF">
            <w:pPr>
              <w:jc w:val="center"/>
            </w:pPr>
            <w:r>
              <w:t>6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3B60CF" w:rsidRDefault="003B60CF" w:rsidP="003B60CF">
            <w:r>
              <w:t>SALİH AHMET DEMİ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60CF" w:rsidRDefault="003B60CF" w:rsidP="003B60CF">
            <w:pPr>
              <w:jc w:val="center"/>
            </w:pPr>
            <w:r>
              <w:t>303,68837 (20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0CF" w:rsidRDefault="003B60CF" w:rsidP="003B60CF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3B60CF" w:rsidRPr="00292957" w:rsidRDefault="00F10617" w:rsidP="003B60C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  <w:tr w:rsidR="003B60CF" w:rsidRPr="00632FF6" w:rsidTr="00A90EA9">
        <w:trPr>
          <w:trHeight w:val="39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B60CF" w:rsidRDefault="003B60CF" w:rsidP="003B60CF">
            <w:pPr>
              <w:jc w:val="center"/>
            </w:pPr>
            <w:r>
              <w:t>7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3B60CF" w:rsidRDefault="003B60CF" w:rsidP="003B60CF">
            <w:r>
              <w:t>SAİT BOĞAÇ ÇAVDARC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60CF" w:rsidRDefault="003B60CF" w:rsidP="003B60CF">
            <w:pPr>
              <w:jc w:val="center"/>
            </w:pPr>
            <w:r>
              <w:t>302,34229 (20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0CF" w:rsidRDefault="003B60CF" w:rsidP="003B60CF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3B60CF" w:rsidRPr="00292957" w:rsidRDefault="00F10617" w:rsidP="003B60C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YGUN</w:t>
            </w:r>
          </w:p>
        </w:tc>
      </w:tr>
    </w:tbl>
    <w:p w:rsidR="004B1DE7" w:rsidRDefault="004B1DE7" w:rsidP="001238AC">
      <w:pPr>
        <w:tabs>
          <w:tab w:val="left" w:pos="2070"/>
        </w:tabs>
        <w:ind w:firstLine="708"/>
      </w:pPr>
    </w:p>
    <w:p w:rsidR="0037341A" w:rsidRDefault="0037341A" w:rsidP="004E3246">
      <w:pPr>
        <w:tabs>
          <w:tab w:val="left" w:pos="2070"/>
        </w:tabs>
      </w:pPr>
    </w:p>
    <w:p w:rsidR="0037341A" w:rsidRDefault="0037341A" w:rsidP="0037341A">
      <w:pPr>
        <w:jc w:val="both"/>
        <w:rPr>
          <w:sz w:val="32"/>
          <w:szCs w:val="32"/>
        </w:rPr>
      </w:pPr>
      <w:r w:rsidRPr="00DC2AAE">
        <w:rPr>
          <w:b/>
          <w:color w:val="FF0000"/>
          <w:sz w:val="32"/>
          <w:szCs w:val="32"/>
        </w:rPr>
        <w:t>NOT:</w:t>
      </w:r>
      <w:r w:rsidRPr="00632FF6">
        <w:rPr>
          <w:b/>
          <w:sz w:val="32"/>
          <w:szCs w:val="32"/>
        </w:rPr>
        <w:t xml:space="preserve"> </w:t>
      </w:r>
      <w:r w:rsidRPr="00632FF6">
        <w:rPr>
          <w:sz w:val="32"/>
          <w:szCs w:val="32"/>
        </w:rPr>
        <w:t>As</w:t>
      </w:r>
      <w:r w:rsidR="001B3ADF">
        <w:rPr>
          <w:sz w:val="32"/>
          <w:szCs w:val="32"/>
        </w:rPr>
        <w:t>ı</w:t>
      </w:r>
      <w:r w:rsidRPr="00632FF6">
        <w:rPr>
          <w:sz w:val="32"/>
          <w:szCs w:val="32"/>
        </w:rPr>
        <w:t xml:space="preserve">l olanlar </w:t>
      </w:r>
      <w:r w:rsidR="00B700B4">
        <w:rPr>
          <w:b/>
          <w:color w:val="0000FF"/>
          <w:sz w:val="32"/>
          <w:szCs w:val="32"/>
        </w:rPr>
        <w:t xml:space="preserve">09-10 </w:t>
      </w:r>
      <w:r w:rsidRPr="00E01A7C">
        <w:rPr>
          <w:b/>
          <w:color w:val="0000FF"/>
          <w:sz w:val="32"/>
          <w:szCs w:val="32"/>
        </w:rPr>
        <w:t>Eylül 201</w:t>
      </w:r>
      <w:r w:rsidR="00B700B4">
        <w:rPr>
          <w:b/>
          <w:color w:val="0000FF"/>
          <w:sz w:val="32"/>
          <w:szCs w:val="32"/>
        </w:rPr>
        <w:t>9</w:t>
      </w:r>
      <w:r w:rsidRPr="00632FF6">
        <w:rPr>
          <w:sz w:val="32"/>
          <w:szCs w:val="32"/>
        </w:rPr>
        <w:t xml:space="preserve"> tarihleri arasında, yedekler </w:t>
      </w:r>
      <w:proofErr w:type="gramStart"/>
      <w:r w:rsidRPr="00632FF6">
        <w:rPr>
          <w:sz w:val="32"/>
          <w:szCs w:val="32"/>
        </w:rPr>
        <w:t xml:space="preserve">ise </w:t>
      </w:r>
      <w:r w:rsidR="00DC2AAE">
        <w:rPr>
          <w:sz w:val="32"/>
          <w:szCs w:val="32"/>
        </w:rPr>
        <w:t xml:space="preserve"> </w:t>
      </w:r>
      <w:r w:rsidR="00B700B4">
        <w:rPr>
          <w:b/>
          <w:color w:val="0000FF"/>
          <w:sz w:val="32"/>
          <w:szCs w:val="32"/>
        </w:rPr>
        <w:t>12</w:t>
      </w:r>
      <w:proofErr w:type="gramEnd"/>
      <w:r w:rsidR="00B700B4">
        <w:rPr>
          <w:b/>
          <w:color w:val="0000FF"/>
          <w:sz w:val="32"/>
          <w:szCs w:val="32"/>
        </w:rPr>
        <w:t xml:space="preserve">-13 </w:t>
      </w:r>
      <w:r w:rsidRPr="00E01A7C">
        <w:rPr>
          <w:b/>
          <w:color w:val="0000FF"/>
          <w:sz w:val="32"/>
          <w:szCs w:val="32"/>
        </w:rPr>
        <w:t>Eylül 201</w:t>
      </w:r>
      <w:r w:rsidR="00B700B4">
        <w:rPr>
          <w:b/>
          <w:color w:val="0000FF"/>
          <w:sz w:val="32"/>
          <w:szCs w:val="32"/>
        </w:rPr>
        <w:t>9</w:t>
      </w:r>
      <w:r w:rsidRPr="00632FF6">
        <w:rPr>
          <w:sz w:val="32"/>
          <w:szCs w:val="32"/>
        </w:rPr>
        <w:t xml:space="preserve"> tarihleri arasında </w:t>
      </w:r>
      <w:r>
        <w:rPr>
          <w:sz w:val="32"/>
          <w:szCs w:val="32"/>
        </w:rPr>
        <w:t>2</w:t>
      </w:r>
      <w:r w:rsidRPr="00632FF6">
        <w:rPr>
          <w:sz w:val="32"/>
          <w:szCs w:val="32"/>
        </w:rPr>
        <w:t>’</w:t>
      </w:r>
      <w:r>
        <w:rPr>
          <w:sz w:val="32"/>
          <w:szCs w:val="32"/>
        </w:rPr>
        <w:t>ş</w:t>
      </w:r>
      <w:r w:rsidRPr="00632FF6">
        <w:rPr>
          <w:sz w:val="32"/>
          <w:szCs w:val="32"/>
        </w:rPr>
        <w:t xml:space="preserve">er iş günü içerisinde Fakültemize </w:t>
      </w:r>
      <w:r>
        <w:rPr>
          <w:sz w:val="32"/>
          <w:szCs w:val="32"/>
        </w:rPr>
        <w:t xml:space="preserve">şahsen gelip </w:t>
      </w:r>
      <w:r w:rsidRPr="00632FF6">
        <w:rPr>
          <w:sz w:val="32"/>
          <w:szCs w:val="32"/>
        </w:rPr>
        <w:t>kayıt yaptırmaları gerekmektedir.</w:t>
      </w:r>
    </w:p>
    <w:p w:rsidR="0037341A" w:rsidRDefault="0037341A" w:rsidP="0037341A">
      <w:pPr>
        <w:jc w:val="both"/>
        <w:rPr>
          <w:sz w:val="32"/>
          <w:szCs w:val="32"/>
        </w:rPr>
      </w:pPr>
    </w:p>
    <w:p w:rsidR="0037341A" w:rsidRPr="0097452D" w:rsidRDefault="0037341A" w:rsidP="0037341A">
      <w:pPr>
        <w:jc w:val="both"/>
        <w:rPr>
          <w:b/>
          <w:color w:val="0000FF"/>
          <w:sz w:val="32"/>
          <w:szCs w:val="32"/>
          <w:u w:val="single"/>
        </w:rPr>
      </w:pPr>
      <w:r w:rsidRPr="0097452D">
        <w:rPr>
          <w:b/>
          <w:color w:val="0000FF"/>
          <w:sz w:val="32"/>
          <w:szCs w:val="32"/>
          <w:u w:val="single"/>
        </w:rPr>
        <w:t>GEREKLİ BELGELER:</w:t>
      </w:r>
    </w:p>
    <w:p w:rsidR="0037341A" w:rsidRPr="0097452D" w:rsidRDefault="0037341A" w:rsidP="0037341A">
      <w:pPr>
        <w:numPr>
          <w:ilvl w:val="0"/>
          <w:numId w:val="3"/>
        </w:numPr>
        <w:jc w:val="both"/>
        <w:rPr>
          <w:color w:val="000000"/>
          <w:sz w:val="32"/>
          <w:szCs w:val="32"/>
        </w:rPr>
      </w:pPr>
      <w:r w:rsidRPr="0097452D">
        <w:rPr>
          <w:color w:val="000000"/>
          <w:sz w:val="32"/>
          <w:szCs w:val="32"/>
        </w:rPr>
        <w:t>6 Adet Fotoğraf</w:t>
      </w:r>
    </w:p>
    <w:p w:rsidR="006F325A" w:rsidRDefault="0037341A" w:rsidP="006F325A">
      <w:pPr>
        <w:numPr>
          <w:ilvl w:val="0"/>
          <w:numId w:val="3"/>
        </w:numPr>
        <w:jc w:val="both"/>
        <w:rPr>
          <w:color w:val="000000"/>
          <w:sz w:val="32"/>
          <w:szCs w:val="32"/>
        </w:rPr>
      </w:pPr>
      <w:r w:rsidRPr="0097452D">
        <w:rPr>
          <w:color w:val="000000"/>
          <w:sz w:val="32"/>
          <w:szCs w:val="32"/>
        </w:rPr>
        <w:t>Nüfus Cüzdanı Fotokopisi</w:t>
      </w:r>
    </w:p>
    <w:p w:rsidR="0037341A" w:rsidRPr="006F325A" w:rsidRDefault="006F325A" w:rsidP="006F325A">
      <w:pPr>
        <w:numPr>
          <w:ilvl w:val="0"/>
          <w:numId w:val="3"/>
        </w:numPr>
        <w:jc w:val="both"/>
        <w:rPr>
          <w:color w:val="000000"/>
          <w:sz w:val="32"/>
          <w:szCs w:val="32"/>
        </w:rPr>
      </w:pPr>
      <w:r w:rsidRPr="006F325A">
        <w:rPr>
          <w:sz w:val="32"/>
          <w:szCs w:val="32"/>
        </w:rPr>
        <w:t>Yatay geçişe engel bir durumun olmadığına dair belge.</w:t>
      </w:r>
    </w:p>
    <w:sectPr w:rsidR="0037341A" w:rsidRPr="006F325A" w:rsidSect="00DC2AAE">
      <w:pgSz w:w="11906" w:h="16838"/>
      <w:pgMar w:top="851" w:right="1274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96"/>
    <w:multiLevelType w:val="hybridMultilevel"/>
    <w:tmpl w:val="3F88D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50F"/>
    <w:multiLevelType w:val="hybridMultilevel"/>
    <w:tmpl w:val="83303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7B10"/>
    <w:multiLevelType w:val="hybridMultilevel"/>
    <w:tmpl w:val="701EBA40"/>
    <w:lvl w:ilvl="0" w:tplc="DE7CDFC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8235D"/>
    <w:multiLevelType w:val="hybridMultilevel"/>
    <w:tmpl w:val="26AAD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343"/>
    <w:multiLevelType w:val="hybridMultilevel"/>
    <w:tmpl w:val="26AAD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45F3"/>
    <w:multiLevelType w:val="hybridMultilevel"/>
    <w:tmpl w:val="26AAD30A"/>
    <w:lvl w:ilvl="0" w:tplc="041F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C466CE5"/>
    <w:multiLevelType w:val="hybridMultilevel"/>
    <w:tmpl w:val="26AAD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5A43"/>
    <w:multiLevelType w:val="hybridMultilevel"/>
    <w:tmpl w:val="42A65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D14"/>
    <w:multiLevelType w:val="hybridMultilevel"/>
    <w:tmpl w:val="5226E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11F30"/>
    <w:multiLevelType w:val="hybridMultilevel"/>
    <w:tmpl w:val="26AAD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369B"/>
    <w:multiLevelType w:val="hybridMultilevel"/>
    <w:tmpl w:val="3B3CE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A63DD"/>
    <w:multiLevelType w:val="hybridMultilevel"/>
    <w:tmpl w:val="318C2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379F"/>
    <w:rsid w:val="00003120"/>
    <w:rsid w:val="000131F3"/>
    <w:rsid w:val="00014CC7"/>
    <w:rsid w:val="00024ACA"/>
    <w:rsid w:val="00027C29"/>
    <w:rsid w:val="00034241"/>
    <w:rsid w:val="000369E3"/>
    <w:rsid w:val="000708D4"/>
    <w:rsid w:val="00084C3D"/>
    <w:rsid w:val="00091715"/>
    <w:rsid w:val="000A1D6E"/>
    <w:rsid w:val="000A25AB"/>
    <w:rsid w:val="000A65B3"/>
    <w:rsid w:val="000A6A18"/>
    <w:rsid w:val="000B353A"/>
    <w:rsid w:val="000B5F7B"/>
    <w:rsid w:val="000C415D"/>
    <w:rsid w:val="000D2CD8"/>
    <w:rsid w:val="000D448A"/>
    <w:rsid w:val="000E34D0"/>
    <w:rsid w:val="000E63BB"/>
    <w:rsid w:val="000F16B4"/>
    <w:rsid w:val="000F7789"/>
    <w:rsid w:val="00104EEB"/>
    <w:rsid w:val="0011315D"/>
    <w:rsid w:val="001238AC"/>
    <w:rsid w:val="001265F2"/>
    <w:rsid w:val="0013413D"/>
    <w:rsid w:val="00150D8F"/>
    <w:rsid w:val="00151220"/>
    <w:rsid w:val="00151422"/>
    <w:rsid w:val="001531A0"/>
    <w:rsid w:val="00154E49"/>
    <w:rsid w:val="0015648D"/>
    <w:rsid w:val="00156F6E"/>
    <w:rsid w:val="00160523"/>
    <w:rsid w:val="00163718"/>
    <w:rsid w:val="00164DCE"/>
    <w:rsid w:val="00167472"/>
    <w:rsid w:val="00167558"/>
    <w:rsid w:val="00175D49"/>
    <w:rsid w:val="00180E55"/>
    <w:rsid w:val="001842BB"/>
    <w:rsid w:val="00192DD8"/>
    <w:rsid w:val="001943C6"/>
    <w:rsid w:val="00195696"/>
    <w:rsid w:val="001B08FA"/>
    <w:rsid w:val="001B3ADF"/>
    <w:rsid w:val="001B4CAF"/>
    <w:rsid w:val="001C7418"/>
    <w:rsid w:val="001E265C"/>
    <w:rsid w:val="001E271B"/>
    <w:rsid w:val="001F30A7"/>
    <w:rsid w:val="001F687C"/>
    <w:rsid w:val="002000AD"/>
    <w:rsid w:val="00215B04"/>
    <w:rsid w:val="00217762"/>
    <w:rsid w:val="00221128"/>
    <w:rsid w:val="002218E0"/>
    <w:rsid w:val="002263E9"/>
    <w:rsid w:val="00227C39"/>
    <w:rsid w:val="0023061A"/>
    <w:rsid w:val="00231D76"/>
    <w:rsid w:val="00233AF6"/>
    <w:rsid w:val="00241142"/>
    <w:rsid w:val="00242E38"/>
    <w:rsid w:val="00251362"/>
    <w:rsid w:val="002532DF"/>
    <w:rsid w:val="002561B9"/>
    <w:rsid w:val="00266A90"/>
    <w:rsid w:val="002674FA"/>
    <w:rsid w:val="002723D6"/>
    <w:rsid w:val="00276ADD"/>
    <w:rsid w:val="00292957"/>
    <w:rsid w:val="00294934"/>
    <w:rsid w:val="0029532F"/>
    <w:rsid w:val="00295377"/>
    <w:rsid w:val="002A6304"/>
    <w:rsid w:val="002B62DA"/>
    <w:rsid w:val="002D1535"/>
    <w:rsid w:val="002E3E49"/>
    <w:rsid w:val="002E7A0C"/>
    <w:rsid w:val="002F437A"/>
    <w:rsid w:val="002F73E3"/>
    <w:rsid w:val="0030503C"/>
    <w:rsid w:val="0031177B"/>
    <w:rsid w:val="00312FA0"/>
    <w:rsid w:val="00313897"/>
    <w:rsid w:val="003211D0"/>
    <w:rsid w:val="003243A0"/>
    <w:rsid w:val="0032553E"/>
    <w:rsid w:val="00332B32"/>
    <w:rsid w:val="00350D73"/>
    <w:rsid w:val="00356239"/>
    <w:rsid w:val="00365527"/>
    <w:rsid w:val="00372E72"/>
    <w:rsid w:val="0037341A"/>
    <w:rsid w:val="00381DC6"/>
    <w:rsid w:val="00384A50"/>
    <w:rsid w:val="00394E14"/>
    <w:rsid w:val="003A43F4"/>
    <w:rsid w:val="003A49BB"/>
    <w:rsid w:val="003B5E74"/>
    <w:rsid w:val="003B60CF"/>
    <w:rsid w:val="003B6CDA"/>
    <w:rsid w:val="003C5432"/>
    <w:rsid w:val="003C6D68"/>
    <w:rsid w:val="003C7443"/>
    <w:rsid w:val="003D4A74"/>
    <w:rsid w:val="003E012B"/>
    <w:rsid w:val="003E5D50"/>
    <w:rsid w:val="00404987"/>
    <w:rsid w:val="00406982"/>
    <w:rsid w:val="004131A9"/>
    <w:rsid w:val="0042508E"/>
    <w:rsid w:val="00430AFF"/>
    <w:rsid w:val="00432601"/>
    <w:rsid w:val="00432B05"/>
    <w:rsid w:val="00441C5E"/>
    <w:rsid w:val="004446EE"/>
    <w:rsid w:val="00446E2D"/>
    <w:rsid w:val="00460C31"/>
    <w:rsid w:val="004659C5"/>
    <w:rsid w:val="00467DD5"/>
    <w:rsid w:val="00480525"/>
    <w:rsid w:val="0048138E"/>
    <w:rsid w:val="004851BC"/>
    <w:rsid w:val="00492841"/>
    <w:rsid w:val="00496FD6"/>
    <w:rsid w:val="004A1969"/>
    <w:rsid w:val="004A2615"/>
    <w:rsid w:val="004A48EF"/>
    <w:rsid w:val="004A4D73"/>
    <w:rsid w:val="004B1DE7"/>
    <w:rsid w:val="004B4565"/>
    <w:rsid w:val="004C01A3"/>
    <w:rsid w:val="004C21DF"/>
    <w:rsid w:val="004C3484"/>
    <w:rsid w:val="004D1CC1"/>
    <w:rsid w:val="004E3246"/>
    <w:rsid w:val="004F4929"/>
    <w:rsid w:val="00500E05"/>
    <w:rsid w:val="00503583"/>
    <w:rsid w:val="00506CA9"/>
    <w:rsid w:val="00512264"/>
    <w:rsid w:val="005134B2"/>
    <w:rsid w:val="00513748"/>
    <w:rsid w:val="00530924"/>
    <w:rsid w:val="0053717F"/>
    <w:rsid w:val="00540DDC"/>
    <w:rsid w:val="00560512"/>
    <w:rsid w:val="00560616"/>
    <w:rsid w:val="00560F6F"/>
    <w:rsid w:val="00565921"/>
    <w:rsid w:val="00567B98"/>
    <w:rsid w:val="0057326D"/>
    <w:rsid w:val="005753FB"/>
    <w:rsid w:val="005802D6"/>
    <w:rsid w:val="00587E0F"/>
    <w:rsid w:val="005A2D3B"/>
    <w:rsid w:val="005A4EB5"/>
    <w:rsid w:val="005A550E"/>
    <w:rsid w:val="005B17AB"/>
    <w:rsid w:val="005B45B2"/>
    <w:rsid w:val="005D1BC6"/>
    <w:rsid w:val="005D2D91"/>
    <w:rsid w:val="005D6AB5"/>
    <w:rsid w:val="005E3A46"/>
    <w:rsid w:val="005E7954"/>
    <w:rsid w:val="00605130"/>
    <w:rsid w:val="00615BE4"/>
    <w:rsid w:val="00616626"/>
    <w:rsid w:val="006179ED"/>
    <w:rsid w:val="006204D7"/>
    <w:rsid w:val="006258EC"/>
    <w:rsid w:val="00632FF6"/>
    <w:rsid w:val="00636CD9"/>
    <w:rsid w:val="006376F5"/>
    <w:rsid w:val="006461F2"/>
    <w:rsid w:val="00646AF1"/>
    <w:rsid w:val="00653662"/>
    <w:rsid w:val="00660B59"/>
    <w:rsid w:val="00665266"/>
    <w:rsid w:val="00680818"/>
    <w:rsid w:val="00680C48"/>
    <w:rsid w:val="006873E7"/>
    <w:rsid w:val="00692746"/>
    <w:rsid w:val="00694623"/>
    <w:rsid w:val="00694823"/>
    <w:rsid w:val="00695A8B"/>
    <w:rsid w:val="0069743D"/>
    <w:rsid w:val="006B3D0C"/>
    <w:rsid w:val="006C03A9"/>
    <w:rsid w:val="006D4777"/>
    <w:rsid w:val="006D603A"/>
    <w:rsid w:val="006E09CB"/>
    <w:rsid w:val="006E10D4"/>
    <w:rsid w:val="006F325A"/>
    <w:rsid w:val="007057B1"/>
    <w:rsid w:val="0070682B"/>
    <w:rsid w:val="00711917"/>
    <w:rsid w:val="00717087"/>
    <w:rsid w:val="00735731"/>
    <w:rsid w:val="00736B98"/>
    <w:rsid w:val="00741F80"/>
    <w:rsid w:val="007438C5"/>
    <w:rsid w:val="007630F3"/>
    <w:rsid w:val="00766F29"/>
    <w:rsid w:val="00791D58"/>
    <w:rsid w:val="007936FE"/>
    <w:rsid w:val="00796689"/>
    <w:rsid w:val="007A16A1"/>
    <w:rsid w:val="007A40D5"/>
    <w:rsid w:val="007B3BAF"/>
    <w:rsid w:val="007B63B8"/>
    <w:rsid w:val="007B79D9"/>
    <w:rsid w:val="007D2956"/>
    <w:rsid w:val="007D32A5"/>
    <w:rsid w:val="007D388D"/>
    <w:rsid w:val="007D5905"/>
    <w:rsid w:val="007D7BFF"/>
    <w:rsid w:val="00801B43"/>
    <w:rsid w:val="00805089"/>
    <w:rsid w:val="008069F7"/>
    <w:rsid w:val="00821194"/>
    <w:rsid w:val="00822925"/>
    <w:rsid w:val="008256BA"/>
    <w:rsid w:val="00831BB7"/>
    <w:rsid w:val="00831C80"/>
    <w:rsid w:val="008325B7"/>
    <w:rsid w:val="00840DBC"/>
    <w:rsid w:val="00843C76"/>
    <w:rsid w:val="00845FA5"/>
    <w:rsid w:val="00847B07"/>
    <w:rsid w:val="00854C4F"/>
    <w:rsid w:val="008560B8"/>
    <w:rsid w:val="00856ACF"/>
    <w:rsid w:val="00863D46"/>
    <w:rsid w:val="00867047"/>
    <w:rsid w:val="008720F8"/>
    <w:rsid w:val="00891DED"/>
    <w:rsid w:val="00895D82"/>
    <w:rsid w:val="008A5215"/>
    <w:rsid w:val="008A7D7A"/>
    <w:rsid w:val="008B01AE"/>
    <w:rsid w:val="008B077F"/>
    <w:rsid w:val="008E5858"/>
    <w:rsid w:val="008F4604"/>
    <w:rsid w:val="008F72E1"/>
    <w:rsid w:val="0090041A"/>
    <w:rsid w:val="0090450F"/>
    <w:rsid w:val="00906A88"/>
    <w:rsid w:val="00912E0E"/>
    <w:rsid w:val="0091441C"/>
    <w:rsid w:val="009171AB"/>
    <w:rsid w:val="00934187"/>
    <w:rsid w:val="00937831"/>
    <w:rsid w:val="00940A36"/>
    <w:rsid w:val="00946ED8"/>
    <w:rsid w:val="009470D6"/>
    <w:rsid w:val="00972471"/>
    <w:rsid w:val="0097452D"/>
    <w:rsid w:val="0099080E"/>
    <w:rsid w:val="00993914"/>
    <w:rsid w:val="00994337"/>
    <w:rsid w:val="009A7212"/>
    <w:rsid w:val="009C2CE9"/>
    <w:rsid w:val="009C406E"/>
    <w:rsid w:val="009D3FB4"/>
    <w:rsid w:val="009E25DA"/>
    <w:rsid w:val="009E2B71"/>
    <w:rsid w:val="009F679D"/>
    <w:rsid w:val="009F76F0"/>
    <w:rsid w:val="00A03755"/>
    <w:rsid w:val="00A12109"/>
    <w:rsid w:val="00A27681"/>
    <w:rsid w:val="00A32CBD"/>
    <w:rsid w:val="00A34515"/>
    <w:rsid w:val="00A34AB9"/>
    <w:rsid w:val="00A35277"/>
    <w:rsid w:val="00A37F8E"/>
    <w:rsid w:val="00A42869"/>
    <w:rsid w:val="00A55405"/>
    <w:rsid w:val="00A57ACC"/>
    <w:rsid w:val="00A57F6F"/>
    <w:rsid w:val="00A76547"/>
    <w:rsid w:val="00A85861"/>
    <w:rsid w:val="00A86D5A"/>
    <w:rsid w:val="00A90EA9"/>
    <w:rsid w:val="00A91483"/>
    <w:rsid w:val="00A91C9A"/>
    <w:rsid w:val="00AA509C"/>
    <w:rsid w:val="00AA6062"/>
    <w:rsid w:val="00AB2515"/>
    <w:rsid w:val="00AB3FEC"/>
    <w:rsid w:val="00AB7262"/>
    <w:rsid w:val="00AC46A7"/>
    <w:rsid w:val="00AC61D7"/>
    <w:rsid w:val="00AD4E5D"/>
    <w:rsid w:val="00AD6666"/>
    <w:rsid w:val="00AE15D9"/>
    <w:rsid w:val="00AF135B"/>
    <w:rsid w:val="00AF1FBC"/>
    <w:rsid w:val="00AF1FC5"/>
    <w:rsid w:val="00AF530F"/>
    <w:rsid w:val="00AF7303"/>
    <w:rsid w:val="00B01D0A"/>
    <w:rsid w:val="00B031EF"/>
    <w:rsid w:val="00B10A1D"/>
    <w:rsid w:val="00B16EAF"/>
    <w:rsid w:val="00B246E7"/>
    <w:rsid w:val="00B2795A"/>
    <w:rsid w:val="00B30FC2"/>
    <w:rsid w:val="00B42E7D"/>
    <w:rsid w:val="00B43E9A"/>
    <w:rsid w:val="00B44614"/>
    <w:rsid w:val="00B55B47"/>
    <w:rsid w:val="00B607BA"/>
    <w:rsid w:val="00B66941"/>
    <w:rsid w:val="00B6760D"/>
    <w:rsid w:val="00B678FD"/>
    <w:rsid w:val="00B700B4"/>
    <w:rsid w:val="00B76F78"/>
    <w:rsid w:val="00B90A5E"/>
    <w:rsid w:val="00BA0B04"/>
    <w:rsid w:val="00BC1DEF"/>
    <w:rsid w:val="00BC44D3"/>
    <w:rsid w:val="00BC573C"/>
    <w:rsid w:val="00BD0305"/>
    <w:rsid w:val="00BD22FF"/>
    <w:rsid w:val="00BD2BB0"/>
    <w:rsid w:val="00BD5CF7"/>
    <w:rsid w:val="00BF2DAE"/>
    <w:rsid w:val="00BF6A05"/>
    <w:rsid w:val="00C00F90"/>
    <w:rsid w:val="00C210A1"/>
    <w:rsid w:val="00C231F0"/>
    <w:rsid w:val="00C37B2E"/>
    <w:rsid w:val="00C61C17"/>
    <w:rsid w:val="00C63C7A"/>
    <w:rsid w:val="00C735D0"/>
    <w:rsid w:val="00C74089"/>
    <w:rsid w:val="00C7553D"/>
    <w:rsid w:val="00C817CE"/>
    <w:rsid w:val="00CA70FC"/>
    <w:rsid w:val="00CB61D4"/>
    <w:rsid w:val="00CB6D3C"/>
    <w:rsid w:val="00CC260C"/>
    <w:rsid w:val="00CC2986"/>
    <w:rsid w:val="00CC4C5E"/>
    <w:rsid w:val="00CC5518"/>
    <w:rsid w:val="00CD0D3F"/>
    <w:rsid w:val="00CD36CC"/>
    <w:rsid w:val="00CD67B5"/>
    <w:rsid w:val="00CE7FD8"/>
    <w:rsid w:val="00CF6004"/>
    <w:rsid w:val="00D0278D"/>
    <w:rsid w:val="00D044BA"/>
    <w:rsid w:val="00D07C25"/>
    <w:rsid w:val="00D11A04"/>
    <w:rsid w:val="00D11F75"/>
    <w:rsid w:val="00D15A87"/>
    <w:rsid w:val="00D1630E"/>
    <w:rsid w:val="00D22636"/>
    <w:rsid w:val="00D34DA1"/>
    <w:rsid w:val="00D8243D"/>
    <w:rsid w:val="00D8386C"/>
    <w:rsid w:val="00D84436"/>
    <w:rsid w:val="00D91A61"/>
    <w:rsid w:val="00D92067"/>
    <w:rsid w:val="00D945FC"/>
    <w:rsid w:val="00D96E1C"/>
    <w:rsid w:val="00DA1799"/>
    <w:rsid w:val="00DB1784"/>
    <w:rsid w:val="00DC2AAE"/>
    <w:rsid w:val="00DC2ABE"/>
    <w:rsid w:val="00DD1313"/>
    <w:rsid w:val="00DD23C8"/>
    <w:rsid w:val="00DD3889"/>
    <w:rsid w:val="00DD6B21"/>
    <w:rsid w:val="00DE16D8"/>
    <w:rsid w:val="00DE7C1D"/>
    <w:rsid w:val="00E01A7C"/>
    <w:rsid w:val="00E1197A"/>
    <w:rsid w:val="00E2333F"/>
    <w:rsid w:val="00E25552"/>
    <w:rsid w:val="00E315CF"/>
    <w:rsid w:val="00E434B0"/>
    <w:rsid w:val="00E51672"/>
    <w:rsid w:val="00E51C32"/>
    <w:rsid w:val="00E523CF"/>
    <w:rsid w:val="00E543F2"/>
    <w:rsid w:val="00E617D0"/>
    <w:rsid w:val="00E777B0"/>
    <w:rsid w:val="00E81692"/>
    <w:rsid w:val="00E825C6"/>
    <w:rsid w:val="00E85F99"/>
    <w:rsid w:val="00E86F96"/>
    <w:rsid w:val="00E91FDD"/>
    <w:rsid w:val="00E94AD3"/>
    <w:rsid w:val="00E9537C"/>
    <w:rsid w:val="00EA597B"/>
    <w:rsid w:val="00EA5B4C"/>
    <w:rsid w:val="00EB36D4"/>
    <w:rsid w:val="00ED34E7"/>
    <w:rsid w:val="00EE0C97"/>
    <w:rsid w:val="00EE21F5"/>
    <w:rsid w:val="00EE40E7"/>
    <w:rsid w:val="00EE492C"/>
    <w:rsid w:val="00EF1C4F"/>
    <w:rsid w:val="00F006C6"/>
    <w:rsid w:val="00F03BE5"/>
    <w:rsid w:val="00F0481A"/>
    <w:rsid w:val="00F10617"/>
    <w:rsid w:val="00F2355B"/>
    <w:rsid w:val="00F2379F"/>
    <w:rsid w:val="00F338BD"/>
    <w:rsid w:val="00F53EC8"/>
    <w:rsid w:val="00F540F7"/>
    <w:rsid w:val="00F5665A"/>
    <w:rsid w:val="00F57430"/>
    <w:rsid w:val="00F71633"/>
    <w:rsid w:val="00F73A1B"/>
    <w:rsid w:val="00F825DA"/>
    <w:rsid w:val="00F85A30"/>
    <w:rsid w:val="00F91E3B"/>
    <w:rsid w:val="00F94F03"/>
    <w:rsid w:val="00FA5861"/>
    <w:rsid w:val="00FB2E6E"/>
    <w:rsid w:val="00FD3E71"/>
    <w:rsid w:val="00FE241D"/>
    <w:rsid w:val="00FE79A0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9A00C"/>
  <w15:docId w15:val="{82AE7C29-208C-4039-9359-2B045158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2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A17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A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C25B-379D-42C1-8362-84886CD6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Hakan ÇETİN</cp:lastModifiedBy>
  <cp:revision>9</cp:revision>
  <cp:lastPrinted>2017-09-08T14:08:00Z</cp:lastPrinted>
  <dcterms:created xsi:type="dcterms:W3CDTF">2019-08-27T07:53:00Z</dcterms:created>
  <dcterms:modified xsi:type="dcterms:W3CDTF">2019-09-02T11:12:00Z</dcterms:modified>
</cp:coreProperties>
</file>